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8F2C2" w14:textId="77777777" w:rsidR="00FC1623" w:rsidRDefault="00FC1623" w:rsidP="006C603F">
      <w:pPr>
        <w:jc w:val="center"/>
        <w:rPr>
          <w:b/>
        </w:rPr>
      </w:pPr>
      <w:bookmarkStart w:id="0" w:name="_GoBack"/>
      <w:bookmarkEnd w:id="0"/>
    </w:p>
    <w:p w14:paraId="4725BF8A" w14:textId="77777777" w:rsidR="00FC1623" w:rsidRDefault="00FC1623" w:rsidP="00FC1623">
      <w:pPr>
        <w:spacing w:after="200" w:line="276" w:lineRule="auto"/>
        <w:jc w:val="center"/>
        <w:rPr>
          <w:b/>
          <w:sz w:val="72"/>
          <w:szCs w:val="72"/>
        </w:rPr>
      </w:pPr>
      <w:r>
        <w:rPr>
          <w:b/>
          <w:sz w:val="72"/>
          <w:szCs w:val="72"/>
        </w:rPr>
        <w:t xml:space="preserve">SPIDER CHART </w:t>
      </w:r>
    </w:p>
    <w:p w14:paraId="0E31DA6B" w14:textId="77777777" w:rsidR="00FC1623" w:rsidRDefault="00FC1623" w:rsidP="00FC1623">
      <w:pPr>
        <w:spacing w:after="200" w:line="276" w:lineRule="auto"/>
        <w:jc w:val="center"/>
        <w:rPr>
          <w:b/>
          <w:sz w:val="72"/>
          <w:szCs w:val="72"/>
        </w:rPr>
      </w:pPr>
      <w:r>
        <w:rPr>
          <w:b/>
          <w:sz w:val="72"/>
          <w:szCs w:val="72"/>
        </w:rPr>
        <w:t>TRAINING MODULE</w:t>
      </w:r>
    </w:p>
    <w:p w14:paraId="2994E0B6" w14:textId="4B3CCA34" w:rsidR="00FC1623" w:rsidRDefault="00FC1623" w:rsidP="00FC1623">
      <w:pPr>
        <w:spacing w:after="200" w:line="276" w:lineRule="auto"/>
        <w:rPr>
          <w:b/>
        </w:rPr>
      </w:pPr>
      <w:r>
        <w:rPr>
          <w:b/>
        </w:rPr>
        <w:br w:type="page"/>
      </w:r>
      <w:r w:rsidR="005F595E">
        <w:rPr>
          <w:b/>
          <w:noProof/>
        </w:rPr>
        <w:drawing>
          <wp:anchor distT="0" distB="0" distL="114300" distR="114300" simplePos="0" relativeHeight="251675648" behindDoc="1" locked="0" layoutInCell="1" allowOverlap="1" wp14:anchorId="76260275" wp14:editId="3D2D8EF2">
            <wp:simplePos x="0" y="0"/>
            <wp:positionH relativeFrom="column">
              <wp:posOffset>0</wp:posOffset>
            </wp:positionH>
            <wp:positionV relativeFrom="paragraph">
              <wp:posOffset>0</wp:posOffset>
            </wp:positionV>
            <wp:extent cx="5486400" cy="5486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LTA_Full-Logo_RGB-01.png"/>
                    <pic:cNvPicPr/>
                  </pic:nvPicPr>
                  <pic:blipFill>
                    <a:blip r:embed="rId7"/>
                    <a:stretch>
                      <a:fillRect/>
                    </a:stretch>
                  </pic:blipFill>
                  <pic:spPr>
                    <a:xfrm>
                      <a:off x="0" y="0"/>
                      <a:ext cx="5486400" cy="5486400"/>
                    </a:xfrm>
                    <a:prstGeom prst="rect">
                      <a:avLst/>
                    </a:prstGeom>
                  </pic:spPr>
                </pic:pic>
              </a:graphicData>
            </a:graphic>
            <wp14:sizeRelH relativeFrom="page">
              <wp14:pctWidth>0</wp14:pctWidth>
            </wp14:sizeRelH>
            <wp14:sizeRelV relativeFrom="page">
              <wp14:pctHeight>0</wp14:pctHeight>
            </wp14:sizeRelV>
          </wp:anchor>
        </w:drawing>
      </w:r>
    </w:p>
    <w:p w14:paraId="4F7D758A" w14:textId="77777777" w:rsidR="00FC1623" w:rsidRDefault="00FC1623">
      <w:pPr>
        <w:spacing w:after="200" w:line="276" w:lineRule="auto"/>
        <w:rPr>
          <w:b/>
        </w:rPr>
      </w:pPr>
    </w:p>
    <w:p w14:paraId="1B131DA8" w14:textId="77777777" w:rsidR="00FC1623" w:rsidRDefault="00FC1623">
      <w:pPr>
        <w:spacing w:after="200" w:line="276" w:lineRule="auto"/>
        <w:rPr>
          <w:b/>
        </w:rPr>
      </w:pPr>
    </w:p>
    <w:p w14:paraId="4765666F" w14:textId="77777777" w:rsidR="006C603F" w:rsidRDefault="006C603F" w:rsidP="006C603F">
      <w:pPr>
        <w:jc w:val="center"/>
        <w:rPr>
          <w:b/>
        </w:rPr>
      </w:pPr>
      <w:r>
        <w:rPr>
          <w:b/>
        </w:rPr>
        <w:t>School _____________________________________Month ______________________</w:t>
      </w:r>
    </w:p>
    <w:p w14:paraId="18179734" w14:textId="77777777" w:rsidR="006C603F" w:rsidRPr="0033454A" w:rsidRDefault="006C603F" w:rsidP="006C603F">
      <w:pPr>
        <w:jc w:val="center"/>
        <w:rPr>
          <w:b/>
        </w:rPr>
      </w:pPr>
    </w:p>
    <w:tbl>
      <w:tblPr>
        <w:tblStyle w:val="TableGrid"/>
        <w:tblW w:w="9126" w:type="dxa"/>
        <w:tblLook w:val="01E0" w:firstRow="1" w:lastRow="1" w:firstColumn="1" w:lastColumn="1" w:noHBand="0" w:noVBand="0"/>
      </w:tblPr>
      <w:tblGrid>
        <w:gridCol w:w="3043"/>
        <w:gridCol w:w="3041"/>
        <w:gridCol w:w="3042"/>
      </w:tblGrid>
      <w:tr w:rsidR="006C603F" w14:paraId="1EE04488" w14:textId="77777777" w:rsidTr="00951F9D">
        <w:trPr>
          <w:trHeight w:val="3047"/>
        </w:trPr>
        <w:tc>
          <w:tcPr>
            <w:tcW w:w="3042" w:type="dxa"/>
          </w:tcPr>
          <w:p w14:paraId="5C10686D" w14:textId="77777777" w:rsidR="006C603F" w:rsidRDefault="006C603F" w:rsidP="008D3636">
            <w:pPr>
              <w:jc w:val="center"/>
            </w:pPr>
            <w:r w:rsidRPr="009723B5">
              <w:rPr>
                <w:b/>
                <w:u w:val="single"/>
              </w:rPr>
              <w:t>New Enrollments</w:t>
            </w:r>
            <w:r>
              <w:rPr>
                <w:b/>
                <w:u w:val="single"/>
              </w:rPr>
              <w:t xml:space="preserve"> -</w:t>
            </w:r>
            <w:r>
              <w:rPr>
                <w:b/>
              </w:rPr>
              <w:t xml:space="preserve">  ____</w:t>
            </w:r>
          </w:p>
          <w:p w14:paraId="7C8302D3" w14:textId="77777777" w:rsidR="006C603F" w:rsidRDefault="006C603F" w:rsidP="00951F9D">
            <w:pPr>
              <w:rPr>
                <w:b/>
              </w:rPr>
            </w:pPr>
            <w:r>
              <w:rPr>
                <w:b/>
              </w:rPr>
              <w:t>Intro _______</w:t>
            </w:r>
          </w:p>
          <w:p w14:paraId="491041B4" w14:textId="77777777" w:rsidR="006C603F" w:rsidRDefault="006C603F" w:rsidP="00951F9D">
            <w:pPr>
              <w:rPr>
                <w:b/>
              </w:rPr>
            </w:pPr>
            <w:r>
              <w:rPr>
                <w:b/>
              </w:rPr>
              <w:t>Appt. ______</w:t>
            </w:r>
          </w:p>
          <w:p w14:paraId="0FB56358" w14:textId="77777777" w:rsidR="006C603F" w:rsidRDefault="006C603F" w:rsidP="00951F9D">
            <w:pPr>
              <w:rPr>
                <w:b/>
              </w:rPr>
            </w:pPr>
          </w:p>
          <w:p w14:paraId="3CB0EF5A" w14:textId="77777777" w:rsidR="006C603F" w:rsidRDefault="006C603F" w:rsidP="00951F9D">
            <w:pPr>
              <w:rPr>
                <w:b/>
              </w:rPr>
            </w:pPr>
            <w:r>
              <w:rPr>
                <w:b/>
              </w:rPr>
              <w:t>Cash out ___/__________</w:t>
            </w:r>
          </w:p>
          <w:p w14:paraId="6ADB1500" w14:textId="77777777" w:rsidR="006C603F" w:rsidRDefault="006C603F" w:rsidP="00951F9D">
            <w:pPr>
              <w:rPr>
                <w:b/>
              </w:rPr>
            </w:pPr>
            <w:r>
              <w:rPr>
                <w:b/>
              </w:rPr>
              <w:t>Billing     ___/__________</w:t>
            </w:r>
          </w:p>
          <w:p w14:paraId="71C1A1E0" w14:textId="77777777" w:rsidR="006C603F" w:rsidRDefault="006C603F" w:rsidP="00951F9D">
            <w:pPr>
              <w:rPr>
                <w:b/>
              </w:rPr>
            </w:pPr>
          </w:p>
          <w:p w14:paraId="2C6BF866" w14:textId="77777777" w:rsidR="006C603F" w:rsidRDefault="006C603F" w:rsidP="00951F9D">
            <w:pPr>
              <w:rPr>
                <w:b/>
              </w:rPr>
            </w:pPr>
          </w:p>
          <w:p w14:paraId="45253BCB" w14:textId="77777777" w:rsidR="008D3636" w:rsidRDefault="008D3636" w:rsidP="00951F9D">
            <w:pPr>
              <w:rPr>
                <w:b/>
              </w:rPr>
            </w:pPr>
          </w:p>
          <w:p w14:paraId="4073B350" w14:textId="77777777" w:rsidR="008D3636" w:rsidRDefault="008D3636" w:rsidP="00951F9D">
            <w:pPr>
              <w:rPr>
                <w:b/>
              </w:rPr>
            </w:pPr>
          </w:p>
          <w:p w14:paraId="31B2D25D" w14:textId="77777777" w:rsidR="006C603F" w:rsidRPr="008D3636" w:rsidRDefault="006C603F" w:rsidP="00951F9D">
            <w:pPr>
              <w:rPr>
                <w:b/>
              </w:rPr>
            </w:pPr>
            <w:r>
              <w:rPr>
                <w:b/>
              </w:rPr>
              <w:t>Total________________</w:t>
            </w:r>
          </w:p>
        </w:tc>
        <w:tc>
          <w:tcPr>
            <w:tcW w:w="3042" w:type="dxa"/>
          </w:tcPr>
          <w:p w14:paraId="343D0C82" w14:textId="77777777" w:rsidR="006C603F" w:rsidRPr="00A31027" w:rsidRDefault="006C603F" w:rsidP="008D3636">
            <w:pPr>
              <w:jc w:val="center"/>
              <w:rPr>
                <w:b/>
              </w:rPr>
            </w:pPr>
            <w:r>
              <w:rPr>
                <w:b/>
                <w:u w:val="single"/>
              </w:rPr>
              <w:t xml:space="preserve">Upgrades - </w:t>
            </w:r>
            <w:r>
              <w:rPr>
                <w:b/>
              </w:rPr>
              <w:t xml:space="preserve">  _____</w:t>
            </w:r>
          </w:p>
          <w:p w14:paraId="25159F16" w14:textId="77777777" w:rsidR="006C603F" w:rsidRDefault="006C603F" w:rsidP="00951F9D">
            <w:pPr>
              <w:rPr>
                <w:b/>
              </w:rPr>
            </w:pPr>
            <w:r>
              <w:rPr>
                <w:b/>
              </w:rPr>
              <w:t>BBC________</w:t>
            </w:r>
          </w:p>
          <w:p w14:paraId="4984C9E3" w14:textId="77777777" w:rsidR="006C603F" w:rsidRDefault="006C603F" w:rsidP="00951F9D">
            <w:pPr>
              <w:rPr>
                <w:b/>
              </w:rPr>
            </w:pPr>
            <w:r>
              <w:rPr>
                <w:b/>
              </w:rPr>
              <w:t>Cash Out ___/__________</w:t>
            </w:r>
          </w:p>
          <w:p w14:paraId="0641DA77" w14:textId="77777777" w:rsidR="006C603F" w:rsidRDefault="00714878" w:rsidP="00951F9D">
            <w:pPr>
              <w:rPr>
                <w:b/>
              </w:rPr>
            </w:pPr>
            <w:r>
              <w:rPr>
                <w:b/>
              </w:rPr>
              <w:t>Billing _____/___________</w:t>
            </w:r>
          </w:p>
          <w:p w14:paraId="2766C845" w14:textId="77777777" w:rsidR="00714878" w:rsidRDefault="00714878" w:rsidP="00951F9D">
            <w:pPr>
              <w:rPr>
                <w:b/>
              </w:rPr>
            </w:pPr>
          </w:p>
          <w:p w14:paraId="2D1DCC05" w14:textId="77777777" w:rsidR="006C603F" w:rsidRDefault="006C603F" w:rsidP="00951F9D">
            <w:pPr>
              <w:rPr>
                <w:b/>
              </w:rPr>
            </w:pPr>
            <w:r>
              <w:rPr>
                <w:b/>
              </w:rPr>
              <w:t>MC ________</w:t>
            </w:r>
          </w:p>
          <w:p w14:paraId="6B28A432" w14:textId="77777777" w:rsidR="006C603F" w:rsidRDefault="006C603F" w:rsidP="00951F9D">
            <w:pPr>
              <w:rPr>
                <w:b/>
              </w:rPr>
            </w:pPr>
            <w:r>
              <w:rPr>
                <w:b/>
              </w:rPr>
              <w:t>Cash Out___/___________</w:t>
            </w:r>
          </w:p>
          <w:p w14:paraId="112FFDD7" w14:textId="77777777" w:rsidR="006C603F" w:rsidRDefault="00714878" w:rsidP="00951F9D">
            <w:pPr>
              <w:rPr>
                <w:b/>
              </w:rPr>
            </w:pPr>
            <w:r>
              <w:rPr>
                <w:b/>
              </w:rPr>
              <w:t>Billing ____/____________</w:t>
            </w:r>
          </w:p>
          <w:p w14:paraId="7929D554" w14:textId="77777777" w:rsidR="006C603F" w:rsidRDefault="006C603F" w:rsidP="00951F9D">
            <w:pPr>
              <w:rPr>
                <w:b/>
              </w:rPr>
            </w:pPr>
          </w:p>
          <w:p w14:paraId="54E9E882" w14:textId="77777777" w:rsidR="008D3636" w:rsidRDefault="008D3636" w:rsidP="00951F9D">
            <w:pPr>
              <w:rPr>
                <w:b/>
              </w:rPr>
            </w:pPr>
          </w:p>
          <w:p w14:paraId="2C8999C5" w14:textId="77777777" w:rsidR="006C603F" w:rsidRPr="009723B5" w:rsidRDefault="006C603F" w:rsidP="00951F9D">
            <w:pPr>
              <w:rPr>
                <w:b/>
              </w:rPr>
            </w:pPr>
            <w:r>
              <w:rPr>
                <w:b/>
              </w:rPr>
              <w:t>Total _________________</w:t>
            </w:r>
          </w:p>
        </w:tc>
        <w:tc>
          <w:tcPr>
            <w:tcW w:w="3042" w:type="dxa"/>
          </w:tcPr>
          <w:p w14:paraId="35DCEC8A" w14:textId="77777777" w:rsidR="006C603F" w:rsidRDefault="006C603F" w:rsidP="008D3636">
            <w:pPr>
              <w:jc w:val="center"/>
              <w:rPr>
                <w:b/>
              </w:rPr>
            </w:pPr>
            <w:r>
              <w:rPr>
                <w:b/>
                <w:u w:val="single"/>
              </w:rPr>
              <w:t>Tuition</w:t>
            </w:r>
          </w:p>
          <w:p w14:paraId="776B3907" w14:textId="77777777" w:rsidR="006C603F" w:rsidRDefault="006C603F" w:rsidP="00951F9D">
            <w:pPr>
              <w:rPr>
                <w:b/>
              </w:rPr>
            </w:pPr>
            <w:r>
              <w:rPr>
                <w:b/>
              </w:rPr>
              <w:t>Monthly ______________</w:t>
            </w:r>
          </w:p>
          <w:p w14:paraId="6777CC02" w14:textId="77777777" w:rsidR="006C603F" w:rsidRDefault="006C603F" w:rsidP="00951F9D">
            <w:pPr>
              <w:rPr>
                <w:b/>
              </w:rPr>
            </w:pPr>
            <w:r>
              <w:rPr>
                <w:b/>
              </w:rPr>
              <w:t>Compressions__________</w:t>
            </w:r>
          </w:p>
          <w:p w14:paraId="79DA5C56" w14:textId="77777777" w:rsidR="006C603F" w:rsidRDefault="006C603F" w:rsidP="00951F9D">
            <w:pPr>
              <w:rPr>
                <w:b/>
              </w:rPr>
            </w:pPr>
            <w:r>
              <w:rPr>
                <w:b/>
              </w:rPr>
              <w:t>Past Due ______________</w:t>
            </w:r>
          </w:p>
          <w:p w14:paraId="491559DC" w14:textId="77777777" w:rsidR="006C603F" w:rsidRDefault="006C603F" w:rsidP="00951F9D">
            <w:pPr>
              <w:rPr>
                <w:b/>
              </w:rPr>
            </w:pPr>
          </w:p>
          <w:p w14:paraId="53252842" w14:textId="77777777" w:rsidR="006C603F" w:rsidRDefault="006C603F" w:rsidP="00951F9D">
            <w:pPr>
              <w:rPr>
                <w:b/>
              </w:rPr>
            </w:pPr>
          </w:p>
          <w:p w14:paraId="538655ED" w14:textId="77777777" w:rsidR="006C603F" w:rsidRDefault="006C603F" w:rsidP="00951F9D">
            <w:pPr>
              <w:rPr>
                <w:b/>
              </w:rPr>
            </w:pPr>
          </w:p>
          <w:p w14:paraId="639B38CA" w14:textId="77777777" w:rsidR="006C603F" w:rsidRDefault="006C603F" w:rsidP="00951F9D">
            <w:pPr>
              <w:rPr>
                <w:b/>
              </w:rPr>
            </w:pPr>
          </w:p>
          <w:p w14:paraId="54DE9977" w14:textId="77777777" w:rsidR="008D3636" w:rsidRDefault="008D3636" w:rsidP="00951F9D">
            <w:pPr>
              <w:rPr>
                <w:b/>
              </w:rPr>
            </w:pPr>
          </w:p>
          <w:p w14:paraId="7AB23C46" w14:textId="77777777" w:rsidR="008D3636" w:rsidRDefault="008D3636" w:rsidP="00951F9D">
            <w:pPr>
              <w:rPr>
                <w:b/>
              </w:rPr>
            </w:pPr>
          </w:p>
          <w:p w14:paraId="22BF45AA" w14:textId="77777777" w:rsidR="006C603F" w:rsidRPr="00A31027" w:rsidRDefault="006C603F" w:rsidP="00951F9D">
            <w:pPr>
              <w:rPr>
                <w:b/>
              </w:rPr>
            </w:pPr>
            <w:r>
              <w:rPr>
                <w:b/>
              </w:rPr>
              <w:t>Total __________________</w:t>
            </w:r>
          </w:p>
        </w:tc>
      </w:tr>
      <w:tr w:rsidR="006C603F" w14:paraId="2FB85882" w14:textId="77777777" w:rsidTr="00951F9D">
        <w:trPr>
          <w:trHeight w:val="3047"/>
        </w:trPr>
        <w:tc>
          <w:tcPr>
            <w:tcW w:w="3042" w:type="dxa"/>
          </w:tcPr>
          <w:p w14:paraId="1CB1CA9C" w14:textId="77777777" w:rsidR="006C603F" w:rsidRDefault="006C603F" w:rsidP="00951F9D">
            <w:pPr>
              <w:jc w:val="center"/>
              <w:rPr>
                <w:b/>
                <w:u w:val="single"/>
              </w:rPr>
            </w:pPr>
            <w:r>
              <w:rPr>
                <w:b/>
                <w:u w:val="single"/>
              </w:rPr>
              <w:t xml:space="preserve">Graduation Fees </w:t>
            </w:r>
          </w:p>
          <w:p w14:paraId="6BB674CC" w14:textId="77777777" w:rsidR="006C603F" w:rsidRDefault="006C603F" w:rsidP="00951F9D">
            <w:pPr>
              <w:jc w:val="center"/>
              <w:rPr>
                <w:b/>
                <w:u w:val="single"/>
              </w:rPr>
            </w:pPr>
          </w:p>
          <w:p w14:paraId="51ABA3CE" w14:textId="77777777" w:rsidR="006C603F" w:rsidRDefault="006C603F" w:rsidP="00951F9D">
            <w:pPr>
              <w:jc w:val="center"/>
              <w:rPr>
                <w:b/>
                <w:u w:val="single"/>
              </w:rPr>
            </w:pPr>
          </w:p>
          <w:p w14:paraId="40B7ECAE" w14:textId="77777777" w:rsidR="006C603F" w:rsidRDefault="006C603F" w:rsidP="00951F9D">
            <w:pPr>
              <w:jc w:val="center"/>
              <w:rPr>
                <w:b/>
                <w:u w:val="single"/>
              </w:rPr>
            </w:pPr>
          </w:p>
          <w:p w14:paraId="6AFF96B1" w14:textId="77777777" w:rsidR="006C603F" w:rsidRDefault="006C603F" w:rsidP="00951F9D">
            <w:pPr>
              <w:jc w:val="center"/>
              <w:rPr>
                <w:b/>
                <w:u w:val="single"/>
              </w:rPr>
            </w:pPr>
          </w:p>
          <w:p w14:paraId="6A44E914" w14:textId="77777777" w:rsidR="006C603F" w:rsidRDefault="006C603F" w:rsidP="00951F9D">
            <w:pPr>
              <w:rPr>
                <w:b/>
                <w:u w:val="single"/>
              </w:rPr>
            </w:pPr>
          </w:p>
          <w:p w14:paraId="70AE89F1" w14:textId="77777777" w:rsidR="006C603F" w:rsidRDefault="006C603F" w:rsidP="00951F9D">
            <w:pPr>
              <w:rPr>
                <w:b/>
                <w:u w:val="single"/>
              </w:rPr>
            </w:pPr>
          </w:p>
          <w:p w14:paraId="72EECF0B" w14:textId="77777777" w:rsidR="006C603F" w:rsidRDefault="006C603F" w:rsidP="00951F9D">
            <w:pPr>
              <w:rPr>
                <w:b/>
                <w:u w:val="single"/>
              </w:rPr>
            </w:pPr>
          </w:p>
          <w:p w14:paraId="4E89D9CC" w14:textId="77777777" w:rsidR="006C603F" w:rsidRDefault="006C603F" w:rsidP="00951F9D">
            <w:pPr>
              <w:rPr>
                <w:b/>
                <w:u w:val="single"/>
              </w:rPr>
            </w:pPr>
          </w:p>
          <w:p w14:paraId="19754A3E" w14:textId="77777777" w:rsidR="006C603F" w:rsidRPr="00A31027" w:rsidRDefault="006C603F" w:rsidP="00951F9D">
            <w:pPr>
              <w:rPr>
                <w:b/>
              </w:rPr>
            </w:pPr>
            <w:r>
              <w:rPr>
                <w:b/>
              </w:rPr>
              <w:t>Total___________________</w:t>
            </w:r>
          </w:p>
        </w:tc>
        <w:tc>
          <w:tcPr>
            <w:tcW w:w="3042" w:type="dxa"/>
          </w:tcPr>
          <w:p w14:paraId="43ADEBEA" w14:textId="77777777" w:rsidR="006C603F" w:rsidRDefault="006C603F" w:rsidP="00951F9D">
            <w:pPr>
              <w:jc w:val="center"/>
              <w:rPr>
                <w:b/>
              </w:rPr>
            </w:pPr>
            <w:r>
              <w:rPr>
                <w:b/>
                <w:u w:val="single"/>
              </w:rPr>
              <w:t>Merchandise</w:t>
            </w:r>
          </w:p>
          <w:p w14:paraId="02403D1D" w14:textId="77777777" w:rsidR="006C603F" w:rsidRDefault="006C603F" w:rsidP="00951F9D">
            <w:pPr>
              <w:rPr>
                <w:b/>
              </w:rPr>
            </w:pPr>
          </w:p>
          <w:p w14:paraId="7575317D" w14:textId="77777777" w:rsidR="006C603F" w:rsidRDefault="006C603F" w:rsidP="00951F9D">
            <w:pPr>
              <w:rPr>
                <w:b/>
              </w:rPr>
            </w:pPr>
            <w:r>
              <w:rPr>
                <w:b/>
              </w:rPr>
              <w:t>BBC Upgrades __/_______</w:t>
            </w:r>
          </w:p>
          <w:p w14:paraId="2BF86BD8" w14:textId="77777777" w:rsidR="006C603F" w:rsidRDefault="006C603F" w:rsidP="00951F9D">
            <w:pPr>
              <w:rPr>
                <w:b/>
              </w:rPr>
            </w:pPr>
          </w:p>
          <w:p w14:paraId="744E095E" w14:textId="77777777" w:rsidR="006C603F" w:rsidRDefault="006C603F" w:rsidP="00951F9D">
            <w:pPr>
              <w:rPr>
                <w:b/>
              </w:rPr>
            </w:pPr>
            <w:r>
              <w:rPr>
                <w:b/>
              </w:rPr>
              <w:t>Other _________________</w:t>
            </w:r>
          </w:p>
          <w:p w14:paraId="70CA5B6C" w14:textId="77777777" w:rsidR="006C603F" w:rsidRDefault="006C603F" w:rsidP="00951F9D">
            <w:pPr>
              <w:rPr>
                <w:b/>
              </w:rPr>
            </w:pPr>
          </w:p>
          <w:p w14:paraId="1E223D3D" w14:textId="77777777" w:rsidR="006C603F" w:rsidRDefault="006C603F" w:rsidP="00951F9D">
            <w:pPr>
              <w:rPr>
                <w:b/>
              </w:rPr>
            </w:pPr>
          </w:p>
          <w:p w14:paraId="22942281" w14:textId="77777777" w:rsidR="006C603F" w:rsidRDefault="006C603F" w:rsidP="00951F9D">
            <w:pPr>
              <w:rPr>
                <w:b/>
              </w:rPr>
            </w:pPr>
          </w:p>
          <w:p w14:paraId="27FC846F" w14:textId="77777777" w:rsidR="006C603F" w:rsidRDefault="006C603F" w:rsidP="00951F9D">
            <w:pPr>
              <w:rPr>
                <w:b/>
              </w:rPr>
            </w:pPr>
          </w:p>
          <w:p w14:paraId="1D715A70" w14:textId="77777777" w:rsidR="006C603F" w:rsidRDefault="006C603F" w:rsidP="00951F9D">
            <w:pPr>
              <w:rPr>
                <w:b/>
              </w:rPr>
            </w:pPr>
            <w:r>
              <w:rPr>
                <w:b/>
              </w:rPr>
              <w:t>Total __________________</w:t>
            </w:r>
          </w:p>
          <w:p w14:paraId="20A73270" w14:textId="77777777" w:rsidR="006C603F" w:rsidRPr="008F7E6C" w:rsidRDefault="006C603F" w:rsidP="00951F9D">
            <w:pPr>
              <w:rPr>
                <w:b/>
              </w:rPr>
            </w:pPr>
            <w:r>
              <w:rPr>
                <w:b/>
              </w:rPr>
              <w:t xml:space="preserve">    </w:t>
            </w:r>
          </w:p>
        </w:tc>
        <w:tc>
          <w:tcPr>
            <w:tcW w:w="3042" w:type="dxa"/>
          </w:tcPr>
          <w:p w14:paraId="4946AB8F" w14:textId="77777777" w:rsidR="006C603F" w:rsidRDefault="00F727B3" w:rsidP="00951F9D">
            <w:pPr>
              <w:jc w:val="center"/>
              <w:rPr>
                <w:b/>
                <w:u w:val="single"/>
              </w:rPr>
            </w:pPr>
            <w:r>
              <w:rPr>
                <w:b/>
                <w:u w:val="single"/>
              </w:rPr>
              <w:t>STORM</w:t>
            </w:r>
          </w:p>
          <w:p w14:paraId="3730619E" w14:textId="77777777" w:rsidR="006C603F" w:rsidRDefault="006C603F" w:rsidP="00951F9D">
            <w:pPr>
              <w:rPr>
                <w:b/>
              </w:rPr>
            </w:pPr>
          </w:p>
          <w:p w14:paraId="561DCDFA" w14:textId="77777777" w:rsidR="006C603F" w:rsidRDefault="006C603F" w:rsidP="00951F9D">
            <w:pPr>
              <w:rPr>
                <w:b/>
              </w:rPr>
            </w:pPr>
            <w:r>
              <w:rPr>
                <w:b/>
              </w:rPr>
              <w:t xml:space="preserve">Class Level </w:t>
            </w:r>
          </w:p>
          <w:p w14:paraId="5073D905" w14:textId="77777777" w:rsidR="006C603F" w:rsidRDefault="006C603F" w:rsidP="00951F9D">
            <w:pPr>
              <w:rPr>
                <w:b/>
              </w:rPr>
            </w:pPr>
            <w:r>
              <w:rPr>
                <w:b/>
              </w:rPr>
              <w:t xml:space="preserve">    Blue _________</w:t>
            </w:r>
          </w:p>
          <w:p w14:paraId="07596F8F" w14:textId="77777777" w:rsidR="006C603F" w:rsidRDefault="006C603F" w:rsidP="00951F9D">
            <w:pPr>
              <w:rPr>
                <w:b/>
              </w:rPr>
            </w:pPr>
            <w:r>
              <w:rPr>
                <w:b/>
              </w:rPr>
              <w:t xml:space="preserve">    Red _________</w:t>
            </w:r>
          </w:p>
          <w:p w14:paraId="0D197328" w14:textId="77777777" w:rsidR="006C603F" w:rsidRDefault="006C603F" w:rsidP="00951F9D">
            <w:pPr>
              <w:rPr>
                <w:b/>
              </w:rPr>
            </w:pPr>
          </w:p>
          <w:p w14:paraId="24636D78" w14:textId="77777777" w:rsidR="0020765F" w:rsidRDefault="0020765F" w:rsidP="00951F9D">
            <w:pPr>
              <w:rPr>
                <w:b/>
              </w:rPr>
            </w:pPr>
          </w:p>
          <w:p w14:paraId="156B6751" w14:textId="77777777" w:rsidR="0020765F" w:rsidRDefault="0020765F" w:rsidP="00951F9D">
            <w:pPr>
              <w:rPr>
                <w:b/>
              </w:rPr>
            </w:pPr>
          </w:p>
          <w:p w14:paraId="54675648" w14:textId="77777777" w:rsidR="0020765F" w:rsidRDefault="0020765F" w:rsidP="00951F9D">
            <w:pPr>
              <w:rPr>
                <w:b/>
              </w:rPr>
            </w:pPr>
          </w:p>
          <w:p w14:paraId="1B65E96A" w14:textId="77777777" w:rsidR="006C603F" w:rsidRPr="008F7E6C" w:rsidRDefault="006C603F" w:rsidP="00951F9D">
            <w:pPr>
              <w:rPr>
                <w:b/>
              </w:rPr>
            </w:pPr>
            <w:r>
              <w:rPr>
                <w:b/>
              </w:rPr>
              <w:t>Total __________________</w:t>
            </w:r>
          </w:p>
        </w:tc>
      </w:tr>
      <w:tr w:rsidR="006C603F" w14:paraId="123712C5" w14:textId="77777777" w:rsidTr="00951F9D">
        <w:trPr>
          <w:trHeight w:val="3217"/>
        </w:trPr>
        <w:tc>
          <w:tcPr>
            <w:tcW w:w="3042" w:type="dxa"/>
          </w:tcPr>
          <w:p w14:paraId="4E283444" w14:textId="77777777" w:rsidR="006C603F" w:rsidRDefault="006C603F" w:rsidP="00951F9D">
            <w:pPr>
              <w:jc w:val="center"/>
              <w:rPr>
                <w:b/>
                <w:u w:val="single"/>
              </w:rPr>
            </w:pPr>
          </w:p>
          <w:p w14:paraId="7769E1A7" w14:textId="77777777" w:rsidR="006C603F" w:rsidRDefault="006C603F" w:rsidP="00951F9D">
            <w:pPr>
              <w:jc w:val="center"/>
              <w:rPr>
                <w:b/>
              </w:rPr>
            </w:pPr>
            <w:r>
              <w:rPr>
                <w:b/>
                <w:u w:val="single"/>
              </w:rPr>
              <w:t>Birthday Parties</w:t>
            </w:r>
            <w:r>
              <w:rPr>
                <w:b/>
              </w:rPr>
              <w:t xml:space="preserve"> - # ______</w:t>
            </w:r>
          </w:p>
          <w:p w14:paraId="3402B26A" w14:textId="77777777" w:rsidR="00CE3A54" w:rsidRDefault="00CE3A54" w:rsidP="00951F9D">
            <w:pPr>
              <w:jc w:val="center"/>
              <w:rPr>
                <w:b/>
              </w:rPr>
            </w:pPr>
          </w:p>
          <w:p w14:paraId="668351F7" w14:textId="77777777" w:rsidR="00CE3A54" w:rsidRDefault="00CE3A54" w:rsidP="00951F9D">
            <w:pPr>
              <w:jc w:val="center"/>
              <w:rPr>
                <w:b/>
              </w:rPr>
            </w:pPr>
          </w:p>
          <w:p w14:paraId="56EC592E" w14:textId="77777777" w:rsidR="00CE3A54" w:rsidRDefault="00CE3A54" w:rsidP="00951F9D">
            <w:pPr>
              <w:jc w:val="center"/>
              <w:rPr>
                <w:b/>
              </w:rPr>
            </w:pPr>
          </w:p>
          <w:p w14:paraId="44261B7E" w14:textId="77777777" w:rsidR="00CE3A54" w:rsidRDefault="00CE3A54" w:rsidP="00951F9D">
            <w:pPr>
              <w:jc w:val="center"/>
              <w:rPr>
                <w:b/>
              </w:rPr>
            </w:pPr>
          </w:p>
          <w:p w14:paraId="04F98C31" w14:textId="77777777" w:rsidR="00CE3A54" w:rsidRDefault="00CE3A54" w:rsidP="00951F9D">
            <w:pPr>
              <w:jc w:val="center"/>
              <w:rPr>
                <w:b/>
              </w:rPr>
            </w:pPr>
          </w:p>
          <w:p w14:paraId="7483D7FD" w14:textId="77777777" w:rsidR="00CE3A54" w:rsidRDefault="00CE3A54" w:rsidP="00951F9D">
            <w:pPr>
              <w:jc w:val="center"/>
              <w:rPr>
                <w:b/>
              </w:rPr>
            </w:pPr>
          </w:p>
          <w:p w14:paraId="0101FADA" w14:textId="77777777" w:rsidR="00CE3A54" w:rsidRDefault="00CE3A54" w:rsidP="00951F9D">
            <w:pPr>
              <w:jc w:val="center"/>
              <w:rPr>
                <w:b/>
              </w:rPr>
            </w:pPr>
          </w:p>
          <w:p w14:paraId="44012D13" w14:textId="77777777" w:rsidR="00CE3A54" w:rsidRDefault="00CE3A54" w:rsidP="00951F9D">
            <w:pPr>
              <w:jc w:val="center"/>
              <w:rPr>
                <w:b/>
              </w:rPr>
            </w:pPr>
          </w:p>
          <w:p w14:paraId="7C2B0E5D" w14:textId="77777777" w:rsidR="00CE3A54" w:rsidRPr="0033454A" w:rsidRDefault="00CE3A54" w:rsidP="00CE3A54">
            <w:pPr>
              <w:rPr>
                <w:b/>
              </w:rPr>
            </w:pPr>
            <w:r>
              <w:rPr>
                <w:b/>
              </w:rPr>
              <w:t>Total ________________</w:t>
            </w:r>
          </w:p>
        </w:tc>
        <w:tc>
          <w:tcPr>
            <w:tcW w:w="3042" w:type="dxa"/>
          </w:tcPr>
          <w:p w14:paraId="1AD2F0A3" w14:textId="77777777" w:rsidR="006C603F" w:rsidRDefault="006C603F" w:rsidP="00951F9D"/>
          <w:p w14:paraId="29665197" w14:textId="77777777" w:rsidR="006C603F" w:rsidRDefault="006C603F" w:rsidP="00951F9D">
            <w:pPr>
              <w:jc w:val="center"/>
              <w:rPr>
                <w:b/>
              </w:rPr>
            </w:pPr>
            <w:r>
              <w:rPr>
                <w:b/>
                <w:u w:val="single"/>
              </w:rPr>
              <w:t xml:space="preserve">Express Pass - </w:t>
            </w:r>
            <w:r>
              <w:rPr>
                <w:b/>
              </w:rPr>
              <w:t xml:space="preserve"> # _____</w:t>
            </w:r>
          </w:p>
          <w:p w14:paraId="5554E66B" w14:textId="77777777" w:rsidR="006C603F" w:rsidRDefault="006C603F" w:rsidP="00951F9D">
            <w:pPr>
              <w:jc w:val="center"/>
              <w:rPr>
                <w:b/>
              </w:rPr>
            </w:pPr>
          </w:p>
          <w:p w14:paraId="35188B89" w14:textId="77777777" w:rsidR="006C603F" w:rsidRDefault="006C603F" w:rsidP="00951F9D">
            <w:pPr>
              <w:rPr>
                <w:b/>
              </w:rPr>
            </w:pPr>
          </w:p>
          <w:p w14:paraId="09ADD97E" w14:textId="77777777" w:rsidR="006C603F" w:rsidRDefault="006C603F" w:rsidP="00951F9D">
            <w:pPr>
              <w:rPr>
                <w:b/>
              </w:rPr>
            </w:pPr>
          </w:p>
          <w:p w14:paraId="6D7D7EA1" w14:textId="77777777" w:rsidR="006C603F" w:rsidRDefault="006C603F" w:rsidP="00951F9D">
            <w:pPr>
              <w:rPr>
                <w:b/>
              </w:rPr>
            </w:pPr>
          </w:p>
          <w:p w14:paraId="026FC7C0" w14:textId="77777777" w:rsidR="006C603F" w:rsidRDefault="006C603F" w:rsidP="00951F9D">
            <w:pPr>
              <w:rPr>
                <w:b/>
              </w:rPr>
            </w:pPr>
          </w:p>
          <w:p w14:paraId="154EBB89" w14:textId="77777777" w:rsidR="006C603F" w:rsidRDefault="006C603F" w:rsidP="00951F9D">
            <w:pPr>
              <w:rPr>
                <w:b/>
              </w:rPr>
            </w:pPr>
          </w:p>
          <w:p w14:paraId="087D45C0" w14:textId="77777777" w:rsidR="006C603F" w:rsidRDefault="006C603F" w:rsidP="00951F9D">
            <w:pPr>
              <w:rPr>
                <w:b/>
              </w:rPr>
            </w:pPr>
          </w:p>
          <w:p w14:paraId="48E98C19" w14:textId="77777777" w:rsidR="006C603F" w:rsidRDefault="006C603F" w:rsidP="00951F9D">
            <w:pPr>
              <w:rPr>
                <w:b/>
              </w:rPr>
            </w:pPr>
          </w:p>
          <w:p w14:paraId="42B08182" w14:textId="77777777" w:rsidR="006C603F" w:rsidRPr="0033454A" w:rsidRDefault="006C603F" w:rsidP="00951F9D">
            <w:pPr>
              <w:rPr>
                <w:b/>
              </w:rPr>
            </w:pPr>
            <w:r>
              <w:rPr>
                <w:b/>
              </w:rPr>
              <w:t>Total ________________</w:t>
            </w:r>
          </w:p>
        </w:tc>
        <w:tc>
          <w:tcPr>
            <w:tcW w:w="3042" w:type="dxa"/>
          </w:tcPr>
          <w:p w14:paraId="08653DAF" w14:textId="77777777" w:rsidR="006C603F" w:rsidRDefault="006C603F" w:rsidP="00951F9D"/>
          <w:p w14:paraId="2EFC13CE" w14:textId="77777777" w:rsidR="006C603F" w:rsidRDefault="006C603F" w:rsidP="00951F9D">
            <w:pPr>
              <w:jc w:val="center"/>
              <w:rPr>
                <w:b/>
                <w:u w:val="single"/>
              </w:rPr>
            </w:pPr>
            <w:r>
              <w:rPr>
                <w:b/>
                <w:u w:val="single"/>
              </w:rPr>
              <w:t xml:space="preserve">Seminars/Other </w:t>
            </w:r>
          </w:p>
          <w:p w14:paraId="17908647" w14:textId="77777777" w:rsidR="006C603F" w:rsidRDefault="006C603F" w:rsidP="00951F9D">
            <w:pPr>
              <w:rPr>
                <w:b/>
              </w:rPr>
            </w:pPr>
          </w:p>
          <w:p w14:paraId="1E7C0D5D" w14:textId="77777777" w:rsidR="006C603F" w:rsidRDefault="006C603F" w:rsidP="00951F9D">
            <w:pPr>
              <w:rPr>
                <w:b/>
              </w:rPr>
            </w:pPr>
          </w:p>
          <w:p w14:paraId="18196BC6" w14:textId="77777777" w:rsidR="006C603F" w:rsidRDefault="006C603F" w:rsidP="00951F9D">
            <w:pPr>
              <w:rPr>
                <w:b/>
              </w:rPr>
            </w:pPr>
          </w:p>
          <w:p w14:paraId="22484D3E" w14:textId="77777777" w:rsidR="006C603F" w:rsidRDefault="006C603F" w:rsidP="00951F9D">
            <w:pPr>
              <w:rPr>
                <w:b/>
              </w:rPr>
            </w:pPr>
          </w:p>
          <w:p w14:paraId="4AC813D9" w14:textId="77777777" w:rsidR="006C603F" w:rsidRDefault="006C603F" w:rsidP="00951F9D">
            <w:pPr>
              <w:rPr>
                <w:b/>
              </w:rPr>
            </w:pPr>
          </w:p>
          <w:p w14:paraId="78AE3AE1" w14:textId="77777777" w:rsidR="006C603F" w:rsidRDefault="006C603F" w:rsidP="00951F9D">
            <w:pPr>
              <w:rPr>
                <w:b/>
              </w:rPr>
            </w:pPr>
          </w:p>
          <w:p w14:paraId="4F15BBC7" w14:textId="77777777" w:rsidR="006C603F" w:rsidRDefault="006C603F" w:rsidP="00951F9D">
            <w:pPr>
              <w:rPr>
                <w:b/>
              </w:rPr>
            </w:pPr>
          </w:p>
          <w:p w14:paraId="0FD1ACD1" w14:textId="77777777" w:rsidR="006C603F" w:rsidRDefault="006C603F" w:rsidP="00951F9D">
            <w:pPr>
              <w:rPr>
                <w:b/>
              </w:rPr>
            </w:pPr>
          </w:p>
          <w:p w14:paraId="79DF9A80" w14:textId="77777777" w:rsidR="006C603F" w:rsidRPr="0033454A" w:rsidRDefault="006C603F" w:rsidP="00951F9D">
            <w:pPr>
              <w:rPr>
                <w:b/>
              </w:rPr>
            </w:pPr>
            <w:r>
              <w:rPr>
                <w:b/>
              </w:rPr>
              <w:t>Total ________________</w:t>
            </w:r>
          </w:p>
        </w:tc>
      </w:tr>
    </w:tbl>
    <w:p w14:paraId="65D7C331" w14:textId="77777777" w:rsidR="006C603F" w:rsidRDefault="006C603F" w:rsidP="006C603F"/>
    <w:p w14:paraId="21680E69" w14:textId="77777777" w:rsidR="006C603F" w:rsidRPr="0033454A" w:rsidRDefault="006C603F" w:rsidP="006C603F">
      <w:pPr>
        <w:rPr>
          <w:b/>
        </w:rPr>
      </w:pPr>
      <w:r>
        <w:rPr>
          <w:b/>
          <w:u w:val="single"/>
        </w:rPr>
        <w:t xml:space="preserve">GRAND TOTAL </w:t>
      </w:r>
      <w:r>
        <w:rPr>
          <w:b/>
        </w:rPr>
        <w:t xml:space="preserve">      ________________________</w:t>
      </w:r>
    </w:p>
    <w:p w14:paraId="2FFDA34B" w14:textId="77777777" w:rsidR="006C603F" w:rsidRDefault="006C603F">
      <w:pPr>
        <w:spacing w:after="200" w:line="276" w:lineRule="auto"/>
      </w:pPr>
      <w:r>
        <w:br w:type="page"/>
      </w:r>
    </w:p>
    <w:p w14:paraId="68A01BF0" w14:textId="77777777" w:rsidR="005F595E" w:rsidRDefault="005F595E">
      <w:pPr>
        <w:rPr>
          <w:b/>
        </w:rPr>
      </w:pPr>
    </w:p>
    <w:p w14:paraId="306E4339" w14:textId="06D65C50" w:rsidR="00AD650C" w:rsidRDefault="008271CA">
      <w:r>
        <w:rPr>
          <w:b/>
        </w:rPr>
        <w:t>Overview:</w:t>
      </w:r>
      <w:r>
        <w:t xml:space="preserve"> The spider chart contains nine streams of revenue.  This is how a martial arts academy makes their money.  Each month on the 20</w:t>
      </w:r>
      <w:r w:rsidRPr="008271CA">
        <w:rPr>
          <w:vertAlign w:val="superscript"/>
        </w:rPr>
        <w:t>th</w:t>
      </w:r>
      <w:r>
        <w:t xml:space="preserve"> of the month, the next month should be planned, and each one of the blocks filled in, and total added up to yield</w:t>
      </w:r>
      <w:r w:rsidR="00B05CF9">
        <w:t xml:space="preserve"> the target</w:t>
      </w:r>
      <w:r>
        <w:t xml:space="preserve"> gross revenue for the next month.</w:t>
      </w:r>
      <w:r w:rsidR="0054479B">
        <w:t xml:space="preserve">  </w:t>
      </w:r>
    </w:p>
    <w:p w14:paraId="1115A66B" w14:textId="77777777" w:rsidR="008271CA" w:rsidRPr="008271CA" w:rsidRDefault="0054479B" w:rsidP="00AD650C">
      <w:pPr>
        <w:ind w:firstLine="720"/>
      </w:pPr>
      <w:r>
        <w:t xml:space="preserve">It is very important for us to realize that when we write down a goal, whether it is in a specific block or in the grand total for the entire month, </w:t>
      </w:r>
      <w:r w:rsidR="007139C3">
        <w:t xml:space="preserve">that we write it “in blood.”  In other words, we do not write down numbers in a </w:t>
      </w:r>
      <w:r w:rsidR="00AD650C">
        <w:t>hope. We write down numbers and by doing so mean that</w:t>
      </w:r>
      <w:r w:rsidR="007139C3">
        <w:t xml:space="preserve"> we will do whatever it takes as long as it is moral and legal to achieve this goal.  </w:t>
      </w:r>
    </w:p>
    <w:p w14:paraId="069E2001" w14:textId="77777777" w:rsidR="008271CA" w:rsidRDefault="008271CA">
      <w:pPr>
        <w:rPr>
          <w:b/>
        </w:rPr>
      </w:pPr>
    </w:p>
    <w:p w14:paraId="7B3E84A0" w14:textId="77777777" w:rsidR="008271CA" w:rsidRDefault="008271CA">
      <w:r>
        <w:rPr>
          <w:b/>
        </w:rPr>
        <w:t>Staff Responsible</w:t>
      </w:r>
      <w:r>
        <w:t>: The Chief Instructor will fill out the spider chart with input from staff members.</w:t>
      </w:r>
    </w:p>
    <w:p w14:paraId="2872EC28" w14:textId="77777777" w:rsidR="00B05CF9" w:rsidRDefault="00B05CF9"/>
    <w:p w14:paraId="5BDA8216" w14:textId="77777777" w:rsidR="008271CA" w:rsidRDefault="00B05CF9">
      <w:r>
        <w:rPr>
          <w:b/>
        </w:rPr>
        <w:t xml:space="preserve">Frequency: </w:t>
      </w:r>
      <w:r w:rsidR="008271CA">
        <w:t>The spider chart is filled in the on the 20</w:t>
      </w:r>
      <w:r w:rsidR="008271CA" w:rsidRPr="008271CA">
        <w:rPr>
          <w:vertAlign w:val="superscript"/>
        </w:rPr>
        <w:t>th</w:t>
      </w:r>
      <w:r w:rsidR="008271CA">
        <w:t xml:space="preserve"> of the previous month.  For example, October’s spider chart should be filled out on September the 20</w:t>
      </w:r>
      <w:r w:rsidR="008271CA" w:rsidRPr="008271CA">
        <w:rPr>
          <w:vertAlign w:val="superscript"/>
        </w:rPr>
        <w:t>th</w:t>
      </w:r>
      <w:r w:rsidR="008271CA">
        <w:t>.  On October the 20</w:t>
      </w:r>
      <w:r w:rsidR="008271CA" w:rsidRPr="008271CA">
        <w:rPr>
          <w:vertAlign w:val="superscript"/>
        </w:rPr>
        <w:t>th</w:t>
      </w:r>
      <w:r w:rsidR="008271CA">
        <w:t>, October’s spider chart should be re-evaluated and changed if necessary.</w:t>
      </w:r>
    </w:p>
    <w:p w14:paraId="68BD71BD" w14:textId="77777777" w:rsidR="008271CA" w:rsidRDefault="008271CA"/>
    <w:p w14:paraId="46C14124" w14:textId="77777777" w:rsidR="008271CA" w:rsidRPr="005F595E" w:rsidRDefault="008271CA">
      <w:pPr>
        <w:rPr>
          <w:i/>
          <w:sz w:val="20"/>
        </w:rPr>
      </w:pPr>
      <w:r w:rsidRPr="005F595E">
        <w:rPr>
          <w:i/>
          <w:sz w:val="20"/>
        </w:rPr>
        <w:t xml:space="preserve">SPECIAL NOTE: If the goals are not going to be realistically met, then they need to be re-evaluated and adjusted as needed.  </w:t>
      </w:r>
    </w:p>
    <w:p w14:paraId="7EECE7FA" w14:textId="77777777" w:rsidR="008271CA" w:rsidRDefault="008271CA">
      <w:pPr>
        <w:rPr>
          <w:b/>
        </w:rPr>
      </w:pPr>
    </w:p>
    <w:p w14:paraId="618C6338" w14:textId="77777777" w:rsidR="00C50FEE" w:rsidRDefault="008271CA">
      <w:r>
        <w:rPr>
          <w:b/>
        </w:rPr>
        <w:t>New Enrollments:</w:t>
      </w:r>
      <w:r w:rsidR="00C50FEE">
        <w:rPr>
          <w:b/>
        </w:rPr>
        <w:t xml:space="preserve"> </w:t>
      </w:r>
      <w:r w:rsidR="00C50FEE">
        <w:t xml:space="preserve">The block that contains the new enrollments is the most important block on the spider chart.  This feeds everything else.  No matter what business model we use, we have to get new students in the door.  The first line to be filled in is the goal of how many students we want.  Twenty new enrollments a month are ideal.  However, whatever the number, when it is written down, it needs to be taken very seriously.  </w:t>
      </w:r>
    </w:p>
    <w:p w14:paraId="61C74FDB" w14:textId="77777777" w:rsidR="00D777F2" w:rsidRDefault="00C50FEE">
      <w:r>
        <w:tab/>
      </w:r>
      <w:r>
        <w:rPr>
          <w:i/>
        </w:rPr>
        <w:t xml:space="preserve">Intro: </w:t>
      </w:r>
      <w:r>
        <w:t>The ratio from introduction class to enrollment should be at least 50%.  So, to gain 20 new students, we will need to do at least 40 intro classes.  To gain 10 new students we have to do 20 introduction classes.</w:t>
      </w:r>
    </w:p>
    <w:p w14:paraId="364F6FB5" w14:textId="27444ECF" w:rsidR="00E8620C" w:rsidRDefault="00E8620C">
      <w:r>
        <w:tab/>
      </w:r>
      <w:r>
        <w:rPr>
          <w:i/>
        </w:rPr>
        <w:t>Appt.:</w:t>
      </w:r>
      <w:r>
        <w:t xml:space="preserve">  Appointments come from different sources.  If the lead is generated by clipboard marketing or a booth, then a VIP or lead-to appointment ratio will be about 20%.  If the lead is generated by a referral, the ratio to appointment will be 50%.  If the lead is generated by the customer by phone call or walk-in, then the lead-to-appointment will be 80%.  Ideally, appointment-to-intro ratios should be 50%.  However, if your academy is heavily marketing with </w:t>
      </w:r>
      <w:proofErr w:type="spellStart"/>
      <w:r>
        <w:t>clipboarding</w:t>
      </w:r>
      <w:proofErr w:type="spellEnd"/>
      <w:r>
        <w:t xml:space="preserve"> and booths, then a 20% ratio is acceptable.  In filling out the spider chart, the goal should be somewhat split.  So, for 20 new students, the appointments should be at least 80.  For 10 new students, the appointments should be at least 40.  </w:t>
      </w:r>
    </w:p>
    <w:p w14:paraId="207D42DB" w14:textId="7B7E2F53" w:rsidR="001E4842" w:rsidRDefault="005F595E">
      <w:r>
        <w:rPr>
          <w:noProof/>
        </w:rPr>
        <mc:AlternateContent>
          <mc:Choice Requires="wps">
            <w:drawing>
              <wp:anchor distT="0" distB="0" distL="114300" distR="114300" simplePos="0" relativeHeight="251657728" behindDoc="0" locked="0" layoutInCell="1" allowOverlap="1" wp14:anchorId="10397407" wp14:editId="2D5ECF4C">
                <wp:simplePos x="0" y="0"/>
                <wp:positionH relativeFrom="column">
                  <wp:posOffset>2871470</wp:posOffset>
                </wp:positionH>
                <wp:positionV relativeFrom="paragraph">
                  <wp:posOffset>53975</wp:posOffset>
                </wp:positionV>
                <wp:extent cx="2176145" cy="1663700"/>
                <wp:effectExtent l="0" t="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1663700"/>
                        </a:xfrm>
                        <a:prstGeom prst="rect">
                          <a:avLst/>
                        </a:prstGeom>
                        <a:solidFill>
                          <a:srgbClr val="FFFFFF"/>
                        </a:solidFill>
                        <a:ln w="9525">
                          <a:solidFill>
                            <a:srgbClr val="000000"/>
                          </a:solidFill>
                          <a:miter lim="800000"/>
                          <a:headEnd/>
                          <a:tailEnd/>
                        </a:ln>
                      </wps:spPr>
                      <wps:txbx>
                        <w:txbxContent>
                          <w:p w14:paraId="456276BB" w14:textId="77777777" w:rsidR="00E8620C" w:rsidRDefault="00E8620C" w:rsidP="00E8620C">
                            <w:pPr>
                              <w:jc w:val="center"/>
                            </w:pPr>
                            <w:r w:rsidRPr="009723B5">
                              <w:rPr>
                                <w:b/>
                                <w:u w:val="single"/>
                              </w:rPr>
                              <w:t>New Enrollments</w:t>
                            </w:r>
                            <w:r>
                              <w:rPr>
                                <w:b/>
                                <w:u w:val="single"/>
                              </w:rPr>
                              <w:t xml:space="preserve"> -</w:t>
                            </w:r>
                            <w:r>
                              <w:rPr>
                                <w:b/>
                              </w:rPr>
                              <w:t xml:space="preserve">  __</w:t>
                            </w:r>
                            <w:r>
                              <w:rPr>
                                <w:u w:val="single"/>
                              </w:rPr>
                              <w:t>10</w:t>
                            </w:r>
                            <w:r>
                              <w:rPr>
                                <w:b/>
                              </w:rPr>
                              <w:t>__</w:t>
                            </w:r>
                          </w:p>
                          <w:p w14:paraId="6D71B514" w14:textId="77777777" w:rsidR="00E8620C" w:rsidRDefault="00E8620C" w:rsidP="00E8620C">
                            <w:pPr>
                              <w:rPr>
                                <w:b/>
                              </w:rPr>
                            </w:pPr>
                            <w:r>
                              <w:rPr>
                                <w:b/>
                              </w:rPr>
                              <w:t>Intro ___</w:t>
                            </w:r>
                            <w:r>
                              <w:rPr>
                                <w:u w:val="single"/>
                              </w:rPr>
                              <w:t>20</w:t>
                            </w:r>
                            <w:r>
                              <w:rPr>
                                <w:b/>
                              </w:rPr>
                              <w:t>____</w:t>
                            </w:r>
                          </w:p>
                          <w:p w14:paraId="3E3CB59B" w14:textId="77777777" w:rsidR="00E8620C" w:rsidRDefault="00586227" w:rsidP="00E8620C">
                            <w:pPr>
                              <w:rPr>
                                <w:b/>
                              </w:rPr>
                            </w:pPr>
                            <w:r>
                              <w:rPr>
                                <w:b/>
                              </w:rPr>
                              <w:t>Appt. __</w:t>
                            </w:r>
                            <w:r w:rsidR="00E8620C">
                              <w:rPr>
                                <w:b/>
                              </w:rPr>
                              <w:t>_</w:t>
                            </w:r>
                            <w:r w:rsidR="00E8620C">
                              <w:rPr>
                                <w:u w:val="single"/>
                              </w:rPr>
                              <w:t>50</w:t>
                            </w:r>
                            <w:r>
                              <w:rPr>
                                <w:u w:val="single"/>
                              </w:rPr>
                              <w:t xml:space="preserve">     </w:t>
                            </w:r>
                            <w:r w:rsidR="00E8620C">
                              <w:rPr>
                                <w:b/>
                              </w:rPr>
                              <w:t>_</w:t>
                            </w:r>
                          </w:p>
                          <w:p w14:paraId="3A0FC02B" w14:textId="77777777" w:rsidR="00E8620C" w:rsidRDefault="00E8620C" w:rsidP="00E8620C">
                            <w:pPr>
                              <w:rPr>
                                <w:b/>
                              </w:rPr>
                            </w:pPr>
                          </w:p>
                          <w:p w14:paraId="094C08B1" w14:textId="77777777" w:rsidR="00E8620C" w:rsidRDefault="00E8620C" w:rsidP="00E8620C">
                            <w:pPr>
                              <w:rPr>
                                <w:b/>
                              </w:rPr>
                            </w:pPr>
                            <w:r>
                              <w:rPr>
                                <w:b/>
                              </w:rPr>
                              <w:t>Cash out ___/__________</w:t>
                            </w:r>
                          </w:p>
                          <w:p w14:paraId="44F62453" w14:textId="77777777" w:rsidR="00E8620C" w:rsidRDefault="00E8620C" w:rsidP="00E8620C">
                            <w:pPr>
                              <w:rPr>
                                <w:b/>
                              </w:rPr>
                            </w:pPr>
                            <w:r>
                              <w:rPr>
                                <w:b/>
                              </w:rPr>
                              <w:t>Billing     ___/__________</w:t>
                            </w:r>
                          </w:p>
                          <w:p w14:paraId="31DC5C92" w14:textId="77777777" w:rsidR="00E8620C" w:rsidRDefault="00E8620C" w:rsidP="00E8620C">
                            <w:pPr>
                              <w:rPr>
                                <w:b/>
                              </w:rPr>
                            </w:pPr>
                          </w:p>
                          <w:p w14:paraId="6DD80D66" w14:textId="77777777" w:rsidR="00E8620C" w:rsidRDefault="00E8620C" w:rsidP="00E8620C">
                            <w:pPr>
                              <w:rPr>
                                <w:b/>
                              </w:rPr>
                            </w:pPr>
                          </w:p>
                          <w:p w14:paraId="14870362" w14:textId="77777777" w:rsidR="00E8620C" w:rsidRPr="009723B5" w:rsidRDefault="00E8620C" w:rsidP="00E8620C">
                            <w:pPr>
                              <w:rPr>
                                <w:b/>
                              </w:rPr>
                            </w:pPr>
                            <w:r>
                              <w:rPr>
                                <w:b/>
                              </w:rPr>
                              <w:t>Total________________</w:t>
                            </w:r>
                          </w:p>
                          <w:p w14:paraId="1A998DDC" w14:textId="77777777" w:rsidR="00E8620C" w:rsidRDefault="00E8620C"/>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0397407" id="_x0000_t202" coordsize="21600,21600" o:spt="202" path="m,l,21600r21600,l21600,xe">
                <v:stroke joinstyle="miter"/>
                <v:path gradientshapeok="t" o:connecttype="rect"/>
              </v:shapetype>
              <v:shape id="Text Box 3" o:spid="_x0000_s1026" type="#_x0000_t202" style="position:absolute;margin-left:226.1pt;margin-top:4.25pt;width:171.35pt;height:131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">
                <v:textbox>
                  <w:txbxContent>
                    <w:p w14:paraId="456276BB" w14:textId="77777777" w:rsidR="00E8620C" w:rsidRDefault="00E8620C" w:rsidP="00E8620C">
                      <w:pPr>
                        <w:jc w:val="center"/>
                      </w:pPr>
                      <w:r w:rsidRPr="009723B5">
                        <w:rPr>
                          <w:b/>
                          <w:u w:val="single"/>
                        </w:rPr>
                        <w:t>New Enrollments</w:t>
                      </w:r>
                      <w:r>
                        <w:rPr>
                          <w:b/>
                          <w:u w:val="single"/>
                        </w:rPr>
                        <w:t xml:space="preserve"> -</w:t>
                      </w:r>
                      <w:r>
                        <w:rPr>
                          <w:b/>
                        </w:rPr>
                        <w:t xml:space="preserve">  __</w:t>
                      </w:r>
                      <w:r>
                        <w:rPr>
                          <w:u w:val="single"/>
                        </w:rPr>
                        <w:t>10</w:t>
                      </w:r>
                      <w:r>
                        <w:rPr>
                          <w:b/>
                        </w:rPr>
                        <w:t>__</w:t>
                      </w:r>
                    </w:p>
                    <w:p w14:paraId="6D71B514" w14:textId="77777777" w:rsidR="00E8620C" w:rsidRDefault="00E8620C" w:rsidP="00E8620C">
                      <w:pPr>
                        <w:rPr>
                          <w:b/>
                        </w:rPr>
                      </w:pPr>
                      <w:r>
                        <w:rPr>
                          <w:b/>
                        </w:rPr>
                        <w:t>Intro ___</w:t>
                      </w:r>
                      <w:r>
                        <w:rPr>
                          <w:u w:val="single"/>
                        </w:rPr>
                        <w:t>20</w:t>
                      </w:r>
                      <w:r>
                        <w:rPr>
                          <w:b/>
                        </w:rPr>
                        <w:t>____</w:t>
                      </w:r>
                    </w:p>
                    <w:p w14:paraId="3E3CB59B" w14:textId="77777777" w:rsidR="00E8620C" w:rsidRDefault="00586227" w:rsidP="00E8620C">
                      <w:pPr>
                        <w:rPr>
                          <w:b/>
                        </w:rPr>
                      </w:pPr>
                      <w:r>
                        <w:rPr>
                          <w:b/>
                        </w:rPr>
                        <w:t>Appt. __</w:t>
                      </w:r>
                      <w:r w:rsidR="00E8620C">
                        <w:rPr>
                          <w:b/>
                        </w:rPr>
                        <w:t>_</w:t>
                      </w:r>
                      <w:r w:rsidR="00E8620C">
                        <w:rPr>
                          <w:u w:val="single"/>
                        </w:rPr>
                        <w:t>50</w:t>
                      </w:r>
                      <w:r>
                        <w:rPr>
                          <w:u w:val="single"/>
                        </w:rPr>
                        <w:t xml:space="preserve">     </w:t>
                      </w:r>
                      <w:r w:rsidR="00E8620C">
                        <w:rPr>
                          <w:b/>
                        </w:rPr>
                        <w:t>_</w:t>
                      </w:r>
                    </w:p>
                    <w:p w14:paraId="3A0FC02B" w14:textId="77777777" w:rsidR="00E8620C" w:rsidRDefault="00E8620C" w:rsidP="00E8620C">
                      <w:pPr>
                        <w:rPr>
                          <w:b/>
                        </w:rPr>
                      </w:pPr>
                    </w:p>
                    <w:p w14:paraId="094C08B1" w14:textId="77777777" w:rsidR="00E8620C" w:rsidRDefault="00E8620C" w:rsidP="00E8620C">
                      <w:pPr>
                        <w:rPr>
                          <w:b/>
                        </w:rPr>
                      </w:pPr>
                      <w:r>
                        <w:rPr>
                          <w:b/>
                        </w:rPr>
                        <w:t>Cash out ___/__________</w:t>
                      </w:r>
                    </w:p>
                    <w:p w14:paraId="44F62453" w14:textId="77777777" w:rsidR="00E8620C" w:rsidRDefault="00E8620C" w:rsidP="00E8620C">
                      <w:pPr>
                        <w:rPr>
                          <w:b/>
                        </w:rPr>
                      </w:pPr>
                      <w:r>
                        <w:rPr>
                          <w:b/>
                        </w:rPr>
                        <w:t>Billing     ___/__________</w:t>
                      </w:r>
                    </w:p>
                    <w:p w14:paraId="31DC5C92" w14:textId="77777777" w:rsidR="00E8620C" w:rsidRDefault="00E8620C" w:rsidP="00E8620C">
                      <w:pPr>
                        <w:rPr>
                          <w:b/>
                        </w:rPr>
                      </w:pPr>
                    </w:p>
                    <w:p w14:paraId="6DD80D66" w14:textId="77777777" w:rsidR="00E8620C" w:rsidRDefault="00E8620C" w:rsidP="00E8620C">
                      <w:pPr>
                        <w:rPr>
                          <w:b/>
                        </w:rPr>
                      </w:pPr>
                    </w:p>
                    <w:p w14:paraId="14870362" w14:textId="77777777" w:rsidR="00E8620C" w:rsidRPr="009723B5" w:rsidRDefault="00E8620C" w:rsidP="00E8620C">
                      <w:pPr>
                        <w:rPr>
                          <w:b/>
                        </w:rPr>
                      </w:pPr>
                      <w:r>
                        <w:rPr>
                          <w:b/>
                        </w:rPr>
                        <w:t>Total________________</w:t>
                      </w:r>
                    </w:p>
                    <w:p w14:paraId="1A998DDC" w14:textId="77777777" w:rsidR="00E8620C" w:rsidRDefault="00E8620C"/>
                  </w:txbxContent>
                </v:textbox>
              </v:shape>
            </w:pict>
          </mc:Fallback>
        </mc:AlternateContent>
      </w:r>
      <w:r>
        <w:rPr>
          <w:b/>
          <w:noProof/>
          <w:u w:val="single"/>
        </w:rPr>
        <mc:AlternateContent>
          <mc:Choice Requires="wps">
            <w:drawing>
              <wp:anchor distT="0" distB="0" distL="114300" distR="114300" simplePos="0" relativeHeight="251650560" behindDoc="0" locked="0" layoutInCell="1" allowOverlap="1" wp14:anchorId="0724E658" wp14:editId="4F02CE34">
                <wp:simplePos x="0" y="0"/>
                <wp:positionH relativeFrom="column">
                  <wp:posOffset>152400</wp:posOffset>
                </wp:positionH>
                <wp:positionV relativeFrom="paragraph">
                  <wp:posOffset>28575</wp:posOffset>
                </wp:positionV>
                <wp:extent cx="2176780" cy="1689100"/>
                <wp:effectExtent l="0" t="0" r="254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689100"/>
                        </a:xfrm>
                        <a:prstGeom prst="rect">
                          <a:avLst/>
                        </a:prstGeom>
                        <a:solidFill>
                          <a:srgbClr val="FFFFFF"/>
                        </a:solidFill>
                        <a:ln w="9525">
                          <a:solidFill>
                            <a:srgbClr val="000000"/>
                          </a:solidFill>
                          <a:miter lim="800000"/>
                          <a:headEnd/>
                          <a:tailEnd/>
                        </a:ln>
                      </wps:spPr>
                      <wps:txbx>
                        <w:txbxContent>
                          <w:p w14:paraId="38FF5DB6" w14:textId="77777777" w:rsidR="00E8620C" w:rsidRDefault="00E8620C" w:rsidP="00E8620C">
                            <w:pPr>
                              <w:jc w:val="center"/>
                            </w:pPr>
                            <w:r w:rsidRPr="009723B5">
                              <w:rPr>
                                <w:b/>
                                <w:u w:val="single"/>
                              </w:rPr>
                              <w:t>New Enrollments</w:t>
                            </w:r>
                            <w:r>
                              <w:rPr>
                                <w:b/>
                                <w:u w:val="single"/>
                              </w:rPr>
                              <w:t xml:space="preserve"> -</w:t>
                            </w:r>
                            <w:r>
                              <w:rPr>
                                <w:b/>
                              </w:rPr>
                              <w:t xml:space="preserve">  _</w:t>
                            </w:r>
                            <w:r w:rsidRPr="00E8620C">
                              <w:rPr>
                                <w:u w:val="single"/>
                              </w:rPr>
                              <w:t>20___</w:t>
                            </w:r>
                          </w:p>
                          <w:p w14:paraId="37BAF386" w14:textId="77777777" w:rsidR="00E8620C" w:rsidRDefault="00E8620C" w:rsidP="00E8620C">
                            <w:pPr>
                              <w:rPr>
                                <w:b/>
                              </w:rPr>
                            </w:pPr>
                            <w:r>
                              <w:rPr>
                                <w:b/>
                              </w:rPr>
                              <w:t>Intro ___</w:t>
                            </w:r>
                            <w:r w:rsidRPr="00E8620C">
                              <w:t>_</w:t>
                            </w:r>
                            <w:r w:rsidRPr="00E8620C">
                              <w:rPr>
                                <w:u w:val="single"/>
                              </w:rPr>
                              <w:t>40</w:t>
                            </w:r>
                            <w:r>
                              <w:rPr>
                                <w:b/>
                              </w:rPr>
                              <w:t>___</w:t>
                            </w:r>
                          </w:p>
                          <w:p w14:paraId="1A1D1E72" w14:textId="77777777" w:rsidR="00E8620C" w:rsidRDefault="00E8620C" w:rsidP="00E8620C">
                            <w:pPr>
                              <w:rPr>
                                <w:b/>
                              </w:rPr>
                            </w:pPr>
                            <w:r>
                              <w:rPr>
                                <w:b/>
                              </w:rPr>
                              <w:t>Appt. ___</w:t>
                            </w:r>
                            <w:r>
                              <w:rPr>
                                <w:u w:val="single"/>
                              </w:rPr>
                              <w:t>100</w:t>
                            </w:r>
                            <w:r>
                              <w:rPr>
                                <w:b/>
                              </w:rPr>
                              <w:t>___</w:t>
                            </w:r>
                          </w:p>
                          <w:p w14:paraId="6A25A8D2" w14:textId="77777777" w:rsidR="00E8620C" w:rsidRDefault="00E8620C" w:rsidP="00E8620C">
                            <w:pPr>
                              <w:rPr>
                                <w:b/>
                              </w:rPr>
                            </w:pPr>
                          </w:p>
                          <w:p w14:paraId="41CA5CFA" w14:textId="77777777" w:rsidR="00E8620C" w:rsidRDefault="00E8620C" w:rsidP="00E8620C">
                            <w:pPr>
                              <w:rPr>
                                <w:b/>
                              </w:rPr>
                            </w:pPr>
                            <w:r>
                              <w:rPr>
                                <w:b/>
                              </w:rPr>
                              <w:t>Cash out ___/__________</w:t>
                            </w:r>
                          </w:p>
                          <w:p w14:paraId="0B5DB0C0" w14:textId="77777777" w:rsidR="00E8620C" w:rsidRDefault="00E8620C" w:rsidP="00E8620C">
                            <w:pPr>
                              <w:rPr>
                                <w:b/>
                              </w:rPr>
                            </w:pPr>
                            <w:r>
                              <w:rPr>
                                <w:b/>
                              </w:rPr>
                              <w:t>Billing     ___/__________</w:t>
                            </w:r>
                          </w:p>
                          <w:p w14:paraId="245265A2" w14:textId="77777777" w:rsidR="00E8620C" w:rsidRDefault="00E8620C" w:rsidP="00E8620C">
                            <w:pPr>
                              <w:rPr>
                                <w:b/>
                              </w:rPr>
                            </w:pPr>
                          </w:p>
                          <w:p w14:paraId="0811ADF4" w14:textId="77777777" w:rsidR="00E8620C" w:rsidRDefault="00E8620C" w:rsidP="00E8620C">
                            <w:pPr>
                              <w:rPr>
                                <w:b/>
                              </w:rPr>
                            </w:pPr>
                          </w:p>
                          <w:p w14:paraId="294B22AA" w14:textId="77777777" w:rsidR="00E8620C" w:rsidRPr="009723B5" w:rsidRDefault="00E8620C" w:rsidP="00E8620C">
                            <w:pPr>
                              <w:rPr>
                                <w:b/>
                              </w:rPr>
                            </w:pPr>
                            <w:r>
                              <w:rPr>
                                <w:b/>
                              </w:rPr>
                              <w:t>Total________________</w:t>
                            </w:r>
                          </w:p>
                          <w:p w14:paraId="427D9000" w14:textId="77777777" w:rsidR="00E8620C" w:rsidRDefault="00E8620C"/>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724E658" id="Text Box 2" o:spid="_x0000_s1027" type="#_x0000_t202" style="position:absolute;margin-left:12pt;margin-top:2.25pt;width:171.4pt;height:133pt;z-index:2516505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">
                <v:textbox>
                  <w:txbxContent>
                    <w:p w14:paraId="38FF5DB6" w14:textId="77777777" w:rsidR="00E8620C" w:rsidRDefault="00E8620C" w:rsidP="00E8620C">
                      <w:pPr>
                        <w:jc w:val="center"/>
                      </w:pPr>
                      <w:r w:rsidRPr="009723B5">
                        <w:rPr>
                          <w:b/>
                          <w:u w:val="single"/>
                        </w:rPr>
                        <w:t>New Enrollments</w:t>
                      </w:r>
                      <w:r>
                        <w:rPr>
                          <w:b/>
                          <w:u w:val="single"/>
                        </w:rPr>
                        <w:t xml:space="preserve"> -</w:t>
                      </w:r>
                      <w:r>
                        <w:rPr>
                          <w:b/>
                        </w:rPr>
                        <w:t xml:space="preserve">  _</w:t>
                      </w:r>
                      <w:r w:rsidRPr="00E8620C">
                        <w:rPr>
                          <w:u w:val="single"/>
                        </w:rPr>
                        <w:t>20___</w:t>
                      </w:r>
                    </w:p>
                    <w:p w14:paraId="37BAF386" w14:textId="77777777" w:rsidR="00E8620C" w:rsidRDefault="00E8620C" w:rsidP="00E8620C">
                      <w:pPr>
                        <w:rPr>
                          <w:b/>
                        </w:rPr>
                      </w:pPr>
                      <w:r>
                        <w:rPr>
                          <w:b/>
                        </w:rPr>
                        <w:t>Intro ___</w:t>
                      </w:r>
                      <w:r w:rsidRPr="00E8620C">
                        <w:t>_</w:t>
                      </w:r>
                      <w:r w:rsidRPr="00E8620C">
                        <w:rPr>
                          <w:u w:val="single"/>
                        </w:rPr>
                        <w:t>40</w:t>
                      </w:r>
                      <w:r>
                        <w:rPr>
                          <w:b/>
                        </w:rPr>
                        <w:t>___</w:t>
                      </w:r>
                    </w:p>
                    <w:p w14:paraId="1A1D1E72" w14:textId="77777777" w:rsidR="00E8620C" w:rsidRDefault="00E8620C" w:rsidP="00E8620C">
                      <w:pPr>
                        <w:rPr>
                          <w:b/>
                        </w:rPr>
                      </w:pPr>
                      <w:r>
                        <w:rPr>
                          <w:b/>
                        </w:rPr>
                        <w:t>Appt. ___</w:t>
                      </w:r>
                      <w:r>
                        <w:rPr>
                          <w:u w:val="single"/>
                        </w:rPr>
                        <w:t>100</w:t>
                      </w:r>
                      <w:r>
                        <w:rPr>
                          <w:b/>
                        </w:rPr>
                        <w:t>___</w:t>
                      </w:r>
                    </w:p>
                    <w:p w14:paraId="6A25A8D2" w14:textId="77777777" w:rsidR="00E8620C" w:rsidRDefault="00E8620C" w:rsidP="00E8620C">
                      <w:pPr>
                        <w:rPr>
                          <w:b/>
                        </w:rPr>
                      </w:pPr>
                    </w:p>
                    <w:p w14:paraId="41CA5CFA" w14:textId="77777777" w:rsidR="00E8620C" w:rsidRDefault="00E8620C" w:rsidP="00E8620C">
                      <w:pPr>
                        <w:rPr>
                          <w:b/>
                        </w:rPr>
                      </w:pPr>
                      <w:r>
                        <w:rPr>
                          <w:b/>
                        </w:rPr>
                        <w:t>Cash out ___/__________</w:t>
                      </w:r>
                    </w:p>
                    <w:p w14:paraId="0B5DB0C0" w14:textId="77777777" w:rsidR="00E8620C" w:rsidRDefault="00E8620C" w:rsidP="00E8620C">
                      <w:pPr>
                        <w:rPr>
                          <w:b/>
                        </w:rPr>
                      </w:pPr>
                      <w:r>
                        <w:rPr>
                          <w:b/>
                        </w:rPr>
                        <w:t>Billing     ___/__________</w:t>
                      </w:r>
                    </w:p>
                    <w:p w14:paraId="245265A2" w14:textId="77777777" w:rsidR="00E8620C" w:rsidRDefault="00E8620C" w:rsidP="00E8620C">
                      <w:pPr>
                        <w:rPr>
                          <w:b/>
                        </w:rPr>
                      </w:pPr>
                    </w:p>
                    <w:p w14:paraId="0811ADF4" w14:textId="77777777" w:rsidR="00E8620C" w:rsidRDefault="00E8620C" w:rsidP="00E8620C">
                      <w:pPr>
                        <w:rPr>
                          <w:b/>
                        </w:rPr>
                      </w:pPr>
                    </w:p>
                    <w:p w14:paraId="294B22AA" w14:textId="77777777" w:rsidR="00E8620C" w:rsidRPr="009723B5" w:rsidRDefault="00E8620C" w:rsidP="00E8620C">
                      <w:pPr>
                        <w:rPr>
                          <w:b/>
                        </w:rPr>
                      </w:pPr>
                      <w:r>
                        <w:rPr>
                          <w:b/>
                        </w:rPr>
                        <w:t>Total________________</w:t>
                      </w:r>
                    </w:p>
                    <w:p w14:paraId="427D9000" w14:textId="77777777" w:rsidR="00E8620C" w:rsidRDefault="00E8620C"/>
                  </w:txbxContent>
                </v:textbox>
              </v:shape>
            </w:pict>
          </mc:Fallback>
        </mc:AlternateContent>
      </w:r>
    </w:p>
    <w:p w14:paraId="007A85B5" w14:textId="0318C093" w:rsidR="001E4842" w:rsidRDefault="001E4842"/>
    <w:p w14:paraId="7768226E" w14:textId="6DCC7D4E" w:rsidR="001E4842" w:rsidRDefault="001E4842"/>
    <w:p w14:paraId="70FDC035" w14:textId="2B409D87" w:rsidR="001E4842" w:rsidRDefault="001E4842"/>
    <w:p w14:paraId="51C3AC5C" w14:textId="00BACB9B" w:rsidR="001E4842" w:rsidRDefault="001E4842"/>
    <w:p w14:paraId="5AB8300B" w14:textId="0F2B1665" w:rsidR="001E4842" w:rsidRDefault="001E4842"/>
    <w:p w14:paraId="6718020A" w14:textId="337EDADC" w:rsidR="001E4842" w:rsidRDefault="001E4842"/>
    <w:p w14:paraId="1F1336FD" w14:textId="3D344A46" w:rsidR="001E4842" w:rsidRDefault="001E4842"/>
    <w:p w14:paraId="2CCAA514" w14:textId="77777777" w:rsidR="00586227" w:rsidRDefault="00586227"/>
    <w:p w14:paraId="752BA862" w14:textId="77777777" w:rsidR="00586227" w:rsidRDefault="00586227"/>
    <w:p w14:paraId="041AC0DB" w14:textId="402B20F0" w:rsidR="00586227" w:rsidRDefault="006553FE" w:rsidP="005F595E">
      <w:pPr>
        <w:ind w:firstLine="720"/>
      </w:pPr>
      <w:proofErr w:type="spellStart"/>
      <w:r>
        <w:rPr>
          <w:i/>
        </w:rPr>
        <w:t>Cashouts</w:t>
      </w:r>
      <w:proofErr w:type="spellEnd"/>
      <w:r>
        <w:rPr>
          <w:i/>
        </w:rPr>
        <w:t xml:space="preserve">: </w:t>
      </w:r>
      <w:r>
        <w:t xml:space="preserve">The industry standard is a 20% </w:t>
      </w:r>
      <w:proofErr w:type="spellStart"/>
      <w:r>
        <w:t>cashout</w:t>
      </w:r>
      <w:proofErr w:type="spellEnd"/>
      <w:r>
        <w:t xml:space="preserve"> ratio.  In other words, the customer will cash out their full payment in one full payment, or compression payments 20% of the time.  If the </w:t>
      </w:r>
      <w:proofErr w:type="spellStart"/>
      <w:r>
        <w:t>cashout</w:t>
      </w:r>
      <w:proofErr w:type="spellEnd"/>
      <w:r>
        <w:t xml:space="preserve"> ratio is much more than 20%, consider raising your prices.  It is not uncommon for a good program director to cash out 50% of new enrollments in the basic program.  </w:t>
      </w:r>
    </w:p>
    <w:p w14:paraId="116541F7" w14:textId="77777777" w:rsidR="006553FE" w:rsidRDefault="006553FE">
      <w:r>
        <w:tab/>
        <w:t xml:space="preserve">In filling out the spider chart there are two lines.  On the left side of the slash mark, determine what the goal is the for the number of </w:t>
      </w:r>
      <w:proofErr w:type="spellStart"/>
      <w:r>
        <w:t>cashouts</w:t>
      </w:r>
      <w:proofErr w:type="spellEnd"/>
      <w:r>
        <w:t xml:space="preserve">.  If the goal is 20 new students, 20% of 20 is 4, so 4 </w:t>
      </w:r>
      <w:proofErr w:type="spellStart"/>
      <w:r>
        <w:t>cashouts</w:t>
      </w:r>
      <w:proofErr w:type="spellEnd"/>
      <w:r>
        <w:t xml:space="preserve"> is the objective.  Then we have to determine what that amount would be.  Let us assume the basic program is a real down payment of $95. The down payment of $95 plus the program amount that is received is put on the right side of the slash mark, times 4.  For example: Real down payment of $95, and the program amount is $614 (after a $100 discount) is a total of $709 x4 (because of the goal of 4 </w:t>
      </w:r>
      <w:proofErr w:type="spellStart"/>
      <w:r>
        <w:t>cashouts</w:t>
      </w:r>
      <w:proofErr w:type="spellEnd"/>
      <w:r>
        <w:t xml:space="preserve">), the amount is $2,836. For ten new enrollments, with a 20% </w:t>
      </w:r>
      <w:proofErr w:type="spellStart"/>
      <w:r>
        <w:t>cashout</w:t>
      </w:r>
      <w:proofErr w:type="spellEnd"/>
      <w:r>
        <w:t xml:space="preserve"> ratio, there will only be 2 that cash out.  If we use the same money amounts, there will be a total of $1408.  </w:t>
      </w:r>
    </w:p>
    <w:p w14:paraId="74A0613E" w14:textId="77777777" w:rsidR="006553FE" w:rsidRDefault="006553FE">
      <w:r>
        <w:tab/>
      </w:r>
      <w:r>
        <w:rPr>
          <w:i/>
        </w:rPr>
        <w:t>Billing:</w:t>
      </w:r>
      <w:r>
        <w:t xml:space="preserve"> In the billing column, on the left will be the number of people put in the billing program.  On the right of the slash mark will be the total number of down payments collected.  For example: if we enroll 20 new students and 4 cash out, we have 16 who will </w:t>
      </w:r>
      <w:r w:rsidR="00FC0323">
        <w:t xml:space="preserve">go on billing and thus </w:t>
      </w:r>
      <w:r>
        <w:t xml:space="preserve">make a down payment of $95, which will be  a total of $1, 520.  If we enroll 10 students, and 2 cash out, we have 8 students that will go on billing and that will be a total of $760.  </w:t>
      </w:r>
    </w:p>
    <w:p w14:paraId="47BF706C" w14:textId="77777777" w:rsidR="00FC0323" w:rsidRDefault="00FC0323">
      <w:r>
        <w:tab/>
      </w:r>
      <w:r>
        <w:rPr>
          <w:i/>
        </w:rPr>
        <w:t>Total:</w:t>
      </w:r>
      <w:r>
        <w:t xml:space="preserve"> The total column is the total amount of moneys that will be received on the right side of the slash marks.  This will include all the </w:t>
      </w:r>
      <w:proofErr w:type="spellStart"/>
      <w:r>
        <w:t>cashouts</w:t>
      </w:r>
      <w:proofErr w:type="spellEnd"/>
      <w:r>
        <w:t xml:space="preserve"> (paid in </w:t>
      </w:r>
      <w:proofErr w:type="spellStart"/>
      <w:r>
        <w:t>fulls</w:t>
      </w:r>
      <w:proofErr w:type="spellEnd"/>
      <w:r>
        <w:t xml:space="preserve">) and the down payments.  </w:t>
      </w:r>
    </w:p>
    <w:p w14:paraId="1648C477" w14:textId="107F8322" w:rsidR="00FC0323" w:rsidRDefault="005F595E">
      <w:r>
        <w:rPr>
          <w:noProof/>
        </w:rPr>
        <mc:AlternateContent>
          <mc:Choice Requires="wps">
            <w:drawing>
              <wp:anchor distT="0" distB="0" distL="114300" distR="114300" simplePos="0" relativeHeight="251663872" behindDoc="0" locked="0" layoutInCell="1" allowOverlap="1" wp14:anchorId="2DA5817B" wp14:editId="18AAF2C2">
                <wp:simplePos x="0" y="0"/>
                <wp:positionH relativeFrom="column">
                  <wp:posOffset>3117850</wp:posOffset>
                </wp:positionH>
                <wp:positionV relativeFrom="paragraph">
                  <wp:posOffset>48895</wp:posOffset>
                </wp:positionV>
                <wp:extent cx="2194560" cy="1852930"/>
                <wp:effectExtent l="6350" t="0" r="12065" b="1397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52930"/>
                        </a:xfrm>
                        <a:prstGeom prst="rect">
                          <a:avLst/>
                        </a:prstGeom>
                        <a:solidFill>
                          <a:srgbClr val="FFFFFF"/>
                        </a:solidFill>
                        <a:ln w="9525">
                          <a:solidFill>
                            <a:srgbClr val="000000"/>
                          </a:solidFill>
                          <a:miter lim="800000"/>
                          <a:headEnd/>
                          <a:tailEnd/>
                        </a:ln>
                      </wps:spPr>
                      <wps:txbx>
                        <w:txbxContent>
                          <w:p w14:paraId="2F2D6C31" w14:textId="77777777" w:rsidR="00FC0323" w:rsidRDefault="00FC0323" w:rsidP="00FC0323">
                            <w:pPr>
                              <w:jc w:val="center"/>
                            </w:pPr>
                            <w:r w:rsidRPr="009723B5">
                              <w:rPr>
                                <w:b/>
                                <w:u w:val="single"/>
                              </w:rPr>
                              <w:t>New Enrollments</w:t>
                            </w:r>
                            <w:r>
                              <w:rPr>
                                <w:b/>
                                <w:u w:val="single"/>
                              </w:rPr>
                              <w:t xml:space="preserve"> -</w:t>
                            </w:r>
                            <w:r>
                              <w:rPr>
                                <w:b/>
                              </w:rPr>
                              <w:t xml:space="preserve">  __</w:t>
                            </w:r>
                            <w:r>
                              <w:rPr>
                                <w:u w:val="single"/>
                              </w:rPr>
                              <w:t>10</w:t>
                            </w:r>
                            <w:r>
                              <w:rPr>
                                <w:b/>
                              </w:rPr>
                              <w:t>__</w:t>
                            </w:r>
                          </w:p>
                          <w:p w14:paraId="7C9C677E" w14:textId="77777777" w:rsidR="00FC0323" w:rsidRDefault="00FC0323" w:rsidP="00FC0323">
                            <w:pPr>
                              <w:rPr>
                                <w:b/>
                              </w:rPr>
                            </w:pPr>
                            <w:r>
                              <w:rPr>
                                <w:b/>
                              </w:rPr>
                              <w:t>Intro ___</w:t>
                            </w:r>
                            <w:r>
                              <w:rPr>
                                <w:u w:val="single"/>
                              </w:rPr>
                              <w:t>20</w:t>
                            </w:r>
                            <w:r>
                              <w:rPr>
                                <w:b/>
                              </w:rPr>
                              <w:t>____</w:t>
                            </w:r>
                          </w:p>
                          <w:p w14:paraId="173B48DC" w14:textId="77777777" w:rsidR="00FC0323" w:rsidRDefault="00FC0323" w:rsidP="00FC0323">
                            <w:pPr>
                              <w:rPr>
                                <w:b/>
                              </w:rPr>
                            </w:pPr>
                            <w:r>
                              <w:rPr>
                                <w:b/>
                              </w:rPr>
                              <w:t>Appt. ___</w:t>
                            </w:r>
                            <w:r>
                              <w:rPr>
                                <w:u w:val="single"/>
                              </w:rPr>
                              <w:t xml:space="preserve">50     </w:t>
                            </w:r>
                            <w:r>
                              <w:rPr>
                                <w:b/>
                              </w:rPr>
                              <w:t>_</w:t>
                            </w:r>
                          </w:p>
                          <w:p w14:paraId="5866CB9B" w14:textId="77777777" w:rsidR="00FC0323" w:rsidRDefault="00FC0323" w:rsidP="00FC0323">
                            <w:pPr>
                              <w:rPr>
                                <w:b/>
                              </w:rPr>
                            </w:pPr>
                          </w:p>
                          <w:p w14:paraId="7A9DCF2C" w14:textId="77777777" w:rsidR="00FC0323" w:rsidRDefault="00FC0323" w:rsidP="00FC0323">
                            <w:pPr>
                              <w:rPr>
                                <w:b/>
                              </w:rPr>
                            </w:pPr>
                            <w:r>
                              <w:rPr>
                                <w:b/>
                              </w:rPr>
                              <w:t>Cash out __</w:t>
                            </w:r>
                            <w:r>
                              <w:rPr>
                                <w:u w:val="single"/>
                              </w:rPr>
                              <w:t>2</w:t>
                            </w:r>
                            <w:r>
                              <w:rPr>
                                <w:b/>
                              </w:rPr>
                              <w:t>_/___</w:t>
                            </w:r>
                            <w:r>
                              <w:rPr>
                                <w:u w:val="single"/>
                              </w:rPr>
                              <w:t>$1408</w:t>
                            </w:r>
                            <w:r>
                              <w:rPr>
                                <w:b/>
                              </w:rPr>
                              <w:t>__</w:t>
                            </w:r>
                          </w:p>
                          <w:p w14:paraId="1321D155" w14:textId="77777777" w:rsidR="00FC0323" w:rsidRDefault="00FC0323" w:rsidP="00FC0323">
                            <w:pPr>
                              <w:rPr>
                                <w:b/>
                              </w:rPr>
                            </w:pPr>
                            <w:r>
                              <w:rPr>
                                <w:b/>
                              </w:rPr>
                              <w:t>Billing     __</w:t>
                            </w:r>
                            <w:r>
                              <w:rPr>
                                <w:u w:val="single"/>
                              </w:rPr>
                              <w:t>8</w:t>
                            </w:r>
                            <w:r>
                              <w:rPr>
                                <w:b/>
                              </w:rPr>
                              <w:t>_/___</w:t>
                            </w:r>
                            <w:r>
                              <w:rPr>
                                <w:u w:val="single"/>
                              </w:rPr>
                              <w:t>$760</w:t>
                            </w:r>
                            <w:r>
                              <w:rPr>
                                <w:b/>
                              </w:rPr>
                              <w:t>___</w:t>
                            </w:r>
                          </w:p>
                          <w:p w14:paraId="13687795" w14:textId="77777777" w:rsidR="00FC0323" w:rsidRDefault="00FC0323" w:rsidP="00FC0323">
                            <w:pPr>
                              <w:rPr>
                                <w:b/>
                              </w:rPr>
                            </w:pPr>
                          </w:p>
                          <w:p w14:paraId="29C05078" w14:textId="77777777" w:rsidR="00FC0323" w:rsidRDefault="00FC0323" w:rsidP="00FC0323">
                            <w:pPr>
                              <w:rPr>
                                <w:b/>
                              </w:rPr>
                            </w:pPr>
                          </w:p>
                          <w:p w14:paraId="51DBCE0E" w14:textId="77777777" w:rsidR="00FC0323" w:rsidRPr="009723B5" w:rsidRDefault="00FC0323" w:rsidP="00FC0323">
                            <w:pPr>
                              <w:rPr>
                                <w:b/>
                              </w:rPr>
                            </w:pPr>
                            <w:r>
                              <w:rPr>
                                <w:b/>
                              </w:rPr>
                              <w:t>Total______</w:t>
                            </w:r>
                            <w:r w:rsidR="007223B2">
                              <w:rPr>
                                <w:u w:val="single"/>
                              </w:rPr>
                              <w:t>$2168</w:t>
                            </w:r>
                            <w:r>
                              <w:rPr>
                                <w:b/>
                              </w:rPr>
                              <w:t>__________</w:t>
                            </w:r>
                          </w:p>
                          <w:p w14:paraId="787CCD58" w14:textId="77777777" w:rsidR="00FC0323" w:rsidRDefault="00FC032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DA5817B" id="Text Box 5" o:spid="_x0000_s1028" type="#_x0000_t202" style="position:absolute;margin-left:245.5pt;margin-top:3.85pt;width:172.8pt;height:145.9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">
                <v:textbox style="mso-fit-shape-to-text:t">
                  <w:txbxContent>
                    <w:p w14:paraId="2F2D6C31" w14:textId="77777777" w:rsidR="00FC0323" w:rsidRDefault="00FC0323" w:rsidP="00FC0323">
                      <w:pPr>
                        <w:jc w:val="center"/>
                      </w:pPr>
                      <w:r w:rsidRPr="009723B5">
                        <w:rPr>
                          <w:b/>
                          <w:u w:val="single"/>
                        </w:rPr>
                        <w:t>New Enrollments</w:t>
                      </w:r>
                      <w:r>
                        <w:rPr>
                          <w:b/>
                          <w:u w:val="single"/>
                        </w:rPr>
                        <w:t xml:space="preserve"> -</w:t>
                      </w:r>
                      <w:r>
                        <w:rPr>
                          <w:b/>
                        </w:rPr>
                        <w:t xml:space="preserve">  __</w:t>
                      </w:r>
                      <w:r>
                        <w:rPr>
                          <w:u w:val="single"/>
                        </w:rPr>
                        <w:t>10</w:t>
                      </w:r>
                      <w:r>
                        <w:rPr>
                          <w:b/>
                        </w:rPr>
                        <w:t>__</w:t>
                      </w:r>
                    </w:p>
                    <w:p w14:paraId="7C9C677E" w14:textId="77777777" w:rsidR="00FC0323" w:rsidRDefault="00FC0323" w:rsidP="00FC0323">
                      <w:pPr>
                        <w:rPr>
                          <w:b/>
                        </w:rPr>
                      </w:pPr>
                      <w:r>
                        <w:rPr>
                          <w:b/>
                        </w:rPr>
                        <w:t>Intro ___</w:t>
                      </w:r>
                      <w:r>
                        <w:rPr>
                          <w:u w:val="single"/>
                        </w:rPr>
                        <w:t>20</w:t>
                      </w:r>
                      <w:r>
                        <w:rPr>
                          <w:b/>
                        </w:rPr>
                        <w:t>____</w:t>
                      </w:r>
                    </w:p>
                    <w:p w14:paraId="173B48DC" w14:textId="77777777" w:rsidR="00FC0323" w:rsidRDefault="00FC0323" w:rsidP="00FC0323">
                      <w:pPr>
                        <w:rPr>
                          <w:b/>
                        </w:rPr>
                      </w:pPr>
                      <w:r>
                        <w:rPr>
                          <w:b/>
                        </w:rPr>
                        <w:t>Appt. ___</w:t>
                      </w:r>
                      <w:r>
                        <w:rPr>
                          <w:u w:val="single"/>
                        </w:rPr>
                        <w:t xml:space="preserve">50     </w:t>
                      </w:r>
                      <w:r>
                        <w:rPr>
                          <w:b/>
                        </w:rPr>
                        <w:t>_</w:t>
                      </w:r>
                    </w:p>
                    <w:p w14:paraId="5866CB9B" w14:textId="77777777" w:rsidR="00FC0323" w:rsidRDefault="00FC0323" w:rsidP="00FC0323">
                      <w:pPr>
                        <w:rPr>
                          <w:b/>
                        </w:rPr>
                      </w:pPr>
                    </w:p>
                    <w:p w14:paraId="7A9DCF2C" w14:textId="77777777" w:rsidR="00FC0323" w:rsidRDefault="00FC0323" w:rsidP="00FC0323">
                      <w:pPr>
                        <w:rPr>
                          <w:b/>
                        </w:rPr>
                      </w:pPr>
                      <w:r>
                        <w:rPr>
                          <w:b/>
                        </w:rPr>
                        <w:t>Cash out __</w:t>
                      </w:r>
                      <w:r>
                        <w:rPr>
                          <w:u w:val="single"/>
                        </w:rPr>
                        <w:t>2</w:t>
                      </w:r>
                      <w:r>
                        <w:rPr>
                          <w:b/>
                        </w:rPr>
                        <w:t>_/___</w:t>
                      </w:r>
                      <w:r>
                        <w:rPr>
                          <w:u w:val="single"/>
                        </w:rPr>
                        <w:t>$1408</w:t>
                      </w:r>
                      <w:r>
                        <w:rPr>
                          <w:b/>
                        </w:rPr>
                        <w:t>__</w:t>
                      </w:r>
                    </w:p>
                    <w:p w14:paraId="1321D155" w14:textId="77777777" w:rsidR="00FC0323" w:rsidRDefault="00FC0323" w:rsidP="00FC0323">
                      <w:pPr>
                        <w:rPr>
                          <w:b/>
                        </w:rPr>
                      </w:pPr>
                      <w:r>
                        <w:rPr>
                          <w:b/>
                        </w:rPr>
                        <w:t>Billing     __</w:t>
                      </w:r>
                      <w:r>
                        <w:rPr>
                          <w:u w:val="single"/>
                        </w:rPr>
                        <w:t>8</w:t>
                      </w:r>
                      <w:r>
                        <w:rPr>
                          <w:b/>
                        </w:rPr>
                        <w:t>_/___</w:t>
                      </w:r>
                      <w:r>
                        <w:rPr>
                          <w:u w:val="single"/>
                        </w:rPr>
                        <w:t>$760</w:t>
                      </w:r>
                      <w:r>
                        <w:rPr>
                          <w:b/>
                        </w:rPr>
                        <w:t>___</w:t>
                      </w:r>
                    </w:p>
                    <w:p w14:paraId="13687795" w14:textId="77777777" w:rsidR="00FC0323" w:rsidRDefault="00FC0323" w:rsidP="00FC0323">
                      <w:pPr>
                        <w:rPr>
                          <w:b/>
                        </w:rPr>
                      </w:pPr>
                    </w:p>
                    <w:p w14:paraId="29C05078" w14:textId="77777777" w:rsidR="00FC0323" w:rsidRDefault="00FC0323" w:rsidP="00FC0323">
                      <w:pPr>
                        <w:rPr>
                          <w:b/>
                        </w:rPr>
                      </w:pPr>
                    </w:p>
                    <w:p w14:paraId="51DBCE0E" w14:textId="77777777" w:rsidR="00FC0323" w:rsidRPr="009723B5" w:rsidRDefault="00FC0323" w:rsidP="00FC0323">
                      <w:pPr>
                        <w:rPr>
                          <w:b/>
                        </w:rPr>
                      </w:pPr>
                      <w:r>
                        <w:rPr>
                          <w:b/>
                        </w:rPr>
                        <w:t>Total______</w:t>
                      </w:r>
                      <w:r w:rsidR="007223B2">
                        <w:rPr>
                          <w:u w:val="single"/>
                        </w:rPr>
                        <w:t>$2168</w:t>
                      </w:r>
                      <w:r>
                        <w:rPr>
                          <w:b/>
                        </w:rPr>
                        <w:t>__________</w:t>
                      </w:r>
                    </w:p>
                    <w:p w14:paraId="787CCD58" w14:textId="77777777" w:rsidR="00FC0323" w:rsidRDefault="00FC0323"/>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1651869" wp14:editId="14F8EF14">
                <wp:simplePos x="0" y="0"/>
                <wp:positionH relativeFrom="column">
                  <wp:posOffset>149225</wp:posOffset>
                </wp:positionH>
                <wp:positionV relativeFrom="paragraph">
                  <wp:posOffset>49530</wp:posOffset>
                </wp:positionV>
                <wp:extent cx="2194560" cy="1852930"/>
                <wp:effectExtent l="0" t="6350" r="1524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52930"/>
                        </a:xfrm>
                        <a:prstGeom prst="rect">
                          <a:avLst/>
                        </a:prstGeom>
                        <a:solidFill>
                          <a:srgbClr val="FFFFFF"/>
                        </a:solidFill>
                        <a:ln w="9525">
                          <a:solidFill>
                            <a:srgbClr val="000000"/>
                          </a:solidFill>
                          <a:miter lim="800000"/>
                          <a:headEnd/>
                          <a:tailEnd/>
                        </a:ln>
                      </wps:spPr>
                      <wps:txbx>
                        <w:txbxContent>
                          <w:p w14:paraId="0432AF95" w14:textId="77777777" w:rsidR="00FC0323" w:rsidRDefault="00FC0323" w:rsidP="00FC0323">
                            <w:pPr>
                              <w:jc w:val="center"/>
                            </w:pPr>
                            <w:r w:rsidRPr="009723B5">
                              <w:rPr>
                                <w:b/>
                                <w:u w:val="single"/>
                              </w:rPr>
                              <w:t>New Enrollments</w:t>
                            </w:r>
                            <w:r>
                              <w:rPr>
                                <w:b/>
                                <w:u w:val="single"/>
                              </w:rPr>
                              <w:t xml:space="preserve"> -</w:t>
                            </w:r>
                            <w:r>
                              <w:rPr>
                                <w:b/>
                              </w:rPr>
                              <w:t xml:space="preserve">  _</w:t>
                            </w:r>
                            <w:r w:rsidRPr="00E8620C">
                              <w:rPr>
                                <w:u w:val="single"/>
                              </w:rPr>
                              <w:t>20___</w:t>
                            </w:r>
                          </w:p>
                          <w:p w14:paraId="2786AC11" w14:textId="77777777" w:rsidR="00FC0323" w:rsidRDefault="00FC0323" w:rsidP="00FC0323">
                            <w:pPr>
                              <w:rPr>
                                <w:b/>
                              </w:rPr>
                            </w:pPr>
                            <w:r>
                              <w:rPr>
                                <w:b/>
                              </w:rPr>
                              <w:t>Intro ___</w:t>
                            </w:r>
                            <w:r w:rsidRPr="00E8620C">
                              <w:t>_</w:t>
                            </w:r>
                            <w:r w:rsidRPr="00E8620C">
                              <w:rPr>
                                <w:u w:val="single"/>
                              </w:rPr>
                              <w:t>40</w:t>
                            </w:r>
                            <w:r>
                              <w:rPr>
                                <w:b/>
                              </w:rPr>
                              <w:t>___</w:t>
                            </w:r>
                          </w:p>
                          <w:p w14:paraId="7483BFD8" w14:textId="77777777" w:rsidR="00FC0323" w:rsidRDefault="00FC0323" w:rsidP="00FC0323">
                            <w:pPr>
                              <w:rPr>
                                <w:b/>
                              </w:rPr>
                            </w:pPr>
                            <w:r>
                              <w:rPr>
                                <w:b/>
                              </w:rPr>
                              <w:t>Appt. ___</w:t>
                            </w:r>
                            <w:r>
                              <w:rPr>
                                <w:u w:val="single"/>
                              </w:rPr>
                              <w:t>100</w:t>
                            </w:r>
                            <w:r>
                              <w:rPr>
                                <w:b/>
                              </w:rPr>
                              <w:t>___</w:t>
                            </w:r>
                          </w:p>
                          <w:p w14:paraId="7D63C018" w14:textId="77777777" w:rsidR="00FC0323" w:rsidRDefault="00FC0323" w:rsidP="00FC0323">
                            <w:pPr>
                              <w:rPr>
                                <w:b/>
                              </w:rPr>
                            </w:pPr>
                          </w:p>
                          <w:p w14:paraId="76CD5805" w14:textId="77777777" w:rsidR="00FC0323" w:rsidRDefault="00FC0323" w:rsidP="00FC0323">
                            <w:pPr>
                              <w:rPr>
                                <w:b/>
                              </w:rPr>
                            </w:pPr>
                            <w:r>
                              <w:rPr>
                                <w:b/>
                              </w:rPr>
                              <w:t>Cash out _</w:t>
                            </w:r>
                            <w:r>
                              <w:rPr>
                                <w:u w:val="single"/>
                              </w:rPr>
                              <w:t>4</w:t>
                            </w:r>
                            <w:r>
                              <w:rPr>
                                <w:b/>
                              </w:rPr>
                              <w:t>__/___</w:t>
                            </w:r>
                            <w:r>
                              <w:rPr>
                                <w:u w:val="single"/>
                              </w:rPr>
                              <w:t>$2,836</w:t>
                            </w:r>
                            <w:r>
                              <w:rPr>
                                <w:b/>
                              </w:rPr>
                              <w:t>_</w:t>
                            </w:r>
                          </w:p>
                          <w:p w14:paraId="3EB6A909" w14:textId="77777777" w:rsidR="00FC0323" w:rsidRDefault="00FC0323" w:rsidP="00FC0323">
                            <w:pPr>
                              <w:rPr>
                                <w:b/>
                              </w:rPr>
                            </w:pPr>
                            <w:r>
                              <w:rPr>
                                <w:b/>
                              </w:rPr>
                              <w:t xml:space="preserve">Billing     </w:t>
                            </w:r>
                            <w:r>
                              <w:rPr>
                                <w:u w:val="single"/>
                              </w:rPr>
                              <w:t>16</w:t>
                            </w:r>
                            <w:r>
                              <w:rPr>
                                <w:b/>
                              </w:rPr>
                              <w:t>__/____</w:t>
                            </w:r>
                            <w:r>
                              <w:rPr>
                                <w:u w:val="single"/>
                              </w:rPr>
                              <w:t>$1,520</w:t>
                            </w:r>
                            <w:r>
                              <w:rPr>
                                <w:b/>
                              </w:rPr>
                              <w:t>_</w:t>
                            </w:r>
                          </w:p>
                          <w:p w14:paraId="007F836F" w14:textId="77777777" w:rsidR="00FC0323" w:rsidRDefault="00FC0323" w:rsidP="00FC0323">
                            <w:pPr>
                              <w:rPr>
                                <w:b/>
                              </w:rPr>
                            </w:pPr>
                          </w:p>
                          <w:p w14:paraId="36E1DF8A" w14:textId="77777777" w:rsidR="00FC0323" w:rsidRDefault="00FC0323" w:rsidP="00FC0323">
                            <w:pPr>
                              <w:rPr>
                                <w:b/>
                              </w:rPr>
                            </w:pPr>
                          </w:p>
                          <w:p w14:paraId="12497D0A" w14:textId="77777777" w:rsidR="00FC0323" w:rsidRPr="009723B5" w:rsidRDefault="00FC0323" w:rsidP="00FC0323">
                            <w:pPr>
                              <w:rPr>
                                <w:b/>
                              </w:rPr>
                            </w:pPr>
                            <w:r>
                              <w:rPr>
                                <w:b/>
                              </w:rPr>
                              <w:t>Total______</w:t>
                            </w:r>
                            <w:r>
                              <w:rPr>
                                <w:u w:val="single"/>
                              </w:rPr>
                              <w:t>$4356</w:t>
                            </w:r>
                            <w:r>
                              <w:rPr>
                                <w:b/>
                              </w:rPr>
                              <w:t>__________</w:t>
                            </w:r>
                          </w:p>
                          <w:p w14:paraId="284EA7A6" w14:textId="77777777" w:rsidR="00FC0323" w:rsidRDefault="00FC032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1651869" id="Text Box 4" o:spid="_x0000_s1029" type="#_x0000_t202" style="position:absolute;margin-left:11.75pt;margin-top:3.9pt;width:172.8pt;height:145.9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">
                <v:textbox style="mso-fit-shape-to-text:t">
                  <w:txbxContent>
                    <w:p w14:paraId="0432AF95" w14:textId="77777777" w:rsidR="00FC0323" w:rsidRDefault="00FC0323" w:rsidP="00FC0323">
                      <w:pPr>
                        <w:jc w:val="center"/>
                      </w:pPr>
                      <w:r w:rsidRPr="009723B5">
                        <w:rPr>
                          <w:b/>
                          <w:u w:val="single"/>
                        </w:rPr>
                        <w:t>New Enrollments</w:t>
                      </w:r>
                      <w:r>
                        <w:rPr>
                          <w:b/>
                          <w:u w:val="single"/>
                        </w:rPr>
                        <w:t xml:space="preserve"> -</w:t>
                      </w:r>
                      <w:r>
                        <w:rPr>
                          <w:b/>
                        </w:rPr>
                        <w:t xml:space="preserve">  _</w:t>
                      </w:r>
                      <w:r w:rsidRPr="00E8620C">
                        <w:rPr>
                          <w:u w:val="single"/>
                        </w:rPr>
                        <w:t>20___</w:t>
                      </w:r>
                    </w:p>
                    <w:p w14:paraId="2786AC11" w14:textId="77777777" w:rsidR="00FC0323" w:rsidRDefault="00FC0323" w:rsidP="00FC0323">
                      <w:pPr>
                        <w:rPr>
                          <w:b/>
                        </w:rPr>
                      </w:pPr>
                      <w:r>
                        <w:rPr>
                          <w:b/>
                        </w:rPr>
                        <w:t>Intro ___</w:t>
                      </w:r>
                      <w:r w:rsidRPr="00E8620C">
                        <w:t>_</w:t>
                      </w:r>
                      <w:r w:rsidRPr="00E8620C">
                        <w:rPr>
                          <w:u w:val="single"/>
                        </w:rPr>
                        <w:t>40</w:t>
                      </w:r>
                      <w:r>
                        <w:rPr>
                          <w:b/>
                        </w:rPr>
                        <w:t>___</w:t>
                      </w:r>
                    </w:p>
                    <w:p w14:paraId="7483BFD8" w14:textId="77777777" w:rsidR="00FC0323" w:rsidRDefault="00FC0323" w:rsidP="00FC0323">
                      <w:pPr>
                        <w:rPr>
                          <w:b/>
                        </w:rPr>
                      </w:pPr>
                      <w:r>
                        <w:rPr>
                          <w:b/>
                        </w:rPr>
                        <w:t>Appt. ___</w:t>
                      </w:r>
                      <w:r>
                        <w:rPr>
                          <w:u w:val="single"/>
                        </w:rPr>
                        <w:t>100</w:t>
                      </w:r>
                      <w:r>
                        <w:rPr>
                          <w:b/>
                        </w:rPr>
                        <w:t>___</w:t>
                      </w:r>
                    </w:p>
                    <w:p w14:paraId="7D63C018" w14:textId="77777777" w:rsidR="00FC0323" w:rsidRDefault="00FC0323" w:rsidP="00FC0323">
                      <w:pPr>
                        <w:rPr>
                          <w:b/>
                        </w:rPr>
                      </w:pPr>
                    </w:p>
                    <w:p w14:paraId="76CD5805" w14:textId="77777777" w:rsidR="00FC0323" w:rsidRDefault="00FC0323" w:rsidP="00FC0323">
                      <w:pPr>
                        <w:rPr>
                          <w:b/>
                        </w:rPr>
                      </w:pPr>
                      <w:r>
                        <w:rPr>
                          <w:b/>
                        </w:rPr>
                        <w:t>Cash out _</w:t>
                      </w:r>
                      <w:r>
                        <w:rPr>
                          <w:u w:val="single"/>
                        </w:rPr>
                        <w:t>4</w:t>
                      </w:r>
                      <w:r>
                        <w:rPr>
                          <w:b/>
                        </w:rPr>
                        <w:t>__/___</w:t>
                      </w:r>
                      <w:r>
                        <w:rPr>
                          <w:u w:val="single"/>
                        </w:rPr>
                        <w:t>$2,836</w:t>
                      </w:r>
                      <w:r>
                        <w:rPr>
                          <w:b/>
                        </w:rPr>
                        <w:t>_</w:t>
                      </w:r>
                    </w:p>
                    <w:p w14:paraId="3EB6A909" w14:textId="77777777" w:rsidR="00FC0323" w:rsidRDefault="00FC0323" w:rsidP="00FC0323">
                      <w:pPr>
                        <w:rPr>
                          <w:b/>
                        </w:rPr>
                      </w:pPr>
                      <w:r>
                        <w:rPr>
                          <w:b/>
                        </w:rPr>
                        <w:t xml:space="preserve">Billing     </w:t>
                      </w:r>
                      <w:r>
                        <w:rPr>
                          <w:u w:val="single"/>
                        </w:rPr>
                        <w:t>16</w:t>
                      </w:r>
                      <w:r>
                        <w:rPr>
                          <w:b/>
                        </w:rPr>
                        <w:t>__/____</w:t>
                      </w:r>
                      <w:r>
                        <w:rPr>
                          <w:u w:val="single"/>
                        </w:rPr>
                        <w:t>$1,520</w:t>
                      </w:r>
                      <w:r>
                        <w:rPr>
                          <w:b/>
                        </w:rPr>
                        <w:t>_</w:t>
                      </w:r>
                    </w:p>
                    <w:p w14:paraId="007F836F" w14:textId="77777777" w:rsidR="00FC0323" w:rsidRDefault="00FC0323" w:rsidP="00FC0323">
                      <w:pPr>
                        <w:rPr>
                          <w:b/>
                        </w:rPr>
                      </w:pPr>
                    </w:p>
                    <w:p w14:paraId="36E1DF8A" w14:textId="77777777" w:rsidR="00FC0323" w:rsidRDefault="00FC0323" w:rsidP="00FC0323">
                      <w:pPr>
                        <w:rPr>
                          <w:b/>
                        </w:rPr>
                      </w:pPr>
                    </w:p>
                    <w:p w14:paraId="12497D0A" w14:textId="77777777" w:rsidR="00FC0323" w:rsidRPr="009723B5" w:rsidRDefault="00FC0323" w:rsidP="00FC0323">
                      <w:pPr>
                        <w:rPr>
                          <w:b/>
                        </w:rPr>
                      </w:pPr>
                      <w:r>
                        <w:rPr>
                          <w:b/>
                        </w:rPr>
                        <w:t>Total______</w:t>
                      </w:r>
                      <w:r>
                        <w:rPr>
                          <w:u w:val="single"/>
                        </w:rPr>
                        <w:t>$4356</w:t>
                      </w:r>
                      <w:r>
                        <w:rPr>
                          <w:b/>
                        </w:rPr>
                        <w:t>__________</w:t>
                      </w:r>
                    </w:p>
                    <w:p w14:paraId="284EA7A6" w14:textId="77777777" w:rsidR="00FC0323" w:rsidRDefault="00FC0323"/>
                  </w:txbxContent>
                </v:textbox>
              </v:shape>
            </w:pict>
          </mc:Fallback>
        </mc:AlternateContent>
      </w:r>
    </w:p>
    <w:p w14:paraId="00A5CBEC" w14:textId="6E72E29F" w:rsidR="001E4842" w:rsidRDefault="001E4842"/>
    <w:p w14:paraId="738CC32B" w14:textId="52A4CB36" w:rsidR="001E4842" w:rsidRDefault="001E4842"/>
    <w:p w14:paraId="7A284FCA" w14:textId="36CACDEA" w:rsidR="001E4842" w:rsidRDefault="001E4842"/>
    <w:p w14:paraId="7789F7D5" w14:textId="366BC034" w:rsidR="001E4842" w:rsidRDefault="001E4842"/>
    <w:p w14:paraId="02F5A589" w14:textId="6469D158" w:rsidR="001E4842" w:rsidRDefault="001E4842"/>
    <w:p w14:paraId="24DC35B0" w14:textId="01482E8F" w:rsidR="001E4842" w:rsidRDefault="001E4842"/>
    <w:p w14:paraId="2F046E44" w14:textId="77777777" w:rsidR="00FC0323" w:rsidRDefault="00FC0323"/>
    <w:p w14:paraId="58070290" w14:textId="30859A5C" w:rsidR="00FC0323" w:rsidRDefault="00FC0323"/>
    <w:p w14:paraId="1FFA42AE" w14:textId="77777777" w:rsidR="00FC0323" w:rsidRDefault="00FC0323"/>
    <w:p w14:paraId="5EDCC40F" w14:textId="77777777" w:rsidR="00FC0323" w:rsidRDefault="00FC0323"/>
    <w:p w14:paraId="733FBF8A" w14:textId="77777777" w:rsidR="00FC0323" w:rsidRDefault="00FC0323"/>
    <w:p w14:paraId="6FA3F4DC" w14:textId="77777777" w:rsidR="00FC0323" w:rsidRDefault="00275974">
      <w:r>
        <w:rPr>
          <w:b/>
        </w:rPr>
        <w:t>Upgrades:</w:t>
      </w:r>
      <w:r>
        <w:t xml:space="preserve"> The upgrade box will be the largest total box on the spider chart.  This is where the school will collect the majority of its income.  Depending on which upgrade programs you have determines how this block is filled in.</w:t>
      </w:r>
      <w:r w:rsidR="00A45F75">
        <w:t xml:space="preserve">  The total amount of upgrades includes the number of students upgraded in all programs.  For example, 10 students upgraded to Black Belt Club and 5 to Master’s Club makes a total of 15.  </w:t>
      </w:r>
    </w:p>
    <w:p w14:paraId="7FF59321" w14:textId="77777777" w:rsidR="00F92A98" w:rsidRDefault="00275974">
      <w:r>
        <w:tab/>
      </w:r>
      <w:r>
        <w:rPr>
          <w:i/>
        </w:rPr>
        <w:t>BBC (Black Belt Club)</w:t>
      </w:r>
      <w:r>
        <w:t>: Black Belt Club will</w:t>
      </w:r>
      <w:r w:rsidR="0000610C">
        <w:t xml:space="preserve"> be the first-level upgrade.  The minimum goal for </w:t>
      </w:r>
      <w:r w:rsidR="00782BC2">
        <w:t>first-level upgrades</w:t>
      </w:r>
      <w:r w:rsidR="0000610C">
        <w:t xml:space="preserve"> is half of the students you enrolled last month (just the number of students you enrolled last month, not necessarily the specific students, because specific students will spill over month-to-month).  But from a numbers </w:t>
      </w:r>
      <w:r w:rsidR="0000610C">
        <w:lastRenderedPageBreak/>
        <w:t xml:space="preserve">perspective, if we enrolled 20 new students last month, we should upgrade 10 students </w:t>
      </w:r>
      <w:r w:rsidR="00481E98">
        <w:t xml:space="preserve">to first level </w:t>
      </w:r>
      <w:r w:rsidR="0000610C">
        <w:t xml:space="preserve">this month.  If we enrolled 10 new students last month, we should upgrade 5 </w:t>
      </w:r>
      <w:r w:rsidR="00194B23">
        <w:t xml:space="preserve">to first level </w:t>
      </w:r>
      <w:r w:rsidR="0000610C">
        <w:t xml:space="preserve">this month.  </w:t>
      </w:r>
    </w:p>
    <w:p w14:paraId="0B1A58E5" w14:textId="77777777" w:rsidR="00FC0323" w:rsidRDefault="00F92A98" w:rsidP="00F92A98">
      <w:pPr>
        <w:ind w:firstLine="720"/>
      </w:pPr>
      <w:r>
        <w:rPr>
          <w:i/>
        </w:rPr>
        <w:t>Cash Out:</w:t>
      </w:r>
      <w:r w:rsidR="006E32D3">
        <w:t xml:space="preserve"> For the Black Belt Club or the first-level program, o</w:t>
      </w:r>
      <w:r>
        <w:t>n the left side of the slash mark is the number of students that will be upgraded.  On the right side of the slash mark</w:t>
      </w:r>
      <w:r w:rsidR="006E32D3">
        <w:t xml:space="preserve"> is the money that will be </w:t>
      </w:r>
      <w:r w:rsidR="005B15AC">
        <w:t xml:space="preserve">actually </w:t>
      </w:r>
      <w:r w:rsidR="006E32D3">
        <w:t xml:space="preserve">received from the program amount plus the down payment. </w:t>
      </w:r>
      <w:r w:rsidR="001F460C">
        <w:t xml:space="preserve">The ratios for this should be the same as </w:t>
      </w:r>
      <w:proofErr w:type="spellStart"/>
      <w:r w:rsidR="0009220D">
        <w:t>cashouts</w:t>
      </w:r>
      <w:proofErr w:type="spellEnd"/>
      <w:r w:rsidR="0009220D">
        <w:t xml:space="preserve"> </w:t>
      </w:r>
      <w:r w:rsidR="001F460C">
        <w:t xml:space="preserve">for new enrollments, or slightly less, but we will use 20% as our standard. For example: If we enroll 20 students, we want at least </w:t>
      </w:r>
      <w:r w:rsidR="00C91530">
        <w:t xml:space="preserve">10 to upgrade and 20% will </w:t>
      </w:r>
      <w:proofErr w:type="spellStart"/>
      <w:r w:rsidR="00C91530">
        <w:t>cashout</w:t>
      </w:r>
      <w:proofErr w:type="spellEnd"/>
      <w:r w:rsidR="00C91530">
        <w:t>, which will be 2 in this case</w:t>
      </w:r>
      <w:r w:rsidR="001F460C">
        <w:t>.</w:t>
      </w:r>
      <w:r w:rsidR="0026206A">
        <w:t xml:space="preserve">  Usi</w:t>
      </w:r>
      <w:r w:rsidR="00A2482C">
        <w:t>ng current numbers,</w:t>
      </w:r>
      <w:r w:rsidR="00994CC5">
        <w:t xml:space="preserve"> </w:t>
      </w:r>
      <w:r w:rsidR="0026206A">
        <w:t>that is $4,486.20 per person, multiplied by 2, which eq</w:t>
      </w:r>
      <w:r w:rsidR="00545763">
        <w:t xml:space="preserve">uals a total amount of $8,972.40.  </w:t>
      </w:r>
    </w:p>
    <w:p w14:paraId="0CD0FF11" w14:textId="77777777" w:rsidR="00A2482C" w:rsidRDefault="00A2482C" w:rsidP="00F92A98">
      <w:pPr>
        <w:ind w:firstLine="720"/>
      </w:pPr>
      <w:r>
        <w:tab/>
      </w:r>
      <w:r>
        <w:rPr>
          <w:i/>
        </w:rPr>
        <w:t>Billing</w:t>
      </w:r>
      <w:r>
        <w:t xml:space="preserve">: We have 8 out of 10 people who would be on billing with our current down </w:t>
      </w:r>
      <w:r w:rsidR="00A949CB">
        <w:t xml:space="preserve">payment </w:t>
      </w:r>
      <w:r>
        <w:t xml:space="preserve">of $195, which equals $1,560.  </w:t>
      </w:r>
    </w:p>
    <w:p w14:paraId="48D5F9A7" w14:textId="77777777" w:rsidR="00A2482C" w:rsidRDefault="00A2482C" w:rsidP="00A2482C"/>
    <w:p w14:paraId="53D76AA3" w14:textId="77777777" w:rsidR="00A2482C" w:rsidRDefault="00A2482C" w:rsidP="00994CC5">
      <w:pPr>
        <w:ind w:firstLine="720"/>
      </w:pPr>
      <w:r w:rsidRPr="00D60D15">
        <w:rPr>
          <w:i/>
        </w:rPr>
        <w:t>Master’s Club</w:t>
      </w:r>
      <w:r>
        <w:rPr>
          <w:b/>
        </w:rPr>
        <w:t>:</w:t>
      </w:r>
      <w:r>
        <w:t xml:space="preserve"> If you have a second level upgrade program, this is where you put it.  Determining the amount of people to enroll in this program depends on how many people you have to invite.  Obviously we would want to invite as many as we can.  We will use 50% of the numbers that we used for the first-level program, for demonstration purposes.  If 10 people upgraded on the first-level program, then we will aim for 5 people to upgrade to the second-level program.  </w:t>
      </w:r>
      <w:r w:rsidR="00D721CB">
        <w:t>So we have 5 people to enroll.  We have the number 1 that will go on the left side of</w:t>
      </w:r>
      <w:r w:rsidR="00737517">
        <w:t xml:space="preserve"> the slash mark, because 25% of</w:t>
      </w:r>
      <w:r w:rsidR="00D60D15">
        <w:t xml:space="preserve"> 5 </w:t>
      </w:r>
      <w:r w:rsidR="00D721CB">
        <w:t xml:space="preserve">is 1.  Using current numbers, the amount of money received for that program will be $3, 055.80.  4 people will go on billing with a down payment of $195 each, for a total of $780.  </w:t>
      </w:r>
    </w:p>
    <w:p w14:paraId="4BEDF696" w14:textId="519B7885" w:rsidR="005F595E" w:rsidRDefault="005F595E" w:rsidP="00D60D15"/>
    <w:p w14:paraId="09ECCECC" w14:textId="77777777" w:rsidR="005F595E" w:rsidRDefault="005F595E" w:rsidP="00D60D15"/>
    <w:p w14:paraId="73964F1C" w14:textId="0319A573" w:rsidR="00D60D15" w:rsidRDefault="00D60D15" w:rsidP="005F595E">
      <w:pPr>
        <w:ind w:firstLine="720"/>
      </w:pPr>
      <w:r>
        <w:rPr>
          <w:i/>
        </w:rPr>
        <w:t xml:space="preserve"> Total:</w:t>
      </w:r>
      <w:r>
        <w:t xml:space="preserve"> The total column is the total amount of moneys that will be received on the right side of the slash marks.  This will include all the </w:t>
      </w:r>
      <w:proofErr w:type="spellStart"/>
      <w:r>
        <w:t>cashouts</w:t>
      </w:r>
      <w:proofErr w:type="spellEnd"/>
      <w:r>
        <w:t xml:space="preserve"> (paid in </w:t>
      </w:r>
      <w:proofErr w:type="spellStart"/>
      <w:r>
        <w:t>fulls</w:t>
      </w:r>
      <w:proofErr w:type="spellEnd"/>
      <w:r>
        <w:t xml:space="preserve">) and the down payments.  </w:t>
      </w:r>
    </w:p>
    <w:p w14:paraId="6865D051" w14:textId="3A7A49C0" w:rsidR="00994CC5" w:rsidRDefault="005F595E" w:rsidP="00D60D15">
      <w:r>
        <w:rPr>
          <w:noProof/>
        </w:rPr>
        <mc:AlternateContent>
          <mc:Choice Requires="wps">
            <w:drawing>
              <wp:anchor distT="0" distB="0" distL="114300" distR="114300" simplePos="0" relativeHeight="251665920" behindDoc="0" locked="0" layoutInCell="1" allowOverlap="1" wp14:anchorId="15CA8E39" wp14:editId="1E7C54D2">
                <wp:simplePos x="0" y="0"/>
                <wp:positionH relativeFrom="column">
                  <wp:posOffset>-139700</wp:posOffset>
                </wp:positionH>
                <wp:positionV relativeFrom="paragraph">
                  <wp:posOffset>19050</wp:posOffset>
                </wp:positionV>
                <wp:extent cx="2194560" cy="1852930"/>
                <wp:effectExtent l="0" t="0" r="18415" b="1460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52930"/>
                        </a:xfrm>
                        <a:prstGeom prst="rect">
                          <a:avLst/>
                        </a:prstGeom>
                        <a:solidFill>
                          <a:srgbClr val="FFFFFF"/>
                        </a:solidFill>
                        <a:ln w="9525">
                          <a:solidFill>
                            <a:srgbClr val="000000"/>
                          </a:solidFill>
                          <a:miter lim="800000"/>
                          <a:headEnd/>
                          <a:tailEnd/>
                        </a:ln>
                      </wps:spPr>
                      <wps:txbx>
                        <w:txbxContent>
                          <w:p w14:paraId="2179809E" w14:textId="77777777" w:rsidR="00994CC5" w:rsidRPr="00A31027" w:rsidRDefault="00994CC5" w:rsidP="00994CC5">
                            <w:pPr>
                              <w:jc w:val="center"/>
                              <w:rPr>
                                <w:b/>
                              </w:rPr>
                            </w:pPr>
                            <w:r>
                              <w:rPr>
                                <w:b/>
                                <w:u w:val="single"/>
                              </w:rPr>
                              <w:t xml:space="preserve">Upgrades - </w:t>
                            </w:r>
                            <w:r>
                              <w:rPr>
                                <w:b/>
                              </w:rPr>
                              <w:t xml:space="preserve">  __</w:t>
                            </w:r>
                            <w:r w:rsidR="00F60652">
                              <w:rPr>
                                <w:u w:val="single"/>
                              </w:rPr>
                              <w:t>15</w:t>
                            </w:r>
                            <w:r>
                              <w:rPr>
                                <w:b/>
                              </w:rPr>
                              <w:t>___</w:t>
                            </w:r>
                          </w:p>
                          <w:p w14:paraId="4D47FEB2" w14:textId="77777777" w:rsidR="00994CC5" w:rsidRDefault="00994CC5" w:rsidP="00994CC5">
                            <w:pPr>
                              <w:rPr>
                                <w:b/>
                              </w:rPr>
                            </w:pPr>
                            <w:r>
                              <w:rPr>
                                <w:b/>
                              </w:rPr>
                              <w:t>BBC____</w:t>
                            </w:r>
                            <w:r w:rsidR="00F60652">
                              <w:rPr>
                                <w:u w:val="single"/>
                              </w:rPr>
                              <w:t>10</w:t>
                            </w:r>
                            <w:r>
                              <w:rPr>
                                <w:b/>
                              </w:rPr>
                              <w:t>____</w:t>
                            </w:r>
                          </w:p>
                          <w:p w14:paraId="5E02CF93" w14:textId="77777777" w:rsidR="00994CC5" w:rsidRDefault="00994CC5" w:rsidP="00994CC5">
                            <w:pPr>
                              <w:rPr>
                                <w:b/>
                              </w:rPr>
                            </w:pPr>
                            <w:r>
                              <w:rPr>
                                <w:b/>
                              </w:rPr>
                              <w:t>Cash Out _</w:t>
                            </w:r>
                            <w:r>
                              <w:rPr>
                                <w:u w:val="single"/>
                              </w:rPr>
                              <w:t>2</w:t>
                            </w:r>
                            <w:r w:rsidR="00865813">
                              <w:rPr>
                                <w:b/>
                              </w:rPr>
                              <w:t>__/_</w:t>
                            </w:r>
                            <w:r>
                              <w:rPr>
                                <w:b/>
                              </w:rPr>
                              <w:t>_</w:t>
                            </w:r>
                            <w:r>
                              <w:rPr>
                                <w:u w:val="single"/>
                              </w:rPr>
                              <w:t>$8,972.40</w:t>
                            </w:r>
                          </w:p>
                          <w:p w14:paraId="2CE21D3C" w14:textId="77777777" w:rsidR="00994CC5" w:rsidRDefault="00994CC5" w:rsidP="00994CC5">
                            <w:pPr>
                              <w:rPr>
                                <w:b/>
                              </w:rPr>
                            </w:pPr>
                            <w:r>
                              <w:rPr>
                                <w:b/>
                              </w:rPr>
                              <w:t>Billing __</w:t>
                            </w:r>
                            <w:r w:rsidR="00F60652">
                              <w:rPr>
                                <w:u w:val="single"/>
                              </w:rPr>
                              <w:t>8</w:t>
                            </w:r>
                            <w:r>
                              <w:rPr>
                                <w:b/>
                              </w:rPr>
                              <w:t>___/</w:t>
                            </w:r>
                            <w:r w:rsidR="00865813">
                              <w:rPr>
                                <w:b/>
                              </w:rPr>
                              <w:t>__</w:t>
                            </w:r>
                            <w:r>
                              <w:rPr>
                                <w:b/>
                              </w:rPr>
                              <w:t>_</w:t>
                            </w:r>
                            <w:r w:rsidR="00865813">
                              <w:rPr>
                                <w:u w:val="single"/>
                              </w:rPr>
                              <w:t>$1,560</w:t>
                            </w:r>
                            <w:r>
                              <w:rPr>
                                <w:b/>
                              </w:rPr>
                              <w:t>_</w:t>
                            </w:r>
                          </w:p>
                          <w:p w14:paraId="798850AC" w14:textId="77777777" w:rsidR="00994CC5" w:rsidRDefault="00994CC5" w:rsidP="00994CC5">
                            <w:pPr>
                              <w:rPr>
                                <w:b/>
                              </w:rPr>
                            </w:pPr>
                          </w:p>
                          <w:p w14:paraId="7D8BDA6E" w14:textId="77777777" w:rsidR="00994CC5" w:rsidRDefault="00994CC5" w:rsidP="00994CC5">
                            <w:pPr>
                              <w:rPr>
                                <w:b/>
                              </w:rPr>
                            </w:pPr>
                            <w:r>
                              <w:rPr>
                                <w:b/>
                              </w:rPr>
                              <w:t>MC _____</w:t>
                            </w:r>
                            <w:r w:rsidR="00F7110D">
                              <w:rPr>
                                <w:u w:val="single"/>
                              </w:rPr>
                              <w:t>5</w:t>
                            </w:r>
                            <w:r>
                              <w:rPr>
                                <w:b/>
                              </w:rPr>
                              <w:t>___</w:t>
                            </w:r>
                          </w:p>
                          <w:p w14:paraId="7947A937" w14:textId="77777777" w:rsidR="00994CC5" w:rsidRDefault="00994CC5" w:rsidP="00994CC5">
                            <w:pPr>
                              <w:rPr>
                                <w:b/>
                              </w:rPr>
                            </w:pPr>
                            <w:r>
                              <w:rPr>
                                <w:b/>
                              </w:rPr>
                              <w:t>Cash Out_</w:t>
                            </w:r>
                            <w:r w:rsidR="00F7110D">
                              <w:rPr>
                                <w:u w:val="single"/>
                              </w:rPr>
                              <w:t>1</w:t>
                            </w:r>
                            <w:r w:rsidR="00F7110D">
                              <w:rPr>
                                <w:b/>
                              </w:rPr>
                              <w:t>__/</w:t>
                            </w:r>
                            <w:r>
                              <w:rPr>
                                <w:b/>
                              </w:rPr>
                              <w:t>__</w:t>
                            </w:r>
                            <w:r w:rsidR="00F7110D" w:rsidRPr="00F7110D">
                              <w:rPr>
                                <w:u w:val="single"/>
                              </w:rPr>
                              <w:t>$3,055.80</w:t>
                            </w:r>
                          </w:p>
                          <w:p w14:paraId="4D339B8A" w14:textId="77777777" w:rsidR="00994CC5" w:rsidRDefault="00994CC5" w:rsidP="00994CC5">
                            <w:pPr>
                              <w:rPr>
                                <w:b/>
                              </w:rPr>
                            </w:pPr>
                            <w:r>
                              <w:rPr>
                                <w:b/>
                              </w:rPr>
                              <w:t>Billing _</w:t>
                            </w:r>
                            <w:r w:rsidR="00F7110D">
                              <w:rPr>
                                <w:u w:val="single"/>
                              </w:rPr>
                              <w:t>4</w:t>
                            </w:r>
                            <w:r>
                              <w:rPr>
                                <w:b/>
                              </w:rPr>
                              <w:t>___/___</w:t>
                            </w:r>
                            <w:r w:rsidR="00F7110D">
                              <w:rPr>
                                <w:u w:val="single"/>
                              </w:rPr>
                              <w:t>$</w:t>
                            </w:r>
                            <w:r w:rsidR="00F7110D" w:rsidRPr="00F7110D">
                              <w:rPr>
                                <w:u w:val="single"/>
                              </w:rPr>
                              <w:t>780</w:t>
                            </w:r>
                            <w:r w:rsidR="00F7110D">
                              <w:rPr>
                                <w:b/>
                              </w:rPr>
                              <w:t>___</w:t>
                            </w:r>
                          </w:p>
                          <w:p w14:paraId="4FE2E103" w14:textId="77777777" w:rsidR="00994CC5" w:rsidRDefault="00994CC5" w:rsidP="00994CC5">
                            <w:pPr>
                              <w:rPr>
                                <w:b/>
                              </w:rPr>
                            </w:pPr>
                          </w:p>
                          <w:p w14:paraId="4DDF0ECC" w14:textId="77777777" w:rsidR="00994CC5" w:rsidRDefault="00994CC5" w:rsidP="00994CC5">
                            <w:r>
                              <w:rPr>
                                <w:b/>
                              </w:rPr>
                              <w:t>Total ______</w:t>
                            </w:r>
                            <w:r w:rsidR="00452E4E">
                              <w:rPr>
                                <w:u w:val="single"/>
                              </w:rPr>
                              <w:t>$14</w:t>
                            </w:r>
                            <w:r w:rsidR="004F42BA">
                              <w:rPr>
                                <w:u w:val="single"/>
                              </w:rPr>
                              <w:t>,</w:t>
                            </w:r>
                            <w:r w:rsidR="00452E4E">
                              <w:rPr>
                                <w:u w:val="single"/>
                              </w:rPr>
                              <w:t>368.20</w:t>
                            </w:r>
                            <w:r w:rsidR="00452E4E">
                              <w:rPr>
                                <w:b/>
                              </w:rPr>
                              <w:t>___</w:t>
                            </w:r>
                            <w:r>
                              <w:rPr>
                                <w:b/>
                              </w:rPr>
                              <w:t>__</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5CA8E39" id="Text Box 6" o:spid="_x0000_s1030" type="#_x0000_t202" style="position:absolute;margin-left:-11pt;margin-top:1.5pt;width:172.8pt;height:145.9pt;z-index:251665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">
                <v:textbox style="mso-fit-shape-to-text:t">
                  <w:txbxContent>
                    <w:p w14:paraId="2179809E" w14:textId="77777777" w:rsidR="00994CC5" w:rsidRPr="00A31027" w:rsidRDefault="00994CC5" w:rsidP="00994CC5">
                      <w:pPr>
                        <w:jc w:val="center"/>
                        <w:rPr>
                          <w:b/>
                        </w:rPr>
                      </w:pPr>
                      <w:r>
                        <w:rPr>
                          <w:b/>
                          <w:u w:val="single"/>
                        </w:rPr>
                        <w:t xml:space="preserve">Upgrades - </w:t>
                      </w:r>
                      <w:r>
                        <w:rPr>
                          <w:b/>
                        </w:rPr>
                        <w:t xml:space="preserve">  __</w:t>
                      </w:r>
                      <w:r w:rsidR="00F60652">
                        <w:rPr>
                          <w:u w:val="single"/>
                        </w:rPr>
                        <w:t>15</w:t>
                      </w:r>
                      <w:r>
                        <w:rPr>
                          <w:b/>
                        </w:rPr>
                        <w:t>___</w:t>
                      </w:r>
                    </w:p>
                    <w:p w14:paraId="4D47FEB2" w14:textId="77777777" w:rsidR="00994CC5" w:rsidRDefault="00994CC5" w:rsidP="00994CC5">
                      <w:pPr>
                        <w:rPr>
                          <w:b/>
                        </w:rPr>
                      </w:pPr>
                      <w:r>
                        <w:rPr>
                          <w:b/>
                        </w:rPr>
                        <w:t>BBC____</w:t>
                      </w:r>
                      <w:r w:rsidR="00F60652">
                        <w:rPr>
                          <w:u w:val="single"/>
                        </w:rPr>
                        <w:t>10</w:t>
                      </w:r>
                      <w:r>
                        <w:rPr>
                          <w:b/>
                        </w:rPr>
                        <w:t>____</w:t>
                      </w:r>
                    </w:p>
                    <w:p w14:paraId="5E02CF93" w14:textId="77777777" w:rsidR="00994CC5" w:rsidRDefault="00994CC5" w:rsidP="00994CC5">
                      <w:pPr>
                        <w:rPr>
                          <w:b/>
                        </w:rPr>
                      </w:pPr>
                      <w:r>
                        <w:rPr>
                          <w:b/>
                        </w:rPr>
                        <w:t>Cash Out _</w:t>
                      </w:r>
                      <w:r>
                        <w:rPr>
                          <w:u w:val="single"/>
                        </w:rPr>
                        <w:t>2</w:t>
                      </w:r>
                      <w:r w:rsidR="00865813">
                        <w:rPr>
                          <w:b/>
                        </w:rPr>
                        <w:t>__/_</w:t>
                      </w:r>
                      <w:r>
                        <w:rPr>
                          <w:b/>
                        </w:rPr>
                        <w:t>_</w:t>
                      </w:r>
                      <w:r>
                        <w:rPr>
                          <w:u w:val="single"/>
                        </w:rPr>
                        <w:t>$8,972.40</w:t>
                      </w:r>
                    </w:p>
                    <w:p w14:paraId="2CE21D3C" w14:textId="77777777" w:rsidR="00994CC5" w:rsidRDefault="00994CC5" w:rsidP="00994CC5">
                      <w:pPr>
                        <w:rPr>
                          <w:b/>
                        </w:rPr>
                      </w:pPr>
                      <w:r>
                        <w:rPr>
                          <w:b/>
                        </w:rPr>
                        <w:t>Billing __</w:t>
                      </w:r>
                      <w:r w:rsidR="00F60652">
                        <w:rPr>
                          <w:u w:val="single"/>
                        </w:rPr>
                        <w:t>8</w:t>
                      </w:r>
                      <w:r>
                        <w:rPr>
                          <w:b/>
                        </w:rPr>
                        <w:t>___/</w:t>
                      </w:r>
                      <w:r w:rsidR="00865813">
                        <w:rPr>
                          <w:b/>
                        </w:rPr>
                        <w:t>__</w:t>
                      </w:r>
                      <w:r>
                        <w:rPr>
                          <w:b/>
                        </w:rPr>
                        <w:t>_</w:t>
                      </w:r>
                      <w:r w:rsidR="00865813">
                        <w:rPr>
                          <w:u w:val="single"/>
                        </w:rPr>
                        <w:t>$1,560</w:t>
                      </w:r>
                      <w:r>
                        <w:rPr>
                          <w:b/>
                        </w:rPr>
                        <w:t>_</w:t>
                      </w:r>
                    </w:p>
                    <w:p w14:paraId="798850AC" w14:textId="77777777" w:rsidR="00994CC5" w:rsidRDefault="00994CC5" w:rsidP="00994CC5">
                      <w:pPr>
                        <w:rPr>
                          <w:b/>
                        </w:rPr>
                      </w:pPr>
                    </w:p>
                    <w:p w14:paraId="7D8BDA6E" w14:textId="77777777" w:rsidR="00994CC5" w:rsidRDefault="00994CC5" w:rsidP="00994CC5">
                      <w:pPr>
                        <w:rPr>
                          <w:b/>
                        </w:rPr>
                      </w:pPr>
                      <w:r>
                        <w:rPr>
                          <w:b/>
                        </w:rPr>
                        <w:t>MC _____</w:t>
                      </w:r>
                      <w:r w:rsidR="00F7110D">
                        <w:rPr>
                          <w:u w:val="single"/>
                        </w:rPr>
                        <w:t>5</w:t>
                      </w:r>
                      <w:r>
                        <w:rPr>
                          <w:b/>
                        </w:rPr>
                        <w:t>___</w:t>
                      </w:r>
                    </w:p>
                    <w:p w14:paraId="7947A937" w14:textId="77777777" w:rsidR="00994CC5" w:rsidRDefault="00994CC5" w:rsidP="00994CC5">
                      <w:pPr>
                        <w:rPr>
                          <w:b/>
                        </w:rPr>
                      </w:pPr>
                      <w:r>
                        <w:rPr>
                          <w:b/>
                        </w:rPr>
                        <w:t>Cash Out_</w:t>
                      </w:r>
                      <w:r w:rsidR="00F7110D">
                        <w:rPr>
                          <w:u w:val="single"/>
                        </w:rPr>
                        <w:t>1</w:t>
                      </w:r>
                      <w:r w:rsidR="00F7110D">
                        <w:rPr>
                          <w:b/>
                        </w:rPr>
                        <w:t>__/</w:t>
                      </w:r>
                      <w:r>
                        <w:rPr>
                          <w:b/>
                        </w:rPr>
                        <w:t>__</w:t>
                      </w:r>
                      <w:r w:rsidR="00F7110D" w:rsidRPr="00F7110D">
                        <w:rPr>
                          <w:u w:val="single"/>
                        </w:rPr>
                        <w:t>$3,055.80</w:t>
                      </w:r>
                    </w:p>
                    <w:p w14:paraId="4D339B8A" w14:textId="77777777" w:rsidR="00994CC5" w:rsidRDefault="00994CC5" w:rsidP="00994CC5">
                      <w:pPr>
                        <w:rPr>
                          <w:b/>
                        </w:rPr>
                      </w:pPr>
                      <w:r>
                        <w:rPr>
                          <w:b/>
                        </w:rPr>
                        <w:t>Billing _</w:t>
                      </w:r>
                      <w:r w:rsidR="00F7110D">
                        <w:rPr>
                          <w:u w:val="single"/>
                        </w:rPr>
                        <w:t>4</w:t>
                      </w:r>
                      <w:r>
                        <w:rPr>
                          <w:b/>
                        </w:rPr>
                        <w:t>___/___</w:t>
                      </w:r>
                      <w:r w:rsidR="00F7110D">
                        <w:rPr>
                          <w:u w:val="single"/>
                        </w:rPr>
                        <w:t>$</w:t>
                      </w:r>
                      <w:r w:rsidR="00F7110D" w:rsidRPr="00F7110D">
                        <w:rPr>
                          <w:u w:val="single"/>
                        </w:rPr>
                        <w:t>780</w:t>
                      </w:r>
                      <w:r w:rsidR="00F7110D">
                        <w:rPr>
                          <w:b/>
                        </w:rPr>
                        <w:t>___</w:t>
                      </w:r>
                    </w:p>
                    <w:p w14:paraId="4FE2E103" w14:textId="77777777" w:rsidR="00994CC5" w:rsidRDefault="00994CC5" w:rsidP="00994CC5">
                      <w:pPr>
                        <w:rPr>
                          <w:b/>
                        </w:rPr>
                      </w:pPr>
                    </w:p>
                    <w:p w14:paraId="4DDF0ECC" w14:textId="77777777" w:rsidR="00994CC5" w:rsidRDefault="00994CC5" w:rsidP="00994CC5">
                      <w:r>
                        <w:rPr>
                          <w:b/>
                        </w:rPr>
                        <w:t>Total ______</w:t>
                      </w:r>
                      <w:r w:rsidR="00452E4E">
                        <w:rPr>
                          <w:u w:val="single"/>
                        </w:rPr>
                        <w:t>$14</w:t>
                      </w:r>
                      <w:r w:rsidR="004F42BA">
                        <w:rPr>
                          <w:u w:val="single"/>
                        </w:rPr>
                        <w:t>,</w:t>
                      </w:r>
                      <w:r w:rsidR="00452E4E">
                        <w:rPr>
                          <w:u w:val="single"/>
                        </w:rPr>
                        <w:t>368.20</w:t>
                      </w:r>
                      <w:r w:rsidR="00452E4E">
                        <w:rPr>
                          <w:b/>
                        </w:rPr>
                        <w:t>___</w:t>
                      </w:r>
                      <w:r>
                        <w:rPr>
                          <w:b/>
                        </w:rPr>
                        <w:t>__</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5E664DFB" wp14:editId="527984D0">
                <wp:simplePos x="0" y="0"/>
                <wp:positionH relativeFrom="column">
                  <wp:posOffset>3213100</wp:posOffset>
                </wp:positionH>
                <wp:positionV relativeFrom="paragraph">
                  <wp:posOffset>24765</wp:posOffset>
                </wp:positionV>
                <wp:extent cx="2176145" cy="2091055"/>
                <wp:effectExtent l="0" t="0" r="2540" b="444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2091055"/>
                        </a:xfrm>
                        <a:prstGeom prst="rect">
                          <a:avLst/>
                        </a:prstGeom>
                        <a:solidFill>
                          <a:srgbClr val="FFFFFF"/>
                        </a:solidFill>
                        <a:ln w="9525">
                          <a:solidFill>
                            <a:srgbClr val="000000"/>
                          </a:solidFill>
                          <a:miter lim="800000"/>
                          <a:headEnd/>
                          <a:tailEnd/>
                        </a:ln>
                      </wps:spPr>
                      <wps:txbx>
                        <w:txbxContent>
                          <w:p w14:paraId="600D7E05" w14:textId="77777777" w:rsidR="00994CC5" w:rsidRPr="00A31027" w:rsidRDefault="00994CC5" w:rsidP="00994CC5">
                            <w:pPr>
                              <w:jc w:val="center"/>
                              <w:rPr>
                                <w:b/>
                              </w:rPr>
                            </w:pPr>
                            <w:r>
                              <w:rPr>
                                <w:b/>
                                <w:u w:val="single"/>
                              </w:rPr>
                              <w:t xml:space="preserve">Upgrades - </w:t>
                            </w:r>
                            <w:r>
                              <w:rPr>
                                <w:b/>
                              </w:rPr>
                              <w:t xml:space="preserve">  ____</w:t>
                            </w:r>
                            <w:r w:rsidR="00F60652">
                              <w:rPr>
                                <w:u w:val="single"/>
                              </w:rPr>
                              <w:t>7</w:t>
                            </w:r>
                            <w:r>
                              <w:rPr>
                                <w:b/>
                              </w:rPr>
                              <w:t>_</w:t>
                            </w:r>
                          </w:p>
                          <w:p w14:paraId="00A86774" w14:textId="77777777" w:rsidR="00994CC5" w:rsidRDefault="00994CC5" w:rsidP="00994CC5">
                            <w:pPr>
                              <w:rPr>
                                <w:b/>
                              </w:rPr>
                            </w:pPr>
                            <w:r>
                              <w:rPr>
                                <w:b/>
                              </w:rPr>
                              <w:t>BBC____</w:t>
                            </w:r>
                            <w:r w:rsidR="00F60652">
                              <w:rPr>
                                <w:u w:val="single"/>
                              </w:rPr>
                              <w:t>5</w:t>
                            </w:r>
                            <w:r>
                              <w:rPr>
                                <w:b/>
                              </w:rPr>
                              <w:t>____</w:t>
                            </w:r>
                          </w:p>
                          <w:p w14:paraId="57957441" w14:textId="77777777" w:rsidR="00994CC5" w:rsidRDefault="00994CC5" w:rsidP="00994CC5">
                            <w:pPr>
                              <w:rPr>
                                <w:b/>
                              </w:rPr>
                            </w:pPr>
                            <w:r>
                              <w:rPr>
                                <w:b/>
                              </w:rPr>
                              <w:t>Cash Out _</w:t>
                            </w:r>
                            <w:r w:rsidR="00F60652">
                              <w:rPr>
                                <w:u w:val="single"/>
                              </w:rPr>
                              <w:t>1</w:t>
                            </w:r>
                            <w:r w:rsidR="00F60652">
                              <w:rPr>
                                <w:b/>
                              </w:rPr>
                              <w:t>__/_</w:t>
                            </w:r>
                            <w:r>
                              <w:rPr>
                                <w:b/>
                              </w:rPr>
                              <w:t>__</w:t>
                            </w:r>
                            <w:r w:rsidR="00F60652">
                              <w:rPr>
                                <w:u w:val="single"/>
                              </w:rPr>
                              <w:t>$4,486.20</w:t>
                            </w:r>
                          </w:p>
                          <w:p w14:paraId="1B99B46A" w14:textId="77777777" w:rsidR="00994CC5" w:rsidRDefault="00994CC5" w:rsidP="00994CC5">
                            <w:pPr>
                              <w:rPr>
                                <w:b/>
                              </w:rPr>
                            </w:pPr>
                            <w:r>
                              <w:rPr>
                                <w:b/>
                              </w:rPr>
                              <w:t>Billing _</w:t>
                            </w:r>
                            <w:r w:rsidR="00F60652">
                              <w:rPr>
                                <w:u w:val="single"/>
                              </w:rPr>
                              <w:t>4</w:t>
                            </w:r>
                            <w:r>
                              <w:rPr>
                                <w:b/>
                              </w:rPr>
                              <w:t>____/____</w:t>
                            </w:r>
                            <w:r w:rsidR="00F60652" w:rsidRPr="00F60652">
                              <w:rPr>
                                <w:u w:val="single"/>
                              </w:rPr>
                              <w:t>$780</w:t>
                            </w:r>
                            <w:r w:rsidR="00F60652">
                              <w:rPr>
                                <w:b/>
                              </w:rPr>
                              <w:t>___</w:t>
                            </w:r>
                            <w:r>
                              <w:rPr>
                                <w:b/>
                              </w:rPr>
                              <w:t>_</w:t>
                            </w:r>
                          </w:p>
                          <w:p w14:paraId="72AAFA6E" w14:textId="77777777" w:rsidR="00994CC5" w:rsidRDefault="00994CC5" w:rsidP="00994CC5">
                            <w:pPr>
                              <w:rPr>
                                <w:b/>
                              </w:rPr>
                            </w:pPr>
                          </w:p>
                          <w:p w14:paraId="24564972" w14:textId="77777777" w:rsidR="00994CC5" w:rsidRDefault="00994CC5" w:rsidP="00994CC5">
                            <w:pPr>
                              <w:rPr>
                                <w:b/>
                              </w:rPr>
                            </w:pPr>
                            <w:r>
                              <w:rPr>
                                <w:b/>
                              </w:rPr>
                              <w:t>MC ___</w:t>
                            </w:r>
                            <w:r w:rsidR="00F60652">
                              <w:rPr>
                                <w:u w:val="single"/>
                              </w:rPr>
                              <w:t>2</w:t>
                            </w:r>
                            <w:r>
                              <w:rPr>
                                <w:b/>
                              </w:rPr>
                              <w:t>_____</w:t>
                            </w:r>
                          </w:p>
                          <w:p w14:paraId="1D4C5B14" w14:textId="77777777" w:rsidR="00994CC5" w:rsidRDefault="00994CC5" w:rsidP="00994CC5">
                            <w:pPr>
                              <w:rPr>
                                <w:b/>
                              </w:rPr>
                            </w:pPr>
                            <w:r>
                              <w:rPr>
                                <w:b/>
                              </w:rPr>
                              <w:t>Cash Out_</w:t>
                            </w:r>
                            <w:r w:rsidR="00F60652">
                              <w:rPr>
                                <w:u w:val="single"/>
                              </w:rPr>
                              <w:t>0</w:t>
                            </w:r>
                            <w:r>
                              <w:rPr>
                                <w:b/>
                              </w:rPr>
                              <w:t>__/____</w:t>
                            </w:r>
                            <w:r w:rsidR="00F60652" w:rsidRPr="00F60652">
                              <w:rPr>
                                <w:u w:val="single"/>
                              </w:rPr>
                              <w:t>$0</w:t>
                            </w:r>
                            <w:r>
                              <w:rPr>
                                <w:b/>
                              </w:rPr>
                              <w:t>_______</w:t>
                            </w:r>
                          </w:p>
                          <w:p w14:paraId="154EDEBE" w14:textId="77777777" w:rsidR="00994CC5" w:rsidRDefault="00994CC5" w:rsidP="00994CC5">
                            <w:pPr>
                              <w:rPr>
                                <w:b/>
                              </w:rPr>
                            </w:pPr>
                            <w:r>
                              <w:rPr>
                                <w:b/>
                              </w:rPr>
                              <w:t>Billing _</w:t>
                            </w:r>
                            <w:r w:rsidR="00F60652">
                              <w:rPr>
                                <w:u w:val="single"/>
                              </w:rPr>
                              <w:t>2</w:t>
                            </w:r>
                            <w:r>
                              <w:rPr>
                                <w:b/>
                              </w:rPr>
                              <w:t>___/____</w:t>
                            </w:r>
                            <w:r w:rsidR="00F60652">
                              <w:rPr>
                                <w:u w:val="single"/>
                              </w:rPr>
                              <w:t>$390</w:t>
                            </w:r>
                            <w:r>
                              <w:rPr>
                                <w:b/>
                              </w:rPr>
                              <w:t>____</w:t>
                            </w:r>
                          </w:p>
                          <w:p w14:paraId="0DC3D5A6" w14:textId="77777777" w:rsidR="00994CC5" w:rsidRDefault="00994CC5" w:rsidP="00994CC5">
                            <w:pPr>
                              <w:rPr>
                                <w:b/>
                              </w:rPr>
                            </w:pPr>
                          </w:p>
                          <w:p w14:paraId="2CE804BE" w14:textId="77777777" w:rsidR="00994CC5" w:rsidRDefault="00994CC5" w:rsidP="00994CC5">
                            <w:r>
                              <w:rPr>
                                <w:b/>
                              </w:rPr>
                              <w:t>Total _______</w:t>
                            </w:r>
                            <w:r w:rsidR="00452E4E">
                              <w:rPr>
                                <w:u w:val="single"/>
                              </w:rPr>
                              <w:t>$5,656.20</w:t>
                            </w:r>
                            <w:r w:rsidR="00C91530">
                              <w:rPr>
                                <w:b/>
                              </w:rPr>
                              <w:t>____</w:t>
                            </w:r>
                            <w:r>
                              <w:rPr>
                                <w:b/>
                              </w:rPr>
                              <w:t>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E664DFB" id="Text Box 7" o:spid="_x0000_s1031" type="#_x0000_t202" style="position:absolute;margin-left:253pt;margin-top:1.95pt;width:171.35pt;height:164.65pt;z-index:2516679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">
                <v:textbox>
                  <w:txbxContent>
                    <w:p w14:paraId="600D7E05" w14:textId="77777777" w:rsidR="00994CC5" w:rsidRPr="00A31027" w:rsidRDefault="00994CC5" w:rsidP="00994CC5">
                      <w:pPr>
                        <w:jc w:val="center"/>
                        <w:rPr>
                          <w:b/>
                        </w:rPr>
                      </w:pPr>
                      <w:r>
                        <w:rPr>
                          <w:b/>
                          <w:u w:val="single"/>
                        </w:rPr>
                        <w:t xml:space="preserve">Upgrades - </w:t>
                      </w:r>
                      <w:r>
                        <w:rPr>
                          <w:b/>
                        </w:rPr>
                        <w:t xml:space="preserve">  ____</w:t>
                      </w:r>
                      <w:r w:rsidR="00F60652">
                        <w:rPr>
                          <w:u w:val="single"/>
                        </w:rPr>
                        <w:t>7</w:t>
                      </w:r>
                      <w:r>
                        <w:rPr>
                          <w:b/>
                        </w:rPr>
                        <w:t>_</w:t>
                      </w:r>
                    </w:p>
                    <w:p w14:paraId="00A86774" w14:textId="77777777" w:rsidR="00994CC5" w:rsidRDefault="00994CC5" w:rsidP="00994CC5">
                      <w:pPr>
                        <w:rPr>
                          <w:b/>
                        </w:rPr>
                      </w:pPr>
                      <w:r>
                        <w:rPr>
                          <w:b/>
                        </w:rPr>
                        <w:t>BBC____</w:t>
                      </w:r>
                      <w:r w:rsidR="00F60652">
                        <w:rPr>
                          <w:u w:val="single"/>
                        </w:rPr>
                        <w:t>5</w:t>
                      </w:r>
                      <w:r>
                        <w:rPr>
                          <w:b/>
                        </w:rPr>
                        <w:t>____</w:t>
                      </w:r>
                    </w:p>
                    <w:p w14:paraId="57957441" w14:textId="77777777" w:rsidR="00994CC5" w:rsidRDefault="00994CC5" w:rsidP="00994CC5">
                      <w:pPr>
                        <w:rPr>
                          <w:b/>
                        </w:rPr>
                      </w:pPr>
                      <w:r>
                        <w:rPr>
                          <w:b/>
                        </w:rPr>
                        <w:t>Cash Out _</w:t>
                      </w:r>
                      <w:r w:rsidR="00F60652">
                        <w:rPr>
                          <w:u w:val="single"/>
                        </w:rPr>
                        <w:t>1</w:t>
                      </w:r>
                      <w:r w:rsidR="00F60652">
                        <w:rPr>
                          <w:b/>
                        </w:rPr>
                        <w:t>__/_</w:t>
                      </w:r>
                      <w:r>
                        <w:rPr>
                          <w:b/>
                        </w:rPr>
                        <w:t>__</w:t>
                      </w:r>
                      <w:r w:rsidR="00F60652">
                        <w:rPr>
                          <w:u w:val="single"/>
                        </w:rPr>
                        <w:t>$4,486.20</w:t>
                      </w:r>
                    </w:p>
                    <w:p w14:paraId="1B99B46A" w14:textId="77777777" w:rsidR="00994CC5" w:rsidRDefault="00994CC5" w:rsidP="00994CC5">
                      <w:pPr>
                        <w:rPr>
                          <w:b/>
                        </w:rPr>
                      </w:pPr>
                      <w:r>
                        <w:rPr>
                          <w:b/>
                        </w:rPr>
                        <w:t>Billing _</w:t>
                      </w:r>
                      <w:r w:rsidR="00F60652">
                        <w:rPr>
                          <w:u w:val="single"/>
                        </w:rPr>
                        <w:t>4</w:t>
                      </w:r>
                      <w:r>
                        <w:rPr>
                          <w:b/>
                        </w:rPr>
                        <w:t>____/____</w:t>
                      </w:r>
                      <w:r w:rsidR="00F60652" w:rsidRPr="00F60652">
                        <w:rPr>
                          <w:u w:val="single"/>
                        </w:rPr>
                        <w:t>$780</w:t>
                      </w:r>
                      <w:r w:rsidR="00F60652">
                        <w:rPr>
                          <w:b/>
                        </w:rPr>
                        <w:t>___</w:t>
                      </w:r>
                      <w:r>
                        <w:rPr>
                          <w:b/>
                        </w:rPr>
                        <w:t>_</w:t>
                      </w:r>
                    </w:p>
                    <w:p w14:paraId="72AAFA6E" w14:textId="77777777" w:rsidR="00994CC5" w:rsidRDefault="00994CC5" w:rsidP="00994CC5">
                      <w:pPr>
                        <w:rPr>
                          <w:b/>
                        </w:rPr>
                      </w:pPr>
                    </w:p>
                    <w:p w14:paraId="24564972" w14:textId="77777777" w:rsidR="00994CC5" w:rsidRDefault="00994CC5" w:rsidP="00994CC5">
                      <w:pPr>
                        <w:rPr>
                          <w:b/>
                        </w:rPr>
                      </w:pPr>
                      <w:r>
                        <w:rPr>
                          <w:b/>
                        </w:rPr>
                        <w:t>MC ___</w:t>
                      </w:r>
                      <w:r w:rsidR="00F60652">
                        <w:rPr>
                          <w:u w:val="single"/>
                        </w:rPr>
                        <w:t>2</w:t>
                      </w:r>
                      <w:r>
                        <w:rPr>
                          <w:b/>
                        </w:rPr>
                        <w:t>_____</w:t>
                      </w:r>
                    </w:p>
                    <w:p w14:paraId="1D4C5B14" w14:textId="77777777" w:rsidR="00994CC5" w:rsidRDefault="00994CC5" w:rsidP="00994CC5">
                      <w:pPr>
                        <w:rPr>
                          <w:b/>
                        </w:rPr>
                      </w:pPr>
                      <w:r>
                        <w:rPr>
                          <w:b/>
                        </w:rPr>
                        <w:t>Cash Out_</w:t>
                      </w:r>
                      <w:r w:rsidR="00F60652">
                        <w:rPr>
                          <w:u w:val="single"/>
                        </w:rPr>
                        <w:t>0</w:t>
                      </w:r>
                      <w:r>
                        <w:rPr>
                          <w:b/>
                        </w:rPr>
                        <w:t>__/____</w:t>
                      </w:r>
                      <w:r w:rsidR="00F60652" w:rsidRPr="00F60652">
                        <w:rPr>
                          <w:u w:val="single"/>
                        </w:rPr>
                        <w:t>$0</w:t>
                      </w:r>
                      <w:r>
                        <w:rPr>
                          <w:b/>
                        </w:rPr>
                        <w:t>_______</w:t>
                      </w:r>
                    </w:p>
                    <w:p w14:paraId="154EDEBE" w14:textId="77777777" w:rsidR="00994CC5" w:rsidRDefault="00994CC5" w:rsidP="00994CC5">
                      <w:pPr>
                        <w:rPr>
                          <w:b/>
                        </w:rPr>
                      </w:pPr>
                      <w:r>
                        <w:rPr>
                          <w:b/>
                        </w:rPr>
                        <w:t>Billing _</w:t>
                      </w:r>
                      <w:r w:rsidR="00F60652">
                        <w:rPr>
                          <w:u w:val="single"/>
                        </w:rPr>
                        <w:t>2</w:t>
                      </w:r>
                      <w:r>
                        <w:rPr>
                          <w:b/>
                        </w:rPr>
                        <w:t>___/____</w:t>
                      </w:r>
                      <w:r w:rsidR="00F60652">
                        <w:rPr>
                          <w:u w:val="single"/>
                        </w:rPr>
                        <w:t>$390</w:t>
                      </w:r>
                      <w:r>
                        <w:rPr>
                          <w:b/>
                        </w:rPr>
                        <w:t>____</w:t>
                      </w:r>
                    </w:p>
                    <w:p w14:paraId="0DC3D5A6" w14:textId="77777777" w:rsidR="00994CC5" w:rsidRDefault="00994CC5" w:rsidP="00994CC5">
                      <w:pPr>
                        <w:rPr>
                          <w:b/>
                        </w:rPr>
                      </w:pPr>
                    </w:p>
                    <w:p w14:paraId="2CE804BE" w14:textId="77777777" w:rsidR="00994CC5" w:rsidRDefault="00994CC5" w:rsidP="00994CC5">
                      <w:r>
                        <w:rPr>
                          <w:b/>
                        </w:rPr>
                        <w:t>Total _______</w:t>
                      </w:r>
                      <w:r w:rsidR="00452E4E">
                        <w:rPr>
                          <w:u w:val="single"/>
                        </w:rPr>
                        <w:t>$5,656.20</w:t>
                      </w:r>
                      <w:r w:rsidR="00C91530">
                        <w:rPr>
                          <w:b/>
                        </w:rPr>
                        <w:t>____</w:t>
                      </w:r>
                      <w:r>
                        <w:rPr>
                          <w:b/>
                        </w:rPr>
                        <w:t>__</w:t>
                      </w:r>
                    </w:p>
                  </w:txbxContent>
                </v:textbox>
              </v:shape>
            </w:pict>
          </mc:Fallback>
        </mc:AlternateContent>
      </w:r>
    </w:p>
    <w:p w14:paraId="24F5AA0A" w14:textId="1CF4E793" w:rsidR="00994CC5" w:rsidRDefault="00994CC5" w:rsidP="00D60D15"/>
    <w:p w14:paraId="7F8909B6" w14:textId="4B2DE36A" w:rsidR="00994CC5" w:rsidRDefault="00994CC5" w:rsidP="00D60D15"/>
    <w:p w14:paraId="47468147" w14:textId="77777777" w:rsidR="00994CC5" w:rsidRDefault="00994CC5" w:rsidP="00D60D15"/>
    <w:p w14:paraId="76DA6BDD" w14:textId="77777777" w:rsidR="00994CC5" w:rsidRDefault="00994CC5" w:rsidP="00D60D15"/>
    <w:p w14:paraId="3468ECC8" w14:textId="77777777" w:rsidR="00994CC5" w:rsidRDefault="00994CC5" w:rsidP="00D60D15"/>
    <w:p w14:paraId="385072EC" w14:textId="77777777" w:rsidR="00994CC5" w:rsidRDefault="00994CC5" w:rsidP="00D60D15"/>
    <w:p w14:paraId="01559F68" w14:textId="77777777" w:rsidR="00994CC5" w:rsidRDefault="00994CC5" w:rsidP="00D60D15"/>
    <w:p w14:paraId="4CD0F9D3" w14:textId="77777777" w:rsidR="00994CC5" w:rsidRDefault="00994CC5" w:rsidP="00D60D15"/>
    <w:p w14:paraId="080CF178" w14:textId="77777777" w:rsidR="00994CC5" w:rsidRDefault="00994CC5" w:rsidP="00D60D15"/>
    <w:p w14:paraId="7398310D" w14:textId="77777777" w:rsidR="00994CC5" w:rsidRDefault="00994CC5" w:rsidP="00D60D15"/>
    <w:p w14:paraId="309EC339" w14:textId="77777777" w:rsidR="00994CC5" w:rsidRDefault="00994CC5" w:rsidP="00D60D15"/>
    <w:p w14:paraId="55B43327" w14:textId="77777777" w:rsidR="00994CC5" w:rsidRDefault="00994CC5" w:rsidP="00D60D15"/>
    <w:p w14:paraId="0D92E68B" w14:textId="77777777" w:rsidR="00994CC5" w:rsidRDefault="00737517" w:rsidP="00D60D15">
      <w:r>
        <w:rPr>
          <w:b/>
        </w:rPr>
        <w:t xml:space="preserve">Tuition: </w:t>
      </w:r>
      <w:r w:rsidR="00E5482F">
        <w:t xml:space="preserve">The tuition block will be all the tuition received in the school other than down payments and </w:t>
      </w:r>
      <w:proofErr w:type="spellStart"/>
      <w:r w:rsidR="00E5482F">
        <w:t>cashouts</w:t>
      </w:r>
      <w:proofErr w:type="spellEnd"/>
      <w:r w:rsidR="00E5482F">
        <w:t xml:space="preserve">.  </w:t>
      </w:r>
      <w:r w:rsidR="005979F2">
        <w:t xml:space="preserve">After a person has paid their down payment, they will either go on billing or make compression payments.   </w:t>
      </w:r>
    </w:p>
    <w:p w14:paraId="360CD370" w14:textId="77777777" w:rsidR="005F595E" w:rsidRDefault="00E5482F" w:rsidP="00D60D15">
      <w:r>
        <w:tab/>
      </w:r>
    </w:p>
    <w:p w14:paraId="2DE98750" w14:textId="77777777" w:rsidR="005F595E" w:rsidRDefault="005F595E" w:rsidP="00D60D15"/>
    <w:p w14:paraId="57A309FB" w14:textId="25183D04" w:rsidR="006A5571" w:rsidRDefault="00E5482F" w:rsidP="005F595E">
      <w:pPr>
        <w:ind w:firstLine="720"/>
      </w:pPr>
      <w:r>
        <w:rPr>
          <w:i/>
        </w:rPr>
        <w:lastRenderedPageBreak/>
        <w:t>Monthly:</w:t>
      </w:r>
      <w:r>
        <w:t xml:space="preserve"> This line will be all tuition paid at the school (which is highly discouraged) and the total of the monthly projected tuition check</w:t>
      </w:r>
      <w:r w:rsidR="00506DFA">
        <w:t>s</w:t>
      </w:r>
      <w:r>
        <w:t>.</w:t>
      </w:r>
      <w:r w:rsidR="00506DFA">
        <w:t xml:space="preserve">  </w:t>
      </w:r>
    </w:p>
    <w:p w14:paraId="24C2D7D3" w14:textId="77777777" w:rsidR="00E5482F" w:rsidRDefault="006A5571" w:rsidP="00D60D15">
      <w:r>
        <w:tab/>
      </w:r>
      <w:r>
        <w:rPr>
          <w:i/>
        </w:rPr>
        <w:t>Compressions</w:t>
      </w:r>
      <w:r>
        <w:t>: The compression line is u</w:t>
      </w:r>
      <w:r w:rsidR="009D733B">
        <w:t>sed for people who cannot make one</w:t>
      </w:r>
      <w:r>
        <w:t xml:space="preserve"> single payment for their program.  We divide it up into 2, 3 or 4 monthly installments (when doing this, make sure you receive post-dated checks or credit card vouchers upon enrollment in the program).  </w:t>
      </w:r>
      <w:r w:rsidR="00E5482F">
        <w:t xml:space="preserve"> </w:t>
      </w:r>
    </w:p>
    <w:p w14:paraId="61DE73DF" w14:textId="77777777" w:rsidR="00F44B18" w:rsidRDefault="00F44B18" w:rsidP="00D60D15">
      <w:r>
        <w:tab/>
      </w:r>
      <w:r>
        <w:rPr>
          <w:i/>
        </w:rPr>
        <w:t>Past Due</w:t>
      </w:r>
      <w:r>
        <w:t xml:space="preserve">: This line will be used for people who are behind on their monthly or compression payments.  You are strongly encouraged to pursue this with serious intent, otherwise the chances of receiving moneys dwindle quickly.  </w:t>
      </w:r>
    </w:p>
    <w:p w14:paraId="2E101106" w14:textId="1E581C08" w:rsidR="00C635D3" w:rsidRDefault="005F595E" w:rsidP="00D60D15">
      <w:r>
        <w:rPr>
          <w:noProof/>
        </w:rPr>
        <mc:AlternateContent>
          <mc:Choice Requires="wps">
            <w:drawing>
              <wp:anchor distT="0" distB="0" distL="114300" distR="114300" simplePos="0" relativeHeight="251671040" behindDoc="0" locked="0" layoutInCell="1" allowOverlap="1" wp14:anchorId="31CDA186" wp14:editId="5BFD9D97">
                <wp:simplePos x="0" y="0"/>
                <wp:positionH relativeFrom="column">
                  <wp:posOffset>2765425</wp:posOffset>
                </wp:positionH>
                <wp:positionV relativeFrom="paragraph">
                  <wp:posOffset>83820</wp:posOffset>
                </wp:positionV>
                <wp:extent cx="2176780" cy="1955165"/>
                <wp:effectExtent l="0" t="5080" r="17780" b="825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955165"/>
                        </a:xfrm>
                        <a:prstGeom prst="rect">
                          <a:avLst/>
                        </a:prstGeom>
                        <a:solidFill>
                          <a:srgbClr val="FFFFFF"/>
                        </a:solidFill>
                        <a:ln w="9525">
                          <a:solidFill>
                            <a:srgbClr val="000000"/>
                          </a:solidFill>
                          <a:miter lim="800000"/>
                          <a:headEnd/>
                          <a:tailEnd/>
                        </a:ln>
                      </wps:spPr>
                      <wps:txbx>
                        <w:txbxContent>
                          <w:p w14:paraId="2F9503EE" w14:textId="77777777" w:rsidR="00C635D3" w:rsidRDefault="00C635D3" w:rsidP="00C635D3">
                            <w:pPr>
                              <w:jc w:val="center"/>
                              <w:rPr>
                                <w:b/>
                              </w:rPr>
                            </w:pPr>
                            <w:r>
                              <w:rPr>
                                <w:b/>
                                <w:u w:val="single"/>
                              </w:rPr>
                              <w:t>Tuition</w:t>
                            </w:r>
                          </w:p>
                          <w:p w14:paraId="02C48AB5" w14:textId="77777777" w:rsidR="00C635D3" w:rsidRDefault="00C635D3" w:rsidP="00C635D3">
                            <w:pPr>
                              <w:rPr>
                                <w:b/>
                              </w:rPr>
                            </w:pPr>
                            <w:r>
                              <w:rPr>
                                <w:b/>
                              </w:rPr>
                              <w:t>Monthly ________</w:t>
                            </w:r>
                            <w:r w:rsidR="005979F2">
                              <w:rPr>
                                <w:u w:val="single"/>
                              </w:rPr>
                              <w:t>$4,000</w:t>
                            </w:r>
                            <w:r>
                              <w:rPr>
                                <w:b/>
                              </w:rPr>
                              <w:t>__</w:t>
                            </w:r>
                          </w:p>
                          <w:p w14:paraId="4909F74A" w14:textId="77777777" w:rsidR="00C635D3" w:rsidRDefault="00C635D3" w:rsidP="00C635D3">
                            <w:pPr>
                              <w:rPr>
                                <w:b/>
                              </w:rPr>
                            </w:pPr>
                            <w:r>
                              <w:rPr>
                                <w:b/>
                              </w:rPr>
                              <w:t>Compressions__</w:t>
                            </w:r>
                            <w:r w:rsidR="005979F2">
                              <w:rPr>
                                <w:u w:val="single"/>
                              </w:rPr>
                              <w:t>$3,000</w:t>
                            </w:r>
                            <w:r>
                              <w:rPr>
                                <w:b/>
                              </w:rPr>
                              <w:t>___</w:t>
                            </w:r>
                          </w:p>
                          <w:p w14:paraId="1E60B68E" w14:textId="77777777" w:rsidR="00C635D3" w:rsidRDefault="00C635D3" w:rsidP="00C635D3">
                            <w:pPr>
                              <w:rPr>
                                <w:b/>
                              </w:rPr>
                            </w:pPr>
                            <w:r>
                              <w:rPr>
                                <w:b/>
                              </w:rPr>
                              <w:t>Past Due ___</w:t>
                            </w:r>
                            <w:r w:rsidR="005979F2">
                              <w:rPr>
                                <w:u w:val="single"/>
                              </w:rPr>
                              <w:t>$1,000</w:t>
                            </w:r>
                            <w:r w:rsidR="005979F2">
                              <w:rPr>
                                <w:b/>
                              </w:rPr>
                              <w:t>______</w:t>
                            </w:r>
                          </w:p>
                          <w:p w14:paraId="7F481E27" w14:textId="77777777" w:rsidR="00C635D3" w:rsidRDefault="00C635D3" w:rsidP="00C635D3">
                            <w:pPr>
                              <w:rPr>
                                <w:b/>
                              </w:rPr>
                            </w:pPr>
                          </w:p>
                          <w:p w14:paraId="0CB9C3B2" w14:textId="77777777" w:rsidR="00C635D3" w:rsidRDefault="00C635D3" w:rsidP="00C635D3">
                            <w:pPr>
                              <w:rPr>
                                <w:b/>
                              </w:rPr>
                            </w:pPr>
                          </w:p>
                          <w:p w14:paraId="4D952B27" w14:textId="77777777" w:rsidR="00C635D3" w:rsidRDefault="00C635D3" w:rsidP="00C635D3">
                            <w:pPr>
                              <w:rPr>
                                <w:b/>
                              </w:rPr>
                            </w:pPr>
                          </w:p>
                          <w:p w14:paraId="6EA54671" w14:textId="77777777" w:rsidR="00C635D3" w:rsidRDefault="00C635D3" w:rsidP="00C635D3">
                            <w:pPr>
                              <w:rPr>
                                <w:b/>
                              </w:rPr>
                            </w:pPr>
                          </w:p>
                          <w:p w14:paraId="558C3DA2" w14:textId="77777777" w:rsidR="00C635D3" w:rsidRDefault="00C635D3" w:rsidP="00C635D3">
                            <w:r>
                              <w:rPr>
                                <w:b/>
                              </w:rPr>
                              <w:t>Total _______</w:t>
                            </w:r>
                            <w:r w:rsidR="005979F2">
                              <w:rPr>
                                <w:u w:val="single"/>
                              </w:rPr>
                              <w:t>$8,000</w:t>
                            </w:r>
                            <w:r w:rsidR="005979F2">
                              <w:rPr>
                                <w:b/>
                              </w:rPr>
                              <w:t>____</w:t>
                            </w:r>
                            <w:r>
                              <w:rPr>
                                <w:b/>
                              </w:rPr>
                              <w:t>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1CDA186" id="Text Box 9" o:spid="_x0000_s1032" type="#_x0000_t202" style="position:absolute;margin-left:217.75pt;margin-top:6.6pt;width:171.4pt;height:153.95pt;z-index:2516710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">
                <v:textbox>
                  <w:txbxContent>
                    <w:p w14:paraId="2F9503EE" w14:textId="77777777" w:rsidR="00C635D3" w:rsidRDefault="00C635D3" w:rsidP="00C635D3">
                      <w:pPr>
                        <w:jc w:val="center"/>
                        <w:rPr>
                          <w:b/>
                        </w:rPr>
                      </w:pPr>
                      <w:r>
                        <w:rPr>
                          <w:b/>
                          <w:u w:val="single"/>
                        </w:rPr>
                        <w:t>Tuition</w:t>
                      </w:r>
                    </w:p>
                    <w:p w14:paraId="02C48AB5" w14:textId="77777777" w:rsidR="00C635D3" w:rsidRDefault="00C635D3" w:rsidP="00C635D3">
                      <w:pPr>
                        <w:rPr>
                          <w:b/>
                        </w:rPr>
                      </w:pPr>
                      <w:r>
                        <w:rPr>
                          <w:b/>
                        </w:rPr>
                        <w:t>Monthly ________</w:t>
                      </w:r>
                      <w:r w:rsidR="005979F2">
                        <w:rPr>
                          <w:u w:val="single"/>
                        </w:rPr>
                        <w:t>$4,000</w:t>
                      </w:r>
                      <w:r>
                        <w:rPr>
                          <w:b/>
                        </w:rPr>
                        <w:t>__</w:t>
                      </w:r>
                    </w:p>
                    <w:p w14:paraId="4909F74A" w14:textId="77777777" w:rsidR="00C635D3" w:rsidRDefault="00C635D3" w:rsidP="00C635D3">
                      <w:pPr>
                        <w:rPr>
                          <w:b/>
                        </w:rPr>
                      </w:pPr>
                      <w:r>
                        <w:rPr>
                          <w:b/>
                        </w:rPr>
                        <w:t>Compressions__</w:t>
                      </w:r>
                      <w:r w:rsidR="005979F2">
                        <w:rPr>
                          <w:u w:val="single"/>
                        </w:rPr>
                        <w:t>$3,000</w:t>
                      </w:r>
                      <w:r>
                        <w:rPr>
                          <w:b/>
                        </w:rPr>
                        <w:t>___</w:t>
                      </w:r>
                    </w:p>
                    <w:p w14:paraId="1E60B68E" w14:textId="77777777" w:rsidR="00C635D3" w:rsidRDefault="00C635D3" w:rsidP="00C635D3">
                      <w:pPr>
                        <w:rPr>
                          <w:b/>
                        </w:rPr>
                      </w:pPr>
                      <w:r>
                        <w:rPr>
                          <w:b/>
                        </w:rPr>
                        <w:t>Past Due ___</w:t>
                      </w:r>
                      <w:r w:rsidR="005979F2">
                        <w:rPr>
                          <w:u w:val="single"/>
                        </w:rPr>
                        <w:t>$1,000</w:t>
                      </w:r>
                      <w:r w:rsidR="005979F2">
                        <w:rPr>
                          <w:b/>
                        </w:rPr>
                        <w:t>______</w:t>
                      </w:r>
                    </w:p>
                    <w:p w14:paraId="7F481E27" w14:textId="77777777" w:rsidR="00C635D3" w:rsidRDefault="00C635D3" w:rsidP="00C635D3">
                      <w:pPr>
                        <w:rPr>
                          <w:b/>
                        </w:rPr>
                      </w:pPr>
                    </w:p>
                    <w:p w14:paraId="0CB9C3B2" w14:textId="77777777" w:rsidR="00C635D3" w:rsidRDefault="00C635D3" w:rsidP="00C635D3">
                      <w:pPr>
                        <w:rPr>
                          <w:b/>
                        </w:rPr>
                      </w:pPr>
                    </w:p>
                    <w:p w14:paraId="4D952B27" w14:textId="77777777" w:rsidR="00C635D3" w:rsidRDefault="00C635D3" w:rsidP="00C635D3">
                      <w:pPr>
                        <w:rPr>
                          <w:b/>
                        </w:rPr>
                      </w:pPr>
                    </w:p>
                    <w:p w14:paraId="6EA54671" w14:textId="77777777" w:rsidR="00C635D3" w:rsidRDefault="00C635D3" w:rsidP="00C635D3">
                      <w:pPr>
                        <w:rPr>
                          <w:b/>
                        </w:rPr>
                      </w:pPr>
                    </w:p>
                    <w:p w14:paraId="558C3DA2" w14:textId="77777777" w:rsidR="00C635D3" w:rsidRDefault="00C635D3" w:rsidP="00C635D3">
                      <w:r>
                        <w:rPr>
                          <w:b/>
                        </w:rPr>
                        <w:t>Total _______</w:t>
                      </w:r>
                      <w:r w:rsidR="005979F2">
                        <w:rPr>
                          <w:u w:val="single"/>
                        </w:rPr>
                        <w:t>$8,000</w:t>
                      </w:r>
                      <w:r w:rsidR="005979F2">
                        <w:rPr>
                          <w:b/>
                        </w:rPr>
                        <w:t>____</w:t>
                      </w:r>
                      <w:r>
                        <w:rPr>
                          <w:b/>
                        </w:rPr>
                        <w:t>_</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16BED3BC" wp14:editId="70F1EB22">
                <wp:simplePos x="0" y="0"/>
                <wp:positionH relativeFrom="column">
                  <wp:posOffset>-34925</wp:posOffset>
                </wp:positionH>
                <wp:positionV relativeFrom="paragraph">
                  <wp:posOffset>97790</wp:posOffset>
                </wp:positionV>
                <wp:extent cx="2176145" cy="1943100"/>
                <wp:effectExtent l="3175" t="0" r="15240"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1943100"/>
                        </a:xfrm>
                        <a:prstGeom prst="rect">
                          <a:avLst/>
                        </a:prstGeom>
                        <a:solidFill>
                          <a:srgbClr val="FFFFFF"/>
                        </a:solidFill>
                        <a:ln w="9525">
                          <a:solidFill>
                            <a:srgbClr val="000000"/>
                          </a:solidFill>
                          <a:miter lim="800000"/>
                          <a:headEnd/>
                          <a:tailEnd/>
                        </a:ln>
                      </wps:spPr>
                      <wps:txbx>
                        <w:txbxContent>
                          <w:p w14:paraId="32BAF1A3" w14:textId="77777777" w:rsidR="00C635D3" w:rsidRDefault="00C635D3" w:rsidP="00C635D3">
                            <w:pPr>
                              <w:jc w:val="center"/>
                              <w:rPr>
                                <w:b/>
                              </w:rPr>
                            </w:pPr>
                            <w:r>
                              <w:rPr>
                                <w:b/>
                                <w:u w:val="single"/>
                              </w:rPr>
                              <w:t>Tuition</w:t>
                            </w:r>
                          </w:p>
                          <w:p w14:paraId="48D4BA6E" w14:textId="77777777" w:rsidR="00C635D3" w:rsidRDefault="00C635D3" w:rsidP="00C635D3">
                            <w:pPr>
                              <w:rPr>
                                <w:b/>
                              </w:rPr>
                            </w:pPr>
                            <w:r>
                              <w:rPr>
                                <w:b/>
                              </w:rPr>
                              <w:t>Monthly _______</w:t>
                            </w:r>
                            <w:r>
                              <w:rPr>
                                <w:u w:val="single"/>
                              </w:rPr>
                              <w:t>$8,000</w:t>
                            </w:r>
                            <w:r>
                              <w:rPr>
                                <w:b/>
                              </w:rPr>
                              <w:t>__</w:t>
                            </w:r>
                          </w:p>
                          <w:p w14:paraId="2400E67E" w14:textId="77777777" w:rsidR="00C635D3" w:rsidRDefault="00C635D3" w:rsidP="00C635D3">
                            <w:pPr>
                              <w:rPr>
                                <w:b/>
                              </w:rPr>
                            </w:pPr>
                            <w:r>
                              <w:rPr>
                                <w:b/>
                              </w:rPr>
                              <w:t>Compressions___</w:t>
                            </w:r>
                            <w:r w:rsidR="005979F2">
                              <w:rPr>
                                <w:u w:val="single"/>
                              </w:rPr>
                              <w:t>$6,000</w:t>
                            </w:r>
                            <w:r>
                              <w:rPr>
                                <w:b/>
                              </w:rPr>
                              <w:t>___</w:t>
                            </w:r>
                          </w:p>
                          <w:p w14:paraId="5197275F" w14:textId="77777777" w:rsidR="00C635D3" w:rsidRDefault="00C635D3" w:rsidP="00C635D3">
                            <w:pPr>
                              <w:rPr>
                                <w:b/>
                              </w:rPr>
                            </w:pPr>
                            <w:r>
                              <w:rPr>
                                <w:b/>
                              </w:rPr>
                              <w:t>Past Due ______</w:t>
                            </w:r>
                            <w:r w:rsidR="005979F2">
                              <w:rPr>
                                <w:u w:val="single"/>
                              </w:rPr>
                              <w:t>$2,000</w:t>
                            </w:r>
                            <w:r>
                              <w:rPr>
                                <w:b/>
                              </w:rPr>
                              <w:t>___</w:t>
                            </w:r>
                          </w:p>
                          <w:p w14:paraId="2ECE38CF" w14:textId="77777777" w:rsidR="00C635D3" w:rsidRDefault="00C635D3" w:rsidP="00C635D3">
                            <w:pPr>
                              <w:rPr>
                                <w:b/>
                              </w:rPr>
                            </w:pPr>
                          </w:p>
                          <w:p w14:paraId="38663A1C" w14:textId="77777777" w:rsidR="00C635D3" w:rsidRDefault="00C635D3" w:rsidP="00C635D3">
                            <w:pPr>
                              <w:rPr>
                                <w:b/>
                              </w:rPr>
                            </w:pPr>
                          </w:p>
                          <w:p w14:paraId="44D02701" w14:textId="77777777" w:rsidR="00C635D3" w:rsidRDefault="00C635D3" w:rsidP="00C635D3">
                            <w:pPr>
                              <w:rPr>
                                <w:b/>
                              </w:rPr>
                            </w:pPr>
                          </w:p>
                          <w:p w14:paraId="00751B3F" w14:textId="77777777" w:rsidR="00C635D3" w:rsidRDefault="00C635D3" w:rsidP="00C635D3">
                            <w:pPr>
                              <w:rPr>
                                <w:b/>
                              </w:rPr>
                            </w:pPr>
                          </w:p>
                          <w:p w14:paraId="27A2F71C" w14:textId="77777777" w:rsidR="00C635D3" w:rsidRDefault="00C635D3" w:rsidP="00C635D3">
                            <w:r>
                              <w:rPr>
                                <w:b/>
                              </w:rPr>
                              <w:t>Total ______</w:t>
                            </w:r>
                            <w:r w:rsidR="005979F2">
                              <w:rPr>
                                <w:u w:val="single"/>
                              </w:rPr>
                              <w:t>$16,000</w:t>
                            </w:r>
                            <w:r w:rsidR="005979F2">
                              <w:rPr>
                                <w:b/>
                              </w:rPr>
                              <w:t>_____</w:t>
                            </w:r>
                            <w:r>
                              <w:rPr>
                                <w:b/>
                              </w:rPr>
                              <w:t>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6BED3BC" id="Text Box 8" o:spid="_x0000_s1033" type="#_x0000_t202" style="position:absolute;margin-left:-2.75pt;margin-top:7.7pt;width:171.35pt;height:153pt;z-index:2516700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">
                <v:textbox>
                  <w:txbxContent>
                    <w:p w14:paraId="32BAF1A3" w14:textId="77777777" w:rsidR="00C635D3" w:rsidRDefault="00C635D3" w:rsidP="00C635D3">
                      <w:pPr>
                        <w:jc w:val="center"/>
                        <w:rPr>
                          <w:b/>
                        </w:rPr>
                      </w:pPr>
                      <w:r>
                        <w:rPr>
                          <w:b/>
                          <w:u w:val="single"/>
                        </w:rPr>
                        <w:t>Tuition</w:t>
                      </w:r>
                    </w:p>
                    <w:p w14:paraId="48D4BA6E" w14:textId="77777777" w:rsidR="00C635D3" w:rsidRDefault="00C635D3" w:rsidP="00C635D3">
                      <w:pPr>
                        <w:rPr>
                          <w:b/>
                        </w:rPr>
                      </w:pPr>
                      <w:r>
                        <w:rPr>
                          <w:b/>
                        </w:rPr>
                        <w:t>Monthly _______</w:t>
                      </w:r>
                      <w:r>
                        <w:rPr>
                          <w:u w:val="single"/>
                        </w:rPr>
                        <w:t>$8,000</w:t>
                      </w:r>
                      <w:r>
                        <w:rPr>
                          <w:b/>
                        </w:rPr>
                        <w:t>__</w:t>
                      </w:r>
                    </w:p>
                    <w:p w14:paraId="2400E67E" w14:textId="77777777" w:rsidR="00C635D3" w:rsidRDefault="00C635D3" w:rsidP="00C635D3">
                      <w:pPr>
                        <w:rPr>
                          <w:b/>
                        </w:rPr>
                      </w:pPr>
                      <w:r>
                        <w:rPr>
                          <w:b/>
                        </w:rPr>
                        <w:t>Compressions___</w:t>
                      </w:r>
                      <w:r w:rsidR="005979F2">
                        <w:rPr>
                          <w:u w:val="single"/>
                        </w:rPr>
                        <w:t>$6,000</w:t>
                      </w:r>
                      <w:r>
                        <w:rPr>
                          <w:b/>
                        </w:rPr>
                        <w:t>___</w:t>
                      </w:r>
                    </w:p>
                    <w:p w14:paraId="5197275F" w14:textId="77777777" w:rsidR="00C635D3" w:rsidRDefault="00C635D3" w:rsidP="00C635D3">
                      <w:pPr>
                        <w:rPr>
                          <w:b/>
                        </w:rPr>
                      </w:pPr>
                      <w:r>
                        <w:rPr>
                          <w:b/>
                        </w:rPr>
                        <w:t>Past Due ______</w:t>
                      </w:r>
                      <w:r w:rsidR="005979F2">
                        <w:rPr>
                          <w:u w:val="single"/>
                        </w:rPr>
                        <w:t>$2,000</w:t>
                      </w:r>
                      <w:r>
                        <w:rPr>
                          <w:b/>
                        </w:rPr>
                        <w:t>___</w:t>
                      </w:r>
                    </w:p>
                    <w:p w14:paraId="2ECE38CF" w14:textId="77777777" w:rsidR="00C635D3" w:rsidRDefault="00C635D3" w:rsidP="00C635D3">
                      <w:pPr>
                        <w:rPr>
                          <w:b/>
                        </w:rPr>
                      </w:pPr>
                    </w:p>
                    <w:p w14:paraId="38663A1C" w14:textId="77777777" w:rsidR="00C635D3" w:rsidRDefault="00C635D3" w:rsidP="00C635D3">
                      <w:pPr>
                        <w:rPr>
                          <w:b/>
                        </w:rPr>
                      </w:pPr>
                    </w:p>
                    <w:p w14:paraId="44D02701" w14:textId="77777777" w:rsidR="00C635D3" w:rsidRDefault="00C635D3" w:rsidP="00C635D3">
                      <w:pPr>
                        <w:rPr>
                          <w:b/>
                        </w:rPr>
                      </w:pPr>
                    </w:p>
                    <w:p w14:paraId="00751B3F" w14:textId="77777777" w:rsidR="00C635D3" w:rsidRDefault="00C635D3" w:rsidP="00C635D3">
                      <w:pPr>
                        <w:rPr>
                          <w:b/>
                        </w:rPr>
                      </w:pPr>
                    </w:p>
                    <w:p w14:paraId="27A2F71C" w14:textId="77777777" w:rsidR="00C635D3" w:rsidRDefault="00C635D3" w:rsidP="00C635D3">
                      <w:r>
                        <w:rPr>
                          <w:b/>
                        </w:rPr>
                        <w:t>Total ______</w:t>
                      </w:r>
                      <w:r w:rsidR="005979F2">
                        <w:rPr>
                          <w:u w:val="single"/>
                        </w:rPr>
                        <w:t>$16,000</w:t>
                      </w:r>
                      <w:r w:rsidR="005979F2">
                        <w:rPr>
                          <w:b/>
                        </w:rPr>
                        <w:t>_____</w:t>
                      </w:r>
                      <w:r>
                        <w:rPr>
                          <w:b/>
                        </w:rPr>
                        <w:t>___</w:t>
                      </w:r>
                    </w:p>
                  </w:txbxContent>
                </v:textbox>
              </v:shape>
            </w:pict>
          </mc:Fallback>
        </mc:AlternateContent>
      </w:r>
    </w:p>
    <w:p w14:paraId="3969D2F2" w14:textId="4EAD1AE0" w:rsidR="00C635D3" w:rsidRDefault="00C635D3" w:rsidP="00D60D15"/>
    <w:p w14:paraId="2BCE577F" w14:textId="3DB3307E" w:rsidR="00C635D3" w:rsidRDefault="00C635D3" w:rsidP="00D60D15"/>
    <w:p w14:paraId="25FF64DA" w14:textId="77777777" w:rsidR="00C635D3" w:rsidRDefault="00C635D3" w:rsidP="00D60D15"/>
    <w:p w14:paraId="51CCBE22" w14:textId="77777777" w:rsidR="00C635D3" w:rsidRDefault="00C635D3" w:rsidP="00D60D15"/>
    <w:p w14:paraId="36A70E5F" w14:textId="77777777" w:rsidR="00C635D3" w:rsidRDefault="00C635D3" w:rsidP="00D60D15"/>
    <w:p w14:paraId="41DF1B31" w14:textId="77777777" w:rsidR="00C635D3" w:rsidRDefault="00C635D3" w:rsidP="00D60D15"/>
    <w:p w14:paraId="272307FC" w14:textId="77777777" w:rsidR="00C635D3" w:rsidRDefault="00C635D3" w:rsidP="00D60D15"/>
    <w:p w14:paraId="05F61894" w14:textId="006C2857" w:rsidR="00C635D3" w:rsidRDefault="00C635D3" w:rsidP="00D60D15"/>
    <w:p w14:paraId="5054400F" w14:textId="4B2A70F7" w:rsidR="005F595E" w:rsidRDefault="005F595E" w:rsidP="00D60D15"/>
    <w:p w14:paraId="363CA027" w14:textId="77777777" w:rsidR="005F595E" w:rsidRDefault="005F595E" w:rsidP="00D60D15"/>
    <w:p w14:paraId="4D19AAED" w14:textId="77777777" w:rsidR="00C635D3" w:rsidRDefault="00C635D3" w:rsidP="00D60D15"/>
    <w:p w14:paraId="6CBF12AC" w14:textId="77777777" w:rsidR="00C635D3" w:rsidRDefault="005469ED" w:rsidP="00D60D15">
      <w:r>
        <w:rPr>
          <w:b/>
        </w:rPr>
        <w:t>Graduation Fees:</w:t>
      </w:r>
      <w:r>
        <w:t xml:space="preserve"> Registration fees for graduation should be paid a week before graduation.  </w:t>
      </w:r>
      <w:r w:rsidR="00D474E9">
        <w:t>W</w:t>
      </w:r>
      <w:r>
        <w:t>hether this is a graduation month or not determines the amount that will go in this box.</w:t>
      </w:r>
      <w:r w:rsidR="00D6329B">
        <w:t xml:space="preserve">  If graduation is in the middle of the month, some moneys will be collected in the previous month.  If </w:t>
      </w:r>
      <w:r w:rsidR="001C6137">
        <w:t>graduation</w:t>
      </w:r>
      <w:r w:rsidR="00D6329B">
        <w:t xml:space="preserve"> is at the end of the month, more than likely all graduation moneys will be received that month.  Make your goals accordingly</w:t>
      </w:r>
      <w:r w:rsidR="001C6137">
        <w:t>.</w:t>
      </w:r>
    </w:p>
    <w:p w14:paraId="53B78B02" w14:textId="77777777" w:rsidR="005F595E" w:rsidRDefault="001C6137" w:rsidP="00D60D15">
      <w:r>
        <w:tab/>
      </w:r>
    </w:p>
    <w:p w14:paraId="57565A2B" w14:textId="77777777" w:rsidR="005F595E" w:rsidRDefault="005F595E" w:rsidP="00D60D15"/>
    <w:p w14:paraId="793C42BF" w14:textId="435CB9F2" w:rsidR="001C6137" w:rsidRDefault="001C6137" w:rsidP="00D60D15">
      <w:r>
        <w:t xml:space="preserve">Moneys can still be received in a non-graduation month.  For example: people should be given the opportunity to save money on their belt-testing fees.  We offer a 20% discount for all testing fees paid up-front for all belts up to but not including black belt. For example, if someone is a yellow belt and wants to pay all their testing fees up to black belt, that would be a total of $400, which will save them $100.  </w:t>
      </w:r>
      <w:r w:rsidR="007A10F8">
        <w:t xml:space="preserve">During non-testing months, there should be a concerted effort to make money for this block. </w:t>
      </w:r>
    </w:p>
    <w:p w14:paraId="17D999BE" w14:textId="77777777" w:rsidR="00C665C3" w:rsidRDefault="00C665C3" w:rsidP="00D60D15"/>
    <w:p w14:paraId="11EBC759" w14:textId="77777777" w:rsidR="00C665C3" w:rsidRDefault="001A0071" w:rsidP="00D60D15">
      <w:r>
        <w:rPr>
          <w:b/>
        </w:rPr>
        <w:t>Merchandise:</w:t>
      </w:r>
      <w:r>
        <w:t xml:space="preserve"> </w:t>
      </w:r>
      <w:r w:rsidR="00142E8F">
        <w:t xml:space="preserve">It is very important to sell program packages.  Therefore, we offer our upgrade packages at a discounted rate if people buy the whole package.  If someone cashes out on their program (paid in full), as an incentive we offer the upgrade package free.  On the left side of the slash mark is the number of people from the upgrade column that are in billing.  For ten people in black belt club upgrades, there will be 8 that buy packages.  Our upgrade package has a discounted value of $321.  The total amount will be $2,568.  If you have a second-level upgrade program, where a package is sold, this could be listed here also.  </w:t>
      </w:r>
    </w:p>
    <w:p w14:paraId="1D4B5316" w14:textId="77777777" w:rsidR="00DE4F5D" w:rsidRDefault="00DE4F5D" w:rsidP="00D60D15">
      <w:r>
        <w:tab/>
      </w:r>
      <w:r>
        <w:rPr>
          <w:i/>
        </w:rPr>
        <w:t>Other:</w:t>
      </w:r>
      <w:r>
        <w:t xml:space="preserve"> On this line will be single items like T-shirts, keychains, sparring gear, weapons, etc.  </w:t>
      </w:r>
    </w:p>
    <w:p w14:paraId="6DBF3DD8" w14:textId="77777777" w:rsidR="00371A68" w:rsidRDefault="00371A68" w:rsidP="00D60D15"/>
    <w:p w14:paraId="5CB472EA" w14:textId="77777777" w:rsidR="00371A68" w:rsidRDefault="00371A68" w:rsidP="00D60D15">
      <w:r>
        <w:rPr>
          <w:b/>
        </w:rPr>
        <w:lastRenderedPageBreak/>
        <w:t>STORM</w:t>
      </w:r>
      <w:r>
        <w:t xml:space="preserve">: This will be your instructor training program, whether it be </w:t>
      </w:r>
      <w:r w:rsidR="004A0854">
        <w:t xml:space="preserve">for </w:t>
      </w:r>
      <w:r>
        <w:t xml:space="preserve">juniors or adults.  In this spider chart we have different levels.  </w:t>
      </w:r>
      <w:r w:rsidR="004A0854">
        <w:t xml:space="preserve">The price of our first and second level is $290.  This block will be filled in during the invitation month for this program. For most schools it is centered around graduation. </w:t>
      </w:r>
      <w:r w:rsidR="008D780A">
        <w:t xml:space="preserve">Again, during non-testing months, a concerted effort can be made to register people for this program.  </w:t>
      </w:r>
      <w:r w:rsidR="00AE6051">
        <w:t xml:space="preserve">The totals in this column are both programs added together.  </w:t>
      </w:r>
    </w:p>
    <w:p w14:paraId="11A96722" w14:textId="77777777" w:rsidR="005E6587" w:rsidRDefault="005E6587" w:rsidP="00D60D15"/>
    <w:p w14:paraId="2AE63AF3" w14:textId="77777777" w:rsidR="005E6587" w:rsidRPr="005E6587" w:rsidRDefault="005E6587" w:rsidP="00D60D15">
      <w:r>
        <w:rPr>
          <w:b/>
        </w:rPr>
        <w:t>Birthday Parties</w:t>
      </w:r>
      <w:r>
        <w:t xml:space="preserve">: </w:t>
      </w:r>
      <w:r w:rsidR="00BB4020">
        <w:t xml:space="preserve">Birthday parties can be scheduled throughout the year.  </w:t>
      </w:r>
      <w:r w:rsidR="00926678">
        <w:t xml:space="preserve">We register the number of birthday parties that we want to perform.  </w:t>
      </w:r>
      <w:r w:rsidR="00BB4020">
        <w:t>When we receive the moneys, we record it in this block, whether it is a registration fee to hold the date, or the balance paid for the party itself.</w:t>
      </w:r>
    </w:p>
    <w:p w14:paraId="5D704D93" w14:textId="77777777" w:rsidR="00C635D3" w:rsidRDefault="00C635D3" w:rsidP="00D60D15"/>
    <w:p w14:paraId="385CDD50" w14:textId="77777777" w:rsidR="00764E6D" w:rsidRPr="00764E6D" w:rsidRDefault="00764E6D" w:rsidP="00D60D15">
      <w:r>
        <w:rPr>
          <w:b/>
        </w:rPr>
        <w:t>Express Passes:</w:t>
      </w:r>
      <w:r>
        <w:t xml:space="preserve"> </w:t>
      </w:r>
      <w:r w:rsidR="001874E5">
        <w:t xml:space="preserve">This is a ticket or a pass that people can buy to gain them admission to seminars and activities throughout the year, or during the lifetime of their membership.  </w:t>
      </w:r>
      <w:r w:rsidR="009517CD">
        <w:t>These can be sold at any time, and sal</w:t>
      </w:r>
      <w:r w:rsidR="00D354D1">
        <w:t>es can be promoted at any time (</w:t>
      </w:r>
      <w:r w:rsidR="00A76A64">
        <w:t xml:space="preserve">the price of your activities and seminars determine the value of your express pass. For example, if you only charge $20-25 for a seminar, the price you charge for an express pass cannot be too great. If you charge $50 for a seminar, the price of an express pass increases.  Generally speaking, the express pass should be a minimum of $300 for a year, and $500 for a lifetime pass.  </w:t>
      </w:r>
    </w:p>
    <w:p w14:paraId="5DA328E4" w14:textId="77777777" w:rsidR="00C635D3" w:rsidRDefault="00C635D3" w:rsidP="00D60D15"/>
    <w:p w14:paraId="5764A312" w14:textId="77777777" w:rsidR="00FC0323" w:rsidRDefault="00F951B6">
      <w:r>
        <w:rPr>
          <w:b/>
        </w:rPr>
        <w:t>Seminars/Other:</w:t>
      </w:r>
      <w:r w:rsidR="00EA59CC">
        <w:t xml:space="preserve"> This block will include all the moneys from the seminars that do not include express passes and activities, referral </w:t>
      </w:r>
      <w:r w:rsidR="001E4842">
        <w:t>parties, etc.</w:t>
      </w:r>
    </w:p>
    <w:p w14:paraId="4AD0C720" w14:textId="77777777" w:rsidR="00FC0323" w:rsidRDefault="00FC0323"/>
    <w:p w14:paraId="4673EB72" w14:textId="77777777" w:rsidR="00FC0323" w:rsidRDefault="00FC0323"/>
    <w:p w14:paraId="681C3F91" w14:textId="77777777" w:rsidR="001E4842" w:rsidRDefault="001E4842"/>
    <w:p w14:paraId="1EBF7EA3" w14:textId="77777777" w:rsidR="001E4842" w:rsidRDefault="001E4842"/>
    <w:p w14:paraId="3369E857" w14:textId="77777777" w:rsidR="001E4842" w:rsidRDefault="001E4842"/>
    <w:p w14:paraId="04E77E6F" w14:textId="77777777" w:rsidR="005F595E" w:rsidRDefault="005F595E" w:rsidP="00D353A7">
      <w:pPr>
        <w:jc w:val="center"/>
        <w:rPr>
          <w:b/>
        </w:rPr>
      </w:pPr>
    </w:p>
    <w:p w14:paraId="5094D160" w14:textId="77777777" w:rsidR="005F595E" w:rsidRDefault="005F595E">
      <w:pPr>
        <w:spacing w:after="200" w:line="276" w:lineRule="auto"/>
        <w:rPr>
          <w:b/>
        </w:rPr>
      </w:pPr>
      <w:r>
        <w:rPr>
          <w:b/>
        </w:rPr>
        <w:br w:type="page"/>
      </w:r>
    </w:p>
    <w:p w14:paraId="3E13F549" w14:textId="72F8DF20" w:rsidR="00D353A7" w:rsidRDefault="00D353A7" w:rsidP="00D353A7">
      <w:pPr>
        <w:jc w:val="center"/>
        <w:rPr>
          <w:b/>
        </w:rPr>
      </w:pPr>
      <w:r>
        <w:rPr>
          <w:b/>
        </w:rPr>
        <w:lastRenderedPageBreak/>
        <w:t>School _____________________________________Month ______________________</w:t>
      </w:r>
    </w:p>
    <w:p w14:paraId="1EB5B87B" w14:textId="77777777" w:rsidR="00D353A7" w:rsidRPr="0033454A" w:rsidRDefault="00D353A7" w:rsidP="00D353A7">
      <w:pPr>
        <w:jc w:val="center"/>
        <w:rPr>
          <w:b/>
        </w:rPr>
      </w:pPr>
    </w:p>
    <w:tbl>
      <w:tblPr>
        <w:tblStyle w:val="TableGrid"/>
        <w:tblW w:w="9126" w:type="dxa"/>
        <w:tblLook w:val="01E0" w:firstRow="1" w:lastRow="1" w:firstColumn="1" w:lastColumn="1" w:noHBand="0" w:noVBand="0"/>
      </w:tblPr>
      <w:tblGrid>
        <w:gridCol w:w="3042"/>
        <w:gridCol w:w="3042"/>
        <w:gridCol w:w="3042"/>
      </w:tblGrid>
      <w:tr w:rsidR="00266AB6" w14:paraId="22FA40EA" w14:textId="77777777" w:rsidTr="00951F9D">
        <w:trPr>
          <w:trHeight w:val="3047"/>
        </w:trPr>
        <w:tc>
          <w:tcPr>
            <w:tcW w:w="3042" w:type="dxa"/>
          </w:tcPr>
          <w:p w14:paraId="3C72FAAF" w14:textId="77777777" w:rsidR="00D353A7" w:rsidRDefault="00D353A7" w:rsidP="006B2D86">
            <w:r w:rsidRPr="009723B5">
              <w:rPr>
                <w:b/>
                <w:u w:val="single"/>
              </w:rPr>
              <w:t>New Enrollments</w:t>
            </w:r>
            <w:r>
              <w:rPr>
                <w:b/>
                <w:u w:val="single"/>
              </w:rPr>
              <w:t xml:space="preserve"> -</w:t>
            </w:r>
            <w:r>
              <w:rPr>
                <w:b/>
              </w:rPr>
              <w:t xml:space="preserve">  _</w:t>
            </w:r>
            <w:r>
              <w:rPr>
                <w:u w:val="single"/>
              </w:rPr>
              <w:t>20</w:t>
            </w:r>
            <w:r>
              <w:rPr>
                <w:b/>
              </w:rPr>
              <w:t>___</w:t>
            </w:r>
          </w:p>
          <w:p w14:paraId="2207E7AA" w14:textId="77777777" w:rsidR="00D353A7" w:rsidRDefault="00D353A7" w:rsidP="00951F9D">
            <w:pPr>
              <w:rPr>
                <w:b/>
              </w:rPr>
            </w:pPr>
            <w:r>
              <w:rPr>
                <w:b/>
              </w:rPr>
              <w:t>Intro ___</w:t>
            </w:r>
            <w:r>
              <w:rPr>
                <w:u w:val="single"/>
              </w:rPr>
              <w:t>40</w:t>
            </w:r>
            <w:r>
              <w:rPr>
                <w:b/>
              </w:rPr>
              <w:t>____</w:t>
            </w:r>
          </w:p>
          <w:p w14:paraId="244F214D" w14:textId="77777777" w:rsidR="00D353A7" w:rsidRDefault="00D353A7" w:rsidP="00951F9D">
            <w:pPr>
              <w:rPr>
                <w:b/>
              </w:rPr>
            </w:pPr>
            <w:r>
              <w:rPr>
                <w:b/>
              </w:rPr>
              <w:t>Appt. __</w:t>
            </w:r>
            <w:r>
              <w:rPr>
                <w:u w:val="single"/>
              </w:rPr>
              <w:t>100</w:t>
            </w:r>
            <w:r>
              <w:rPr>
                <w:b/>
              </w:rPr>
              <w:t>___</w:t>
            </w:r>
          </w:p>
          <w:p w14:paraId="0ABD57D3" w14:textId="77777777" w:rsidR="00D353A7" w:rsidRDefault="00D353A7" w:rsidP="00951F9D">
            <w:pPr>
              <w:rPr>
                <w:b/>
              </w:rPr>
            </w:pPr>
          </w:p>
          <w:p w14:paraId="1CDEECC2" w14:textId="77777777" w:rsidR="00D353A7" w:rsidRPr="00D353A7" w:rsidRDefault="00D353A7" w:rsidP="00951F9D">
            <w:r>
              <w:rPr>
                <w:b/>
              </w:rPr>
              <w:t>Cash out _</w:t>
            </w:r>
            <w:r>
              <w:rPr>
                <w:u w:val="single"/>
              </w:rPr>
              <w:t>4</w:t>
            </w:r>
            <w:r>
              <w:rPr>
                <w:b/>
              </w:rPr>
              <w:t>__/_</w:t>
            </w:r>
            <w:r>
              <w:rPr>
                <w:u w:val="single"/>
              </w:rPr>
              <w:t>$2,836</w:t>
            </w:r>
            <w:r>
              <w:rPr>
                <w:b/>
              </w:rPr>
              <w:t>___</w:t>
            </w:r>
          </w:p>
          <w:p w14:paraId="2F2D7D4F" w14:textId="77777777" w:rsidR="00D353A7" w:rsidRDefault="00D353A7" w:rsidP="00951F9D">
            <w:pPr>
              <w:rPr>
                <w:b/>
              </w:rPr>
            </w:pPr>
            <w:r>
              <w:rPr>
                <w:b/>
              </w:rPr>
              <w:t>Billing     _</w:t>
            </w:r>
            <w:r>
              <w:rPr>
                <w:u w:val="single"/>
              </w:rPr>
              <w:t>16</w:t>
            </w:r>
            <w:r>
              <w:rPr>
                <w:b/>
              </w:rPr>
              <w:t>__/_</w:t>
            </w:r>
            <w:r>
              <w:rPr>
                <w:u w:val="single"/>
              </w:rPr>
              <w:t>$1,520</w:t>
            </w:r>
            <w:r>
              <w:rPr>
                <w:b/>
              </w:rPr>
              <w:t>__</w:t>
            </w:r>
          </w:p>
          <w:p w14:paraId="7F2D0754" w14:textId="77777777" w:rsidR="00D353A7" w:rsidRDefault="00D353A7" w:rsidP="00951F9D">
            <w:pPr>
              <w:rPr>
                <w:b/>
              </w:rPr>
            </w:pPr>
          </w:p>
          <w:p w14:paraId="7D7F143A" w14:textId="77777777" w:rsidR="00D353A7" w:rsidRDefault="00D353A7" w:rsidP="00951F9D">
            <w:pPr>
              <w:rPr>
                <w:b/>
              </w:rPr>
            </w:pPr>
          </w:p>
          <w:p w14:paraId="0F37F8DF" w14:textId="77777777" w:rsidR="00D81DE8" w:rsidRDefault="00D81DE8" w:rsidP="00951F9D">
            <w:pPr>
              <w:rPr>
                <w:b/>
              </w:rPr>
            </w:pPr>
          </w:p>
          <w:p w14:paraId="715349F7" w14:textId="77777777" w:rsidR="00D81DE8" w:rsidRDefault="00D81DE8" w:rsidP="00951F9D">
            <w:pPr>
              <w:rPr>
                <w:b/>
              </w:rPr>
            </w:pPr>
          </w:p>
          <w:p w14:paraId="23498976" w14:textId="77777777" w:rsidR="00D81DE8" w:rsidRDefault="00D81DE8" w:rsidP="00951F9D">
            <w:pPr>
              <w:rPr>
                <w:b/>
              </w:rPr>
            </w:pPr>
          </w:p>
          <w:p w14:paraId="572B29BD" w14:textId="77777777" w:rsidR="00D353A7" w:rsidRPr="00D81DE8" w:rsidRDefault="00D353A7" w:rsidP="00951F9D">
            <w:pPr>
              <w:rPr>
                <w:b/>
              </w:rPr>
            </w:pPr>
            <w:r>
              <w:rPr>
                <w:b/>
              </w:rPr>
              <w:t>Total___</w:t>
            </w:r>
            <w:r>
              <w:rPr>
                <w:u w:val="single"/>
              </w:rPr>
              <w:t>$4356</w:t>
            </w:r>
            <w:r>
              <w:rPr>
                <w:b/>
              </w:rPr>
              <w:t>______</w:t>
            </w:r>
          </w:p>
        </w:tc>
        <w:tc>
          <w:tcPr>
            <w:tcW w:w="3042" w:type="dxa"/>
          </w:tcPr>
          <w:p w14:paraId="2DED2881" w14:textId="77777777" w:rsidR="00D353A7" w:rsidRPr="00A31027" w:rsidRDefault="00D353A7" w:rsidP="006B2D86">
            <w:pPr>
              <w:jc w:val="center"/>
              <w:rPr>
                <w:b/>
              </w:rPr>
            </w:pPr>
            <w:r>
              <w:rPr>
                <w:b/>
                <w:u w:val="single"/>
              </w:rPr>
              <w:t xml:space="preserve">Upgrades - </w:t>
            </w:r>
            <w:r>
              <w:rPr>
                <w:b/>
              </w:rPr>
              <w:t xml:space="preserve">  _</w:t>
            </w:r>
            <w:r w:rsidR="006B2D86">
              <w:rPr>
                <w:u w:val="single"/>
              </w:rPr>
              <w:t>15</w:t>
            </w:r>
            <w:r>
              <w:rPr>
                <w:b/>
              </w:rPr>
              <w:t>____</w:t>
            </w:r>
          </w:p>
          <w:p w14:paraId="7E37A577" w14:textId="77777777" w:rsidR="00D353A7" w:rsidRDefault="00D353A7" w:rsidP="00951F9D">
            <w:pPr>
              <w:rPr>
                <w:b/>
              </w:rPr>
            </w:pPr>
            <w:r>
              <w:rPr>
                <w:b/>
              </w:rPr>
              <w:t>BBC____</w:t>
            </w:r>
            <w:r w:rsidR="006B2D86">
              <w:rPr>
                <w:u w:val="single"/>
              </w:rPr>
              <w:t>10</w:t>
            </w:r>
            <w:r>
              <w:rPr>
                <w:b/>
              </w:rPr>
              <w:t>____</w:t>
            </w:r>
          </w:p>
          <w:p w14:paraId="37D3C6CF" w14:textId="77777777" w:rsidR="00D353A7" w:rsidRDefault="00D353A7" w:rsidP="00951F9D">
            <w:pPr>
              <w:rPr>
                <w:b/>
              </w:rPr>
            </w:pPr>
            <w:r>
              <w:rPr>
                <w:b/>
              </w:rPr>
              <w:t>Cash Out _</w:t>
            </w:r>
            <w:r w:rsidR="006B2D86">
              <w:rPr>
                <w:u w:val="single"/>
              </w:rPr>
              <w:t>2</w:t>
            </w:r>
            <w:r>
              <w:rPr>
                <w:b/>
              </w:rPr>
              <w:t>__/_</w:t>
            </w:r>
            <w:r w:rsidR="006B2D86" w:rsidRPr="006B2D86">
              <w:rPr>
                <w:u w:val="single"/>
              </w:rPr>
              <w:t>$8,972</w:t>
            </w:r>
            <w:r w:rsidRPr="006B2D86">
              <w:rPr>
                <w:u w:val="single"/>
              </w:rPr>
              <w:t>__</w:t>
            </w:r>
          </w:p>
          <w:p w14:paraId="527EC159" w14:textId="77777777" w:rsidR="00D353A7" w:rsidRDefault="00D353A7" w:rsidP="00951F9D">
            <w:pPr>
              <w:rPr>
                <w:b/>
              </w:rPr>
            </w:pPr>
            <w:r>
              <w:rPr>
                <w:b/>
              </w:rPr>
              <w:t>Billing __</w:t>
            </w:r>
            <w:r w:rsidR="006B2D86">
              <w:rPr>
                <w:u w:val="single"/>
              </w:rPr>
              <w:t>8</w:t>
            </w:r>
            <w:r>
              <w:rPr>
                <w:b/>
              </w:rPr>
              <w:t>___/_</w:t>
            </w:r>
            <w:r w:rsidR="006B2D86">
              <w:rPr>
                <w:u w:val="single"/>
              </w:rPr>
              <w:t>$</w:t>
            </w:r>
            <w:r w:rsidR="008D3636">
              <w:rPr>
                <w:u w:val="single"/>
              </w:rPr>
              <w:t>1560</w:t>
            </w:r>
            <w:r w:rsidR="006B2D86">
              <w:rPr>
                <w:b/>
              </w:rPr>
              <w:t>____</w:t>
            </w:r>
          </w:p>
          <w:p w14:paraId="63CC5E7A" w14:textId="77777777" w:rsidR="00D353A7" w:rsidRDefault="00D353A7" w:rsidP="00951F9D">
            <w:pPr>
              <w:rPr>
                <w:b/>
              </w:rPr>
            </w:pPr>
          </w:p>
          <w:p w14:paraId="325164C8" w14:textId="77777777" w:rsidR="00D353A7" w:rsidRDefault="00D353A7" w:rsidP="00951F9D">
            <w:pPr>
              <w:rPr>
                <w:b/>
              </w:rPr>
            </w:pPr>
            <w:r>
              <w:rPr>
                <w:b/>
              </w:rPr>
              <w:t>MC ____</w:t>
            </w:r>
            <w:r w:rsidR="006B2D86">
              <w:rPr>
                <w:u w:val="single"/>
              </w:rPr>
              <w:t>5</w:t>
            </w:r>
            <w:r>
              <w:rPr>
                <w:b/>
              </w:rPr>
              <w:t>____</w:t>
            </w:r>
          </w:p>
          <w:p w14:paraId="77942D29" w14:textId="77777777" w:rsidR="00D353A7" w:rsidRDefault="00D353A7" w:rsidP="00951F9D">
            <w:pPr>
              <w:rPr>
                <w:b/>
              </w:rPr>
            </w:pPr>
            <w:r>
              <w:rPr>
                <w:b/>
              </w:rPr>
              <w:t>Cash Out_</w:t>
            </w:r>
            <w:r w:rsidR="006B2D86" w:rsidRPr="006B2D86">
              <w:rPr>
                <w:u w:val="single"/>
              </w:rPr>
              <w:t>1</w:t>
            </w:r>
            <w:r w:rsidR="006B2D86">
              <w:rPr>
                <w:b/>
              </w:rPr>
              <w:t>__/_</w:t>
            </w:r>
            <w:r w:rsidR="006B2D86">
              <w:rPr>
                <w:u w:val="single"/>
              </w:rPr>
              <w:t>$3,055.80</w:t>
            </w:r>
            <w:r w:rsidR="006B2D86">
              <w:rPr>
                <w:b/>
              </w:rPr>
              <w:t>_</w:t>
            </w:r>
          </w:p>
          <w:p w14:paraId="0A957C4D" w14:textId="77777777" w:rsidR="00D353A7" w:rsidRDefault="00D353A7" w:rsidP="00951F9D">
            <w:pPr>
              <w:rPr>
                <w:b/>
              </w:rPr>
            </w:pPr>
            <w:r>
              <w:rPr>
                <w:b/>
              </w:rPr>
              <w:t>Billing _</w:t>
            </w:r>
            <w:r w:rsidR="006B2D86">
              <w:rPr>
                <w:u w:val="single"/>
              </w:rPr>
              <w:t>4</w:t>
            </w:r>
            <w:r>
              <w:rPr>
                <w:b/>
              </w:rPr>
              <w:t>___/_</w:t>
            </w:r>
            <w:r w:rsidR="006B2D86">
              <w:rPr>
                <w:u w:val="single"/>
              </w:rPr>
              <w:t>$78</w:t>
            </w:r>
            <w:r w:rsidR="00BB538F">
              <w:rPr>
                <w:u w:val="single"/>
              </w:rPr>
              <w:t>0</w:t>
            </w:r>
            <w:r w:rsidR="00BB538F">
              <w:rPr>
                <w:b/>
              </w:rPr>
              <w:t>_____</w:t>
            </w:r>
          </w:p>
          <w:p w14:paraId="23CE59EF" w14:textId="77777777" w:rsidR="00D353A7" w:rsidRDefault="00D353A7" w:rsidP="00951F9D">
            <w:pPr>
              <w:rPr>
                <w:b/>
              </w:rPr>
            </w:pPr>
          </w:p>
          <w:p w14:paraId="3E5CF5FF" w14:textId="77777777" w:rsidR="00131F6A" w:rsidRDefault="00131F6A" w:rsidP="00951F9D">
            <w:pPr>
              <w:rPr>
                <w:b/>
              </w:rPr>
            </w:pPr>
          </w:p>
          <w:p w14:paraId="0F561F1E" w14:textId="77777777" w:rsidR="00131F6A" w:rsidRDefault="00131F6A" w:rsidP="00951F9D">
            <w:pPr>
              <w:rPr>
                <w:b/>
              </w:rPr>
            </w:pPr>
          </w:p>
          <w:p w14:paraId="75F46F74" w14:textId="77777777" w:rsidR="00D353A7" w:rsidRPr="009723B5" w:rsidRDefault="00D353A7" w:rsidP="00951F9D">
            <w:pPr>
              <w:rPr>
                <w:b/>
              </w:rPr>
            </w:pPr>
            <w:r>
              <w:rPr>
                <w:b/>
              </w:rPr>
              <w:t>Total ___</w:t>
            </w:r>
            <w:r w:rsidR="00131F6A">
              <w:rPr>
                <w:u w:val="single"/>
              </w:rPr>
              <w:t>$14,367.8</w:t>
            </w:r>
            <w:r w:rsidR="00BB538F">
              <w:rPr>
                <w:u w:val="single"/>
              </w:rPr>
              <w:t>0</w:t>
            </w:r>
            <w:r>
              <w:rPr>
                <w:b/>
              </w:rPr>
              <w:t>____</w:t>
            </w:r>
          </w:p>
        </w:tc>
        <w:tc>
          <w:tcPr>
            <w:tcW w:w="3042" w:type="dxa"/>
          </w:tcPr>
          <w:p w14:paraId="3D649FC4" w14:textId="77777777" w:rsidR="00D353A7" w:rsidRDefault="00D353A7" w:rsidP="006B2D86">
            <w:pPr>
              <w:jc w:val="center"/>
              <w:rPr>
                <w:b/>
              </w:rPr>
            </w:pPr>
            <w:r>
              <w:rPr>
                <w:b/>
                <w:u w:val="single"/>
              </w:rPr>
              <w:t>Tuition</w:t>
            </w:r>
          </w:p>
          <w:p w14:paraId="5851E7F6" w14:textId="77777777" w:rsidR="00D353A7" w:rsidRDefault="00D353A7" w:rsidP="00951F9D">
            <w:pPr>
              <w:rPr>
                <w:b/>
              </w:rPr>
            </w:pPr>
            <w:r>
              <w:rPr>
                <w:b/>
              </w:rPr>
              <w:t>Monthly __</w:t>
            </w:r>
            <w:r w:rsidR="00555C6C" w:rsidRPr="00D57690">
              <w:rPr>
                <w:u w:val="single"/>
              </w:rPr>
              <w:t>$</w:t>
            </w:r>
            <w:r w:rsidR="00555C6C">
              <w:rPr>
                <w:u w:val="single"/>
              </w:rPr>
              <w:t>8,000</w:t>
            </w:r>
            <w:r w:rsidR="00555C6C">
              <w:rPr>
                <w:b/>
              </w:rPr>
              <w:t>______</w:t>
            </w:r>
            <w:r>
              <w:rPr>
                <w:b/>
              </w:rPr>
              <w:t>_</w:t>
            </w:r>
          </w:p>
          <w:p w14:paraId="593CA653" w14:textId="77777777" w:rsidR="00D353A7" w:rsidRDefault="00D353A7" w:rsidP="00951F9D">
            <w:pPr>
              <w:rPr>
                <w:b/>
              </w:rPr>
            </w:pPr>
            <w:r>
              <w:rPr>
                <w:b/>
              </w:rPr>
              <w:t>Compressions_</w:t>
            </w:r>
            <w:r w:rsidR="00131F6A">
              <w:rPr>
                <w:u w:val="single"/>
              </w:rPr>
              <w:t>$3</w:t>
            </w:r>
            <w:r w:rsidR="00555C6C">
              <w:rPr>
                <w:u w:val="single"/>
              </w:rPr>
              <w:t>,000</w:t>
            </w:r>
            <w:r w:rsidR="00555C6C">
              <w:rPr>
                <w:b/>
              </w:rPr>
              <w:t>____</w:t>
            </w:r>
          </w:p>
          <w:p w14:paraId="06C5B5D1" w14:textId="77777777" w:rsidR="00D353A7" w:rsidRDefault="00D353A7" w:rsidP="00951F9D">
            <w:pPr>
              <w:rPr>
                <w:b/>
              </w:rPr>
            </w:pPr>
            <w:r>
              <w:rPr>
                <w:b/>
              </w:rPr>
              <w:t>Past Due __</w:t>
            </w:r>
            <w:r w:rsidR="00555C6C">
              <w:rPr>
                <w:u w:val="single"/>
              </w:rPr>
              <w:t>$2,000</w:t>
            </w:r>
            <w:r w:rsidR="00555C6C">
              <w:rPr>
                <w:b/>
              </w:rPr>
              <w:t>_______</w:t>
            </w:r>
          </w:p>
          <w:p w14:paraId="69DCC979" w14:textId="77777777" w:rsidR="00D353A7" w:rsidRDefault="00D353A7" w:rsidP="00951F9D">
            <w:pPr>
              <w:rPr>
                <w:b/>
              </w:rPr>
            </w:pPr>
          </w:p>
          <w:p w14:paraId="562A09C9" w14:textId="77777777" w:rsidR="00D353A7" w:rsidRDefault="00D353A7" w:rsidP="00951F9D">
            <w:pPr>
              <w:rPr>
                <w:b/>
              </w:rPr>
            </w:pPr>
          </w:p>
          <w:p w14:paraId="25C65444" w14:textId="77777777" w:rsidR="00D353A7" w:rsidRDefault="00D353A7" w:rsidP="00951F9D">
            <w:pPr>
              <w:rPr>
                <w:b/>
              </w:rPr>
            </w:pPr>
          </w:p>
          <w:p w14:paraId="449B6BED" w14:textId="77777777" w:rsidR="00D353A7" w:rsidRDefault="00D353A7" w:rsidP="00951F9D">
            <w:pPr>
              <w:rPr>
                <w:b/>
              </w:rPr>
            </w:pPr>
          </w:p>
          <w:p w14:paraId="198837EB" w14:textId="77777777" w:rsidR="00D81DE8" w:rsidRDefault="00D81DE8" w:rsidP="00951F9D">
            <w:pPr>
              <w:rPr>
                <w:b/>
              </w:rPr>
            </w:pPr>
          </w:p>
          <w:p w14:paraId="19D5FD87" w14:textId="77777777" w:rsidR="00D81DE8" w:rsidRDefault="00D81DE8" w:rsidP="00951F9D">
            <w:pPr>
              <w:rPr>
                <w:b/>
              </w:rPr>
            </w:pPr>
          </w:p>
          <w:p w14:paraId="416BDEA3" w14:textId="77777777" w:rsidR="00D81DE8" w:rsidRDefault="00D81DE8" w:rsidP="00951F9D">
            <w:pPr>
              <w:rPr>
                <w:b/>
              </w:rPr>
            </w:pPr>
          </w:p>
          <w:p w14:paraId="6248EEB3" w14:textId="77777777" w:rsidR="00D353A7" w:rsidRPr="00A31027" w:rsidRDefault="00D353A7" w:rsidP="00951F9D">
            <w:pPr>
              <w:rPr>
                <w:b/>
              </w:rPr>
            </w:pPr>
            <w:r>
              <w:rPr>
                <w:b/>
              </w:rPr>
              <w:t>Total __</w:t>
            </w:r>
            <w:r w:rsidR="0016117E">
              <w:rPr>
                <w:u w:val="single"/>
              </w:rPr>
              <w:t>$13</w:t>
            </w:r>
            <w:r w:rsidR="00555C6C">
              <w:rPr>
                <w:u w:val="single"/>
              </w:rPr>
              <w:t>,000</w:t>
            </w:r>
            <w:r w:rsidR="00D47CAE">
              <w:rPr>
                <w:b/>
              </w:rPr>
              <w:t>_______</w:t>
            </w:r>
            <w:r>
              <w:rPr>
                <w:b/>
              </w:rPr>
              <w:t>_</w:t>
            </w:r>
          </w:p>
        </w:tc>
      </w:tr>
      <w:tr w:rsidR="00266AB6" w14:paraId="18AC26E7" w14:textId="77777777" w:rsidTr="00951F9D">
        <w:trPr>
          <w:trHeight w:val="3047"/>
        </w:trPr>
        <w:tc>
          <w:tcPr>
            <w:tcW w:w="3042" w:type="dxa"/>
          </w:tcPr>
          <w:p w14:paraId="75991C75" w14:textId="77777777" w:rsidR="00D353A7" w:rsidRDefault="00D353A7" w:rsidP="00951F9D">
            <w:pPr>
              <w:jc w:val="center"/>
              <w:rPr>
                <w:b/>
                <w:u w:val="single"/>
              </w:rPr>
            </w:pPr>
            <w:r>
              <w:rPr>
                <w:b/>
                <w:u w:val="single"/>
              </w:rPr>
              <w:t xml:space="preserve">Graduation Fees </w:t>
            </w:r>
          </w:p>
          <w:p w14:paraId="0DE5B156" w14:textId="77777777" w:rsidR="00D353A7" w:rsidRPr="00D57690" w:rsidRDefault="00D57690" w:rsidP="00951F9D">
            <w:r>
              <w:t>(assuming it is graduation month)</w:t>
            </w:r>
          </w:p>
          <w:p w14:paraId="3FD0FB65" w14:textId="77777777" w:rsidR="00D353A7" w:rsidRDefault="00D353A7" w:rsidP="00951F9D">
            <w:pPr>
              <w:rPr>
                <w:b/>
                <w:u w:val="single"/>
              </w:rPr>
            </w:pPr>
          </w:p>
          <w:p w14:paraId="4F4932A6" w14:textId="77777777" w:rsidR="00D353A7" w:rsidRDefault="00D353A7" w:rsidP="00951F9D">
            <w:pPr>
              <w:rPr>
                <w:b/>
                <w:u w:val="single"/>
              </w:rPr>
            </w:pPr>
          </w:p>
          <w:p w14:paraId="4628E5CB" w14:textId="77777777" w:rsidR="00C34543" w:rsidRDefault="00C34543" w:rsidP="00951F9D">
            <w:pPr>
              <w:rPr>
                <w:b/>
              </w:rPr>
            </w:pPr>
          </w:p>
          <w:p w14:paraId="2A046E45" w14:textId="77777777" w:rsidR="00C34543" w:rsidRDefault="00C34543" w:rsidP="00951F9D">
            <w:pPr>
              <w:rPr>
                <w:b/>
              </w:rPr>
            </w:pPr>
          </w:p>
          <w:p w14:paraId="07071886" w14:textId="77777777" w:rsidR="00C34543" w:rsidRDefault="00F50304" w:rsidP="00951F9D">
            <w:pPr>
              <w:rPr>
                <w:b/>
              </w:rPr>
            </w:pPr>
            <w:r w:rsidRPr="00C34543">
              <w:t>(200 graduating students X $50)</w:t>
            </w:r>
          </w:p>
          <w:p w14:paraId="36447CC9" w14:textId="77777777" w:rsidR="00F50304" w:rsidRDefault="00F50304" w:rsidP="00951F9D">
            <w:pPr>
              <w:rPr>
                <w:b/>
              </w:rPr>
            </w:pPr>
          </w:p>
          <w:p w14:paraId="7C73F605" w14:textId="77777777" w:rsidR="00266AB6" w:rsidRPr="00F50304" w:rsidRDefault="00D353A7" w:rsidP="00951F9D">
            <w:pPr>
              <w:rPr>
                <w:b/>
              </w:rPr>
            </w:pPr>
            <w:r>
              <w:rPr>
                <w:b/>
              </w:rPr>
              <w:t>Total__</w:t>
            </w:r>
            <w:r w:rsidR="00266AB6">
              <w:rPr>
                <w:u w:val="single"/>
              </w:rPr>
              <w:t>$10,000</w:t>
            </w:r>
            <w:r w:rsidR="00266AB6">
              <w:rPr>
                <w:b/>
              </w:rPr>
              <w:t>__</w:t>
            </w:r>
            <w:r>
              <w:rPr>
                <w:b/>
              </w:rPr>
              <w:t>_______</w:t>
            </w:r>
          </w:p>
        </w:tc>
        <w:tc>
          <w:tcPr>
            <w:tcW w:w="3042" w:type="dxa"/>
          </w:tcPr>
          <w:p w14:paraId="07B21734" w14:textId="77777777" w:rsidR="00D353A7" w:rsidRDefault="00D353A7" w:rsidP="00951F9D">
            <w:pPr>
              <w:jc w:val="center"/>
              <w:rPr>
                <w:b/>
              </w:rPr>
            </w:pPr>
            <w:r>
              <w:rPr>
                <w:b/>
                <w:u w:val="single"/>
              </w:rPr>
              <w:t>Merchandise</w:t>
            </w:r>
          </w:p>
          <w:p w14:paraId="5630E342" w14:textId="77777777" w:rsidR="00D353A7" w:rsidRDefault="00D353A7" w:rsidP="00951F9D">
            <w:pPr>
              <w:rPr>
                <w:b/>
              </w:rPr>
            </w:pPr>
          </w:p>
          <w:p w14:paraId="2C8B2BC0" w14:textId="77777777" w:rsidR="00D353A7" w:rsidRDefault="00D353A7" w:rsidP="00951F9D">
            <w:pPr>
              <w:rPr>
                <w:b/>
              </w:rPr>
            </w:pPr>
            <w:r>
              <w:rPr>
                <w:b/>
              </w:rPr>
              <w:t>BBC Upgrades _</w:t>
            </w:r>
            <w:r w:rsidR="00686D49">
              <w:rPr>
                <w:u w:val="single"/>
              </w:rPr>
              <w:t>8</w:t>
            </w:r>
            <w:r>
              <w:rPr>
                <w:b/>
              </w:rPr>
              <w:t>_/_</w:t>
            </w:r>
            <w:r w:rsidR="00686D49">
              <w:rPr>
                <w:u w:val="single"/>
              </w:rPr>
              <w:t>$2,568</w:t>
            </w:r>
          </w:p>
          <w:p w14:paraId="721A373E" w14:textId="77777777" w:rsidR="00D353A7" w:rsidRDefault="00D353A7" w:rsidP="00951F9D">
            <w:pPr>
              <w:rPr>
                <w:b/>
              </w:rPr>
            </w:pPr>
          </w:p>
          <w:p w14:paraId="72C64533" w14:textId="77777777" w:rsidR="00D353A7" w:rsidRDefault="00D353A7" w:rsidP="00951F9D">
            <w:pPr>
              <w:rPr>
                <w:b/>
              </w:rPr>
            </w:pPr>
            <w:r>
              <w:rPr>
                <w:b/>
              </w:rPr>
              <w:t>Other ____</w:t>
            </w:r>
            <w:r w:rsidR="00C34543">
              <w:rPr>
                <w:u w:val="single"/>
              </w:rPr>
              <w:t>$500</w:t>
            </w:r>
            <w:r w:rsidR="00C34543">
              <w:rPr>
                <w:b/>
              </w:rPr>
              <w:t>________</w:t>
            </w:r>
          </w:p>
          <w:p w14:paraId="3B59A326" w14:textId="77777777" w:rsidR="00D353A7" w:rsidRDefault="00D353A7" w:rsidP="00951F9D">
            <w:pPr>
              <w:rPr>
                <w:b/>
              </w:rPr>
            </w:pPr>
          </w:p>
          <w:p w14:paraId="78D4B8C0" w14:textId="77777777" w:rsidR="00D353A7" w:rsidRDefault="00D353A7" w:rsidP="00951F9D">
            <w:pPr>
              <w:rPr>
                <w:b/>
              </w:rPr>
            </w:pPr>
          </w:p>
          <w:p w14:paraId="13C096B0" w14:textId="77777777" w:rsidR="00D353A7" w:rsidRDefault="00D353A7" w:rsidP="00951F9D">
            <w:pPr>
              <w:rPr>
                <w:b/>
              </w:rPr>
            </w:pPr>
          </w:p>
          <w:p w14:paraId="5E619801" w14:textId="77777777" w:rsidR="00D353A7" w:rsidRDefault="00D353A7" w:rsidP="00951F9D">
            <w:pPr>
              <w:rPr>
                <w:b/>
              </w:rPr>
            </w:pPr>
          </w:p>
          <w:p w14:paraId="611155CC" w14:textId="77777777" w:rsidR="00E868B3" w:rsidRDefault="00E868B3" w:rsidP="00951F9D">
            <w:pPr>
              <w:rPr>
                <w:b/>
              </w:rPr>
            </w:pPr>
          </w:p>
          <w:p w14:paraId="7115617A" w14:textId="77777777" w:rsidR="00D353A7" w:rsidRDefault="00D353A7" w:rsidP="00951F9D">
            <w:pPr>
              <w:rPr>
                <w:b/>
              </w:rPr>
            </w:pPr>
            <w:r>
              <w:rPr>
                <w:b/>
              </w:rPr>
              <w:t>Total ______</w:t>
            </w:r>
            <w:r w:rsidR="00A00520">
              <w:rPr>
                <w:u w:val="single"/>
              </w:rPr>
              <w:t>$3,068</w:t>
            </w:r>
            <w:r w:rsidR="00A00520">
              <w:rPr>
                <w:b/>
              </w:rPr>
              <w:t>______</w:t>
            </w:r>
          </w:p>
          <w:p w14:paraId="5C497483" w14:textId="77777777" w:rsidR="00D353A7" w:rsidRPr="008F7E6C" w:rsidRDefault="00D353A7" w:rsidP="00951F9D">
            <w:pPr>
              <w:rPr>
                <w:b/>
              </w:rPr>
            </w:pPr>
            <w:r>
              <w:rPr>
                <w:b/>
              </w:rPr>
              <w:t xml:space="preserve">    </w:t>
            </w:r>
          </w:p>
        </w:tc>
        <w:tc>
          <w:tcPr>
            <w:tcW w:w="3042" w:type="dxa"/>
          </w:tcPr>
          <w:p w14:paraId="0907B4B6" w14:textId="77777777" w:rsidR="00D353A7" w:rsidRDefault="00E868B3" w:rsidP="00951F9D">
            <w:pPr>
              <w:jc w:val="center"/>
              <w:rPr>
                <w:b/>
                <w:u w:val="single"/>
              </w:rPr>
            </w:pPr>
            <w:r>
              <w:rPr>
                <w:b/>
                <w:u w:val="single"/>
              </w:rPr>
              <w:t>STORM</w:t>
            </w:r>
          </w:p>
          <w:p w14:paraId="07AC6BE8" w14:textId="77777777" w:rsidR="00D353A7" w:rsidRPr="00D57690" w:rsidRDefault="00D57690" w:rsidP="00951F9D">
            <w:r>
              <w:t>(assuming it is STORM month)</w:t>
            </w:r>
          </w:p>
          <w:p w14:paraId="7CB46930" w14:textId="77777777" w:rsidR="00D353A7" w:rsidRDefault="00D353A7" w:rsidP="00951F9D">
            <w:pPr>
              <w:rPr>
                <w:b/>
              </w:rPr>
            </w:pPr>
            <w:r>
              <w:rPr>
                <w:b/>
              </w:rPr>
              <w:t xml:space="preserve">Class Level </w:t>
            </w:r>
          </w:p>
          <w:p w14:paraId="30344256" w14:textId="77777777" w:rsidR="00D353A7" w:rsidRDefault="00D353A7" w:rsidP="00951F9D">
            <w:pPr>
              <w:rPr>
                <w:b/>
              </w:rPr>
            </w:pPr>
            <w:r>
              <w:rPr>
                <w:b/>
              </w:rPr>
              <w:t xml:space="preserve">    Blue ___</w:t>
            </w:r>
            <w:r w:rsidR="00242D74">
              <w:rPr>
                <w:u w:val="single"/>
              </w:rPr>
              <w:t>$2900</w:t>
            </w:r>
            <w:r>
              <w:rPr>
                <w:b/>
              </w:rPr>
              <w:t>______</w:t>
            </w:r>
          </w:p>
          <w:p w14:paraId="5FE1A64C" w14:textId="77777777" w:rsidR="00D353A7" w:rsidRDefault="00D353A7" w:rsidP="00951F9D">
            <w:pPr>
              <w:rPr>
                <w:b/>
              </w:rPr>
            </w:pPr>
            <w:r>
              <w:rPr>
                <w:b/>
              </w:rPr>
              <w:t xml:space="preserve">    Red ____</w:t>
            </w:r>
            <w:r w:rsidR="00242D74" w:rsidRPr="00242D74">
              <w:rPr>
                <w:u w:val="single"/>
              </w:rPr>
              <w:t>$1450</w:t>
            </w:r>
            <w:r>
              <w:rPr>
                <w:b/>
              </w:rPr>
              <w:t>_____</w:t>
            </w:r>
          </w:p>
          <w:p w14:paraId="6EB58F44" w14:textId="77777777" w:rsidR="00D353A7" w:rsidRDefault="00D353A7" w:rsidP="00951F9D">
            <w:pPr>
              <w:rPr>
                <w:b/>
              </w:rPr>
            </w:pPr>
          </w:p>
          <w:p w14:paraId="464625DA" w14:textId="77777777" w:rsidR="00D353A7" w:rsidRDefault="00D353A7" w:rsidP="00951F9D">
            <w:pPr>
              <w:rPr>
                <w:b/>
              </w:rPr>
            </w:pPr>
          </w:p>
          <w:p w14:paraId="0C2709AB" w14:textId="77777777" w:rsidR="00D353A7" w:rsidRDefault="00D353A7" w:rsidP="00951F9D">
            <w:pPr>
              <w:rPr>
                <w:b/>
              </w:rPr>
            </w:pPr>
          </w:p>
          <w:p w14:paraId="50AAA70F" w14:textId="77777777" w:rsidR="00D353A7" w:rsidRDefault="00D353A7" w:rsidP="00951F9D">
            <w:pPr>
              <w:rPr>
                <w:b/>
              </w:rPr>
            </w:pPr>
          </w:p>
          <w:p w14:paraId="3DD7BE4B" w14:textId="77777777" w:rsidR="00D353A7" w:rsidRPr="008F7E6C" w:rsidRDefault="00D353A7" w:rsidP="00951F9D">
            <w:pPr>
              <w:rPr>
                <w:b/>
              </w:rPr>
            </w:pPr>
            <w:r>
              <w:rPr>
                <w:b/>
              </w:rPr>
              <w:t>Total ______</w:t>
            </w:r>
            <w:r w:rsidR="009C7A59">
              <w:rPr>
                <w:u w:val="single"/>
              </w:rPr>
              <w:t>$4,350</w:t>
            </w:r>
            <w:r>
              <w:rPr>
                <w:b/>
              </w:rPr>
              <w:t>_____</w:t>
            </w:r>
          </w:p>
        </w:tc>
      </w:tr>
      <w:tr w:rsidR="00266AB6" w14:paraId="4DD20CFD" w14:textId="77777777" w:rsidTr="00951F9D">
        <w:trPr>
          <w:trHeight w:val="3217"/>
        </w:trPr>
        <w:tc>
          <w:tcPr>
            <w:tcW w:w="3042" w:type="dxa"/>
          </w:tcPr>
          <w:p w14:paraId="1F5D35BA" w14:textId="77777777" w:rsidR="00D353A7" w:rsidRDefault="00D353A7" w:rsidP="00951F9D">
            <w:pPr>
              <w:jc w:val="center"/>
              <w:rPr>
                <w:b/>
                <w:u w:val="single"/>
              </w:rPr>
            </w:pPr>
          </w:p>
          <w:p w14:paraId="55E2D0D3" w14:textId="77777777" w:rsidR="00D353A7" w:rsidRDefault="00D353A7" w:rsidP="0042021F">
            <w:pPr>
              <w:rPr>
                <w:b/>
              </w:rPr>
            </w:pPr>
            <w:r>
              <w:rPr>
                <w:b/>
                <w:u w:val="single"/>
              </w:rPr>
              <w:t>Birthday Parties</w:t>
            </w:r>
            <w:r>
              <w:rPr>
                <w:b/>
              </w:rPr>
              <w:t xml:space="preserve"> - # </w:t>
            </w:r>
            <w:r w:rsidRPr="00CE388C">
              <w:rPr>
                <w:u w:val="single"/>
              </w:rPr>
              <w:t>_</w:t>
            </w:r>
            <w:r w:rsidR="00CE388C" w:rsidRPr="00CE388C">
              <w:rPr>
                <w:u w:val="single"/>
              </w:rPr>
              <w:t>4</w:t>
            </w:r>
            <w:r w:rsidR="007B4288">
              <w:rPr>
                <w:b/>
              </w:rPr>
              <w:t>_</w:t>
            </w:r>
          </w:p>
          <w:p w14:paraId="79720797" w14:textId="77777777" w:rsidR="007B4288" w:rsidRDefault="007B4288" w:rsidP="007B4288">
            <w:pPr>
              <w:jc w:val="center"/>
              <w:rPr>
                <w:b/>
              </w:rPr>
            </w:pPr>
          </w:p>
          <w:p w14:paraId="269A1D00" w14:textId="77777777" w:rsidR="007B4288" w:rsidRDefault="007B4288" w:rsidP="007B4288">
            <w:pPr>
              <w:jc w:val="center"/>
              <w:rPr>
                <w:b/>
              </w:rPr>
            </w:pPr>
          </w:p>
          <w:p w14:paraId="01574745" w14:textId="77777777" w:rsidR="00F50304" w:rsidRDefault="00F50304" w:rsidP="007B4288">
            <w:pPr>
              <w:jc w:val="center"/>
            </w:pPr>
          </w:p>
          <w:p w14:paraId="0C55D35F" w14:textId="77777777" w:rsidR="00F50304" w:rsidRDefault="00F50304" w:rsidP="007B4288">
            <w:pPr>
              <w:jc w:val="center"/>
            </w:pPr>
          </w:p>
          <w:p w14:paraId="539AAAEB" w14:textId="77777777" w:rsidR="00F50304" w:rsidRDefault="00F50304" w:rsidP="007B4288">
            <w:pPr>
              <w:jc w:val="center"/>
            </w:pPr>
          </w:p>
          <w:p w14:paraId="6F9BE2AE" w14:textId="77777777" w:rsidR="00F50304" w:rsidRDefault="00F50304" w:rsidP="007B4288">
            <w:pPr>
              <w:jc w:val="center"/>
            </w:pPr>
          </w:p>
          <w:p w14:paraId="4A54258C" w14:textId="77777777" w:rsidR="00F50304" w:rsidRDefault="00F50304" w:rsidP="007B4288">
            <w:pPr>
              <w:jc w:val="center"/>
            </w:pPr>
          </w:p>
          <w:p w14:paraId="19313AE9" w14:textId="77777777" w:rsidR="0042021F" w:rsidRDefault="0042021F" w:rsidP="00F50304">
            <w:pPr>
              <w:rPr>
                <w:b/>
              </w:rPr>
            </w:pPr>
          </w:p>
          <w:p w14:paraId="10ADC853" w14:textId="77777777" w:rsidR="00F50304" w:rsidRPr="00F50304" w:rsidRDefault="00F50304" w:rsidP="00F50304">
            <w:r>
              <w:rPr>
                <w:b/>
              </w:rPr>
              <w:t>Total ____</w:t>
            </w:r>
            <w:r>
              <w:rPr>
                <w:u w:val="single"/>
              </w:rPr>
              <w:t>$500</w:t>
            </w:r>
            <w:r>
              <w:rPr>
                <w:b/>
              </w:rPr>
              <w:t>_________</w:t>
            </w:r>
          </w:p>
        </w:tc>
        <w:tc>
          <w:tcPr>
            <w:tcW w:w="3042" w:type="dxa"/>
          </w:tcPr>
          <w:p w14:paraId="75EADD29" w14:textId="77777777" w:rsidR="00D353A7" w:rsidRDefault="00D353A7" w:rsidP="00951F9D"/>
          <w:p w14:paraId="4E3352E6" w14:textId="77777777" w:rsidR="00D353A7" w:rsidRDefault="00D353A7" w:rsidP="00951F9D">
            <w:pPr>
              <w:jc w:val="center"/>
              <w:rPr>
                <w:b/>
              </w:rPr>
            </w:pPr>
            <w:r>
              <w:rPr>
                <w:b/>
                <w:u w:val="single"/>
              </w:rPr>
              <w:t xml:space="preserve">Express Pass - </w:t>
            </w:r>
            <w:r>
              <w:rPr>
                <w:b/>
              </w:rPr>
              <w:t xml:space="preserve"> # </w:t>
            </w:r>
            <w:r w:rsidRPr="002B535D">
              <w:rPr>
                <w:u w:val="single"/>
              </w:rPr>
              <w:t>__</w:t>
            </w:r>
            <w:r w:rsidR="002B535D" w:rsidRPr="002B535D">
              <w:rPr>
                <w:u w:val="single"/>
              </w:rPr>
              <w:t>4</w:t>
            </w:r>
            <w:r w:rsidRPr="002B535D">
              <w:rPr>
                <w:u w:val="single"/>
              </w:rPr>
              <w:t>___</w:t>
            </w:r>
          </w:p>
          <w:p w14:paraId="220015B4" w14:textId="77777777" w:rsidR="00D353A7" w:rsidRDefault="00D353A7" w:rsidP="00951F9D">
            <w:pPr>
              <w:jc w:val="center"/>
              <w:rPr>
                <w:b/>
              </w:rPr>
            </w:pPr>
          </w:p>
          <w:p w14:paraId="784D4D30" w14:textId="77777777" w:rsidR="00D353A7" w:rsidRDefault="00D353A7" w:rsidP="00951F9D">
            <w:pPr>
              <w:rPr>
                <w:b/>
              </w:rPr>
            </w:pPr>
          </w:p>
          <w:p w14:paraId="4897307C" w14:textId="77777777" w:rsidR="00D353A7" w:rsidRDefault="00D353A7" w:rsidP="00951F9D">
            <w:pPr>
              <w:rPr>
                <w:b/>
              </w:rPr>
            </w:pPr>
          </w:p>
          <w:p w14:paraId="6B2BDD3C" w14:textId="77777777" w:rsidR="00D353A7" w:rsidRDefault="00D353A7" w:rsidP="00951F9D"/>
          <w:p w14:paraId="0CD33EFC" w14:textId="77777777" w:rsidR="00D0641D" w:rsidRDefault="00D0641D" w:rsidP="00951F9D">
            <w:pPr>
              <w:rPr>
                <w:b/>
              </w:rPr>
            </w:pPr>
          </w:p>
          <w:p w14:paraId="1F240A83" w14:textId="77777777" w:rsidR="00D353A7" w:rsidRDefault="00D353A7" w:rsidP="00951F9D">
            <w:pPr>
              <w:rPr>
                <w:b/>
              </w:rPr>
            </w:pPr>
          </w:p>
          <w:p w14:paraId="44B40993" w14:textId="77777777" w:rsidR="00D353A7" w:rsidRDefault="00D353A7" w:rsidP="00951F9D">
            <w:pPr>
              <w:rPr>
                <w:b/>
              </w:rPr>
            </w:pPr>
          </w:p>
          <w:p w14:paraId="49E018E7" w14:textId="77777777" w:rsidR="00D353A7" w:rsidRDefault="00D353A7" w:rsidP="00951F9D">
            <w:pPr>
              <w:rPr>
                <w:b/>
              </w:rPr>
            </w:pPr>
          </w:p>
          <w:p w14:paraId="35284137" w14:textId="77777777" w:rsidR="00D353A7" w:rsidRPr="0033454A" w:rsidRDefault="00D353A7" w:rsidP="00951F9D">
            <w:pPr>
              <w:rPr>
                <w:b/>
              </w:rPr>
            </w:pPr>
            <w:r>
              <w:rPr>
                <w:b/>
              </w:rPr>
              <w:t>Total ______</w:t>
            </w:r>
            <w:r w:rsidR="00DE31A3">
              <w:rPr>
                <w:u w:val="single"/>
              </w:rPr>
              <w:t>$1200</w:t>
            </w:r>
            <w:r>
              <w:rPr>
                <w:b/>
              </w:rPr>
              <w:t>______</w:t>
            </w:r>
          </w:p>
        </w:tc>
        <w:tc>
          <w:tcPr>
            <w:tcW w:w="3042" w:type="dxa"/>
          </w:tcPr>
          <w:p w14:paraId="645AB903" w14:textId="77777777" w:rsidR="00D353A7" w:rsidRDefault="00D353A7" w:rsidP="00951F9D"/>
          <w:p w14:paraId="0778A6B9" w14:textId="77777777" w:rsidR="00D353A7" w:rsidRDefault="00D353A7" w:rsidP="00951F9D">
            <w:pPr>
              <w:jc w:val="center"/>
              <w:rPr>
                <w:b/>
                <w:u w:val="single"/>
              </w:rPr>
            </w:pPr>
            <w:r>
              <w:rPr>
                <w:b/>
                <w:u w:val="single"/>
              </w:rPr>
              <w:t xml:space="preserve">Seminars/Other </w:t>
            </w:r>
          </w:p>
          <w:p w14:paraId="3AA0B9A2" w14:textId="77777777" w:rsidR="00D353A7" w:rsidRDefault="00D353A7" w:rsidP="00951F9D">
            <w:pPr>
              <w:rPr>
                <w:b/>
              </w:rPr>
            </w:pPr>
          </w:p>
          <w:p w14:paraId="42FE5F0F" w14:textId="77777777" w:rsidR="00D353A7" w:rsidRDefault="00D353A7" w:rsidP="00951F9D">
            <w:pPr>
              <w:rPr>
                <w:b/>
              </w:rPr>
            </w:pPr>
          </w:p>
          <w:p w14:paraId="339188CF" w14:textId="77777777" w:rsidR="00D353A7" w:rsidRPr="00D0641D" w:rsidRDefault="00D353A7" w:rsidP="00D81DE8"/>
          <w:p w14:paraId="713A362D" w14:textId="77777777" w:rsidR="00D353A7" w:rsidRDefault="00D353A7" w:rsidP="00951F9D">
            <w:pPr>
              <w:rPr>
                <w:b/>
              </w:rPr>
            </w:pPr>
          </w:p>
          <w:p w14:paraId="613D5967" w14:textId="77777777" w:rsidR="00D353A7" w:rsidRDefault="00D353A7" w:rsidP="00951F9D">
            <w:pPr>
              <w:rPr>
                <w:b/>
              </w:rPr>
            </w:pPr>
          </w:p>
          <w:p w14:paraId="099BA468" w14:textId="77777777" w:rsidR="00D353A7" w:rsidRDefault="00D353A7" w:rsidP="00951F9D">
            <w:pPr>
              <w:rPr>
                <w:b/>
              </w:rPr>
            </w:pPr>
          </w:p>
          <w:p w14:paraId="32FED10B" w14:textId="77777777" w:rsidR="00D353A7" w:rsidRDefault="00D353A7" w:rsidP="00951F9D">
            <w:pPr>
              <w:rPr>
                <w:b/>
              </w:rPr>
            </w:pPr>
          </w:p>
          <w:p w14:paraId="74A673BA" w14:textId="77777777" w:rsidR="00D353A7" w:rsidRDefault="00D353A7" w:rsidP="00951F9D">
            <w:pPr>
              <w:rPr>
                <w:b/>
              </w:rPr>
            </w:pPr>
          </w:p>
          <w:p w14:paraId="30B29384" w14:textId="77777777" w:rsidR="00D353A7" w:rsidRPr="0033454A" w:rsidRDefault="00D353A7" w:rsidP="00951F9D">
            <w:pPr>
              <w:rPr>
                <w:b/>
              </w:rPr>
            </w:pPr>
            <w:r>
              <w:rPr>
                <w:b/>
              </w:rPr>
              <w:t>Total ______</w:t>
            </w:r>
            <w:r w:rsidR="00D0641D">
              <w:rPr>
                <w:u w:val="single"/>
              </w:rPr>
              <w:t>$700</w:t>
            </w:r>
            <w:r w:rsidR="00D0641D">
              <w:rPr>
                <w:b/>
              </w:rPr>
              <w:t>_______</w:t>
            </w:r>
          </w:p>
        </w:tc>
      </w:tr>
    </w:tbl>
    <w:p w14:paraId="0E491E2E" w14:textId="77777777" w:rsidR="00D353A7" w:rsidRDefault="00D353A7" w:rsidP="00D353A7"/>
    <w:p w14:paraId="26177D24" w14:textId="77777777" w:rsidR="00D353A7" w:rsidRPr="0033454A" w:rsidRDefault="00D353A7" w:rsidP="00D353A7">
      <w:pPr>
        <w:rPr>
          <w:b/>
        </w:rPr>
      </w:pPr>
      <w:r>
        <w:rPr>
          <w:b/>
          <w:u w:val="single"/>
        </w:rPr>
        <w:t xml:space="preserve">GRAND TOTAL </w:t>
      </w:r>
      <w:r>
        <w:rPr>
          <w:b/>
        </w:rPr>
        <w:t xml:space="preserve">      _______</w:t>
      </w:r>
      <w:r w:rsidR="00654511">
        <w:rPr>
          <w:u w:val="single"/>
        </w:rPr>
        <w:t>$51,541.8</w:t>
      </w:r>
      <w:r w:rsidR="008D3636">
        <w:rPr>
          <w:u w:val="single"/>
        </w:rPr>
        <w:t>0</w:t>
      </w:r>
      <w:r>
        <w:rPr>
          <w:b/>
        </w:rPr>
        <w:t>_________________</w:t>
      </w:r>
    </w:p>
    <w:p w14:paraId="6E288AEB" w14:textId="77777777" w:rsidR="00D353A7" w:rsidRDefault="00D353A7" w:rsidP="00D353A7">
      <w:pPr>
        <w:spacing w:after="200" w:line="276" w:lineRule="auto"/>
      </w:pPr>
      <w:r>
        <w:br w:type="page"/>
      </w:r>
    </w:p>
    <w:p w14:paraId="24664618" w14:textId="77777777" w:rsidR="007232C8" w:rsidRDefault="007232C8" w:rsidP="007232C8">
      <w:pPr>
        <w:jc w:val="center"/>
        <w:rPr>
          <w:b/>
        </w:rPr>
      </w:pPr>
      <w:r>
        <w:rPr>
          <w:b/>
        </w:rPr>
        <w:lastRenderedPageBreak/>
        <w:t>School _____________________________________Month ______________________</w:t>
      </w:r>
    </w:p>
    <w:p w14:paraId="029BCFC7" w14:textId="77777777" w:rsidR="007232C8" w:rsidRPr="0033454A" w:rsidRDefault="007232C8" w:rsidP="007232C8">
      <w:pPr>
        <w:jc w:val="center"/>
        <w:rPr>
          <w:b/>
        </w:rPr>
      </w:pPr>
    </w:p>
    <w:tbl>
      <w:tblPr>
        <w:tblStyle w:val="TableGrid"/>
        <w:tblW w:w="9126" w:type="dxa"/>
        <w:tblLook w:val="01E0" w:firstRow="1" w:lastRow="1" w:firstColumn="1" w:lastColumn="1" w:noHBand="0" w:noVBand="0"/>
      </w:tblPr>
      <w:tblGrid>
        <w:gridCol w:w="3043"/>
        <w:gridCol w:w="3041"/>
        <w:gridCol w:w="3042"/>
      </w:tblGrid>
      <w:tr w:rsidR="007232C8" w14:paraId="1C204D54" w14:textId="77777777" w:rsidTr="00951F9D">
        <w:trPr>
          <w:trHeight w:val="3047"/>
        </w:trPr>
        <w:tc>
          <w:tcPr>
            <w:tcW w:w="3042" w:type="dxa"/>
          </w:tcPr>
          <w:p w14:paraId="2E7EBC97" w14:textId="77777777" w:rsidR="007232C8" w:rsidRDefault="007232C8" w:rsidP="007232C8">
            <w:pPr>
              <w:jc w:val="center"/>
            </w:pPr>
            <w:r w:rsidRPr="009723B5">
              <w:rPr>
                <w:b/>
                <w:u w:val="single"/>
              </w:rPr>
              <w:t>New Enrollments</w:t>
            </w:r>
            <w:r>
              <w:rPr>
                <w:b/>
                <w:u w:val="single"/>
              </w:rPr>
              <w:t xml:space="preserve"> -</w:t>
            </w:r>
            <w:r>
              <w:rPr>
                <w:b/>
              </w:rPr>
              <w:t xml:space="preserve">  __</w:t>
            </w:r>
            <w:r>
              <w:rPr>
                <w:u w:val="single"/>
              </w:rPr>
              <w:t>10</w:t>
            </w:r>
            <w:r>
              <w:rPr>
                <w:b/>
              </w:rPr>
              <w:t>__</w:t>
            </w:r>
          </w:p>
          <w:p w14:paraId="4F15C8A5" w14:textId="77777777" w:rsidR="007232C8" w:rsidRDefault="007232C8" w:rsidP="007232C8">
            <w:pPr>
              <w:rPr>
                <w:b/>
              </w:rPr>
            </w:pPr>
            <w:r>
              <w:rPr>
                <w:b/>
              </w:rPr>
              <w:t>Intro ___</w:t>
            </w:r>
            <w:r>
              <w:rPr>
                <w:u w:val="single"/>
              </w:rPr>
              <w:t>20</w:t>
            </w:r>
            <w:r>
              <w:rPr>
                <w:b/>
              </w:rPr>
              <w:t>____</w:t>
            </w:r>
          </w:p>
          <w:p w14:paraId="11BF3FFB" w14:textId="77777777" w:rsidR="007232C8" w:rsidRDefault="007232C8" w:rsidP="007232C8">
            <w:pPr>
              <w:rPr>
                <w:b/>
              </w:rPr>
            </w:pPr>
            <w:r>
              <w:rPr>
                <w:b/>
              </w:rPr>
              <w:t>Appt. ___</w:t>
            </w:r>
            <w:r>
              <w:rPr>
                <w:u w:val="single"/>
              </w:rPr>
              <w:t xml:space="preserve">50     </w:t>
            </w:r>
            <w:r>
              <w:rPr>
                <w:b/>
              </w:rPr>
              <w:t>_</w:t>
            </w:r>
          </w:p>
          <w:p w14:paraId="71063215" w14:textId="77777777" w:rsidR="007232C8" w:rsidRDefault="007232C8" w:rsidP="007232C8">
            <w:pPr>
              <w:rPr>
                <w:b/>
              </w:rPr>
            </w:pPr>
          </w:p>
          <w:p w14:paraId="15BC4EC9" w14:textId="77777777" w:rsidR="007232C8" w:rsidRDefault="007232C8" w:rsidP="007232C8">
            <w:pPr>
              <w:rPr>
                <w:b/>
              </w:rPr>
            </w:pPr>
            <w:r>
              <w:rPr>
                <w:b/>
              </w:rPr>
              <w:t>Cash out __</w:t>
            </w:r>
            <w:r>
              <w:rPr>
                <w:u w:val="single"/>
              </w:rPr>
              <w:t>2</w:t>
            </w:r>
            <w:r>
              <w:rPr>
                <w:b/>
              </w:rPr>
              <w:t>_/___</w:t>
            </w:r>
            <w:r>
              <w:rPr>
                <w:u w:val="single"/>
              </w:rPr>
              <w:t>$1408</w:t>
            </w:r>
            <w:r>
              <w:rPr>
                <w:b/>
              </w:rPr>
              <w:t>__</w:t>
            </w:r>
          </w:p>
          <w:p w14:paraId="742731EF" w14:textId="77777777" w:rsidR="007232C8" w:rsidRDefault="007232C8" w:rsidP="007232C8">
            <w:pPr>
              <w:rPr>
                <w:b/>
              </w:rPr>
            </w:pPr>
            <w:r>
              <w:rPr>
                <w:b/>
              </w:rPr>
              <w:t>Billing     __</w:t>
            </w:r>
            <w:r>
              <w:rPr>
                <w:u w:val="single"/>
              </w:rPr>
              <w:t>8</w:t>
            </w:r>
            <w:r>
              <w:rPr>
                <w:b/>
              </w:rPr>
              <w:t>_/___</w:t>
            </w:r>
            <w:r>
              <w:rPr>
                <w:u w:val="single"/>
              </w:rPr>
              <w:t>$760</w:t>
            </w:r>
            <w:r>
              <w:rPr>
                <w:b/>
              </w:rPr>
              <w:t>___</w:t>
            </w:r>
          </w:p>
          <w:p w14:paraId="1EB39184" w14:textId="77777777" w:rsidR="007232C8" w:rsidRDefault="007232C8" w:rsidP="007232C8">
            <w:pPr>
              <w:rPr>
                <w:b/>
              </w:rPr>
            </w:pPr>
          </w:p>
          <w:p w14:paraId="69E239CF" w14:textId="77777777" w:rsidR="007232C8" w:rsidRDefault="007232C8" w:rsidP="007232C8">
            <w:pPr>
              <w:rPr>
                <w:b/>
              </w:rPr>
            </w:pPr>
          </w:p>
          <w:p w14:paraId="26D0B7A2" w14:textId="77777777" w:rsidR="007232C8" w:rsidRDefault="007232C8" w:rsidP="007232C8">
            <w:pPr>
              <w:rPr>
                <w:b/>
              </w:rPr>
            </w:pPr>
          </w:p>
          <w:p w14:paraId="302177E0" w14:textId="77777777" w:rsidR="007232C8" w:rsidRDefault="007232C8" w:rsidP="007232C8">
            <w:pPr>
              <w:rPr>
                <w:b/>
              </w:rPr>
            </w:pPr>
          </w:p>
          <w:p w14:paraId="0F00A4CB" w14:textId="77777777" w:rsidR="007232C8" w:rsidRPr="009723B5" w:rsidRDefault="007232C8" w:rsidP="007232C8">
            <w:pPr>
              <w:rPr>
                <w:b/>
              </w:rPr>
            </w:pPr>
            <w:r>
              <w:rPr>
                <w:b/>
              </w:rPr>
              <w:t>Total______</w:t>
            </w:r>
            <w:r>
              <w:rPr>
                <w:u w:val="single"/>
              </w:rPr>
              <w:t>$2168</w:t>
            </w:r>
            <w:r>
              <w:rPr>
                <w:b/>
              </w:rPr>
              <w:t>________</w:t>
            </w:r>
          </w:p>
          <w:p w14:paraId="26BEC01D" w14:textId="77777777" w:rsidR="007232C8" w:rsidRPr="008D3636" w:rsidRDefault="007232C8" w:rsidP="00951F9D">
            <w:pPr>
              <w:rPr>
                <w:b/>
              </w:rPr>
            </w:pPr>
          </w:p>
        </w:tc>
        <w:tc>
          <w:tcPr>
            <w:tcW w:w="3042" w:type="dxa"/>
          </w:tcPr>
          <w:p w14:paraId="7EDCCD22" w14:textId="77777777" w:rsidR="000B521C" w:rsidRPr="00A31027" w:rsidRDefault="000B521C" w:rsidP="000B521C">
            <w:pPr>
              <w:jc w:val="center"/>
              <w:rPr>
                <w:b/>
              </w:rPr>
            </w:pPr>
            <w:r>
              <w:rPr>
                <w:b/>
                <w:u w:val="single"/>
              </w:rPr>
              <w:t xml:space="preserve">Upgrades - </w:t>
            </w:r>
            <w:r>
              <w:rPr>
                <w:b/>
              </w:rPr>
              <w:t xml:space="preserve">  ____</w:t>
            </w:r>
            <w:r>
              <w:rPr>
                <w:u w:val="single"/>
              </w:rPr>
              <w:t>7</w:t>
            </w:r>
            <w:r>
              <w:rPr>
                <w:b/>
              </w:rPr>
              <w:t>_</w:t>
            </w:r>
          </w:p>
          <w:p w14:paraId="77B67ED2" w14:textId="77777777" w:rsidR="000B521C" w:rsidRDefault="000B521C" w:rsidP="000B521C">
            <w:pPr>
              <w:rPr>
                <w:b/>
              </w:rPr>
            </w:pPr>
            <w:r>
              <w:rPr>
                <w:b/>
              </w:rPr>
              <w:t>BBC____</w:t>
            </w:r>
            <w:r>
              <w:rPr>
                <w:u w:val="single"/>
              </w:rPr>
              <w:t>5</w:t>
            </w:r>
            <w:r>
              <w:rPr>
                <w:b/>
              </w:rPr>
              <w:t>____</w:t>
            </w:r>
          </w:p>
          <w:p w14:paraId="2F2C26AA" w14:textId="77777777" w:rsidR="000B521C" w:rsidRDefault="000B521C" w:rsidP="000B521C">
            <w:pPr>
              <w:rPr>
                <w:b/>
              </w:rPr>
            </w:pPr>
            <w:r>
              <w:rPr>
                <w:b/>
              </w:rPr>
              <w:t>Cash Out _</w:t>
            </w:r>
            <w:r>
              <w:rPr>
                <w:u w:val="single"/>
              </w:rPr>
              <w:t>1</w:t>
            </w:r>
            <w:r>
              <w:rPr>
                <w:b/>
              </w:rPr>
              <w:t>__/__</w:t>
            </w:r>
            <w:r>
              <w:rPr>
                <w:u w:val="single"/>
              </w:rPr>
              <w:t>$4,486.20</w:t>
            </w:r>
          </w:p>
          <w:p w14:paraId="4BD422A5" w14:textId="77777777" w:rsidR="000B521C" w:rsidRDefault="000B521C" w:rsidP="000B521C">
            <w:pPr>
              <w:rPr>
                <w:b/>
              </w:rPr>
            </w:pPr>
            <w:r>
              <w:rPr>
                <w:b/>
              </w:rPr>
              <w:t>Billing _</w:t>
            </w:r>
            <w:r>
              <w:rPr>
                <w:u w:val="single"/>
              </w:rPr>
              <w:t>4</w:t>
            </w:r>
            <w:r>
              <w:rPr>
                <w:b/>
              </w:rPr>
              <w:t>____/__</w:t>
            </w:r>
            <w:r w:rsidRPr="00F60652">
              <w:rPr>
                <w:u w:val="single"/>
              </w:rPr>
              <w:t>$780</w:t>
            </w:r>
            <w:r>
              <w:rPr>
                <w:b/>
              </w:rPr>
              <w:t>____</w:t>
            </w:r>
          </w:p>
          <w:p w14:paraId="2441FA72" w14:textId="77777777" w:rsidR="000B521C" w:rsidRDefault="000B521C" w:rsidP="000B521C">
            <w:pPr>
              <w:rPr>
                <w:b/>
              </w:rPr>
            </w:pPr>
          </w:p>
          <w:p w14:paraId="1231AD7A" w14:textId="77777777" w:rsidR="000B521C" w:rsidRDefault="000B521C" w:rsidP="000B521C">
            <w:pPr>
              <w:rPr>
                <w:b/>
              </w:rPr>
            </w:pPr>
            <w:r>
              <w:rPr>
                <w:b/>
              </w:rPr>
              <w:t>MC ___</w:t>
            </w:r>
            <w:r>
              <w:rPr>
                <w:u w:val="single"/>
              </w:rPr>
              <w:t>2</w:t>
            </w:r>
            <w:r>
              <w:rPr>
                <w:b/>
              </w:rPr>
              <w:t>_____</w:t>
            </w:r>
          </w:p>
          <w:p w14:paraId="16D8CE6E" w14:textId="77777777" w:rsidR="000B521C" w:rsidRDefault="000B521C" w:rsidP="000B521C">
            <w:pPr>
              <w:rPr>
                <w:b/>
              </w:rPr>
            </w:pPr>
            <w:r>
              <w:rPr>
                <w:b/>
              </w:rPr>
              <w:t>Cash Out_</w:t>
            </w:r>
            <w:r>
              <w:rPr>
                <w:u w:val="single"/>
              </w:rPr>
              <w:t>0</w:t>
            </w:r>
            <w:r>
              <w:rPr>
                <w:b/>
              </w:rPr>
              <w:t>__/____</w:t>
            </w:r>
            <w:r w:rsidRPr="00F60652">
              <w:rPr>
                <w:u w:val="single"/>
              </w:rPr>
              <w:t>$0</w:t>
            </w:r>
            <w:r>
              <w:rPr>
                <w:b/>
              </w:rPr>
              <w:t>___</w:t>
            </w:r>
          </w:p>
          <w:p w14:paraId="167412C7" w14:textId="77777777" w:rsidR="000B521C" w:rsidRDefault="000B521C" w:rsidP="000B521C">
            <w:pPr>
              <w:rPr>
                <w:b/>
              </w:rPr>
            </w:pPr>
            <w:r>
              <w:rPr>
                <w:b/>
              </w:rPr>
              <w:t>Billing _</w:t>
            </w:r>
            <w:r>
              <w:rPr>
                <w:u w:val="single"/>
              </w:rPr>
              <w:t>2</w:t>
            </w:r>
            <w:r>
              <w:rPr>
                <w:b/>
              </w:rPr>
              <w:t>___/___</w:t>
            </w:r>
            <w:r>
              <w:rPr>
                <w:u w:val="single"/>
              </w:rPr>
              <w:t>$390</w:t>
            </w:r>
            <w:r>
              <w:rPr>
                <w:b/>
              </w:rPr>
              <w:t>____</w:t>
            </w:r>
          </w:p>
          <w:p w14:paraId="7E011456" w14:textId="77777777" w:rsidR="000B521C" w:rsidRDefault="000B521C" w:rsidP="000B521C">
            <w:pPr>
              <w:rPr>
                <w:b/>
              </w:rPr>
            </w:pPr>
          </w:p>
          <w:p w14:paraId="0A76225A" w14:textId="77777777" w:rsidR="000B521C" w:rsidRDefault="000B521C" w:rsidP="000B521C">
            <w:pPr>
              <w:rPr>
                <w:b/>
              </w:rPr>
            </w:pPr>
          </w:p>
          <w:p w14:paraId="71109AF4" w14:textId="77777777" w:rsidR="000B521C" w:rsidRDefault="000B521C" w:rsidP="000B521C">
            <w:r>
              <w:rPr>
                <w:b/>
              </w:rPr>
              <w:t>Total _______</w:t>
            </w:r>
            <w:r>
              <w:rPr>
                <w:u w:val="single"/>
              </w:rPr>
              <w:t>$5,656.20</w:t>
            </w:r>
            <w:r>
              <w:rPr>
                <w:b/>
              </w:rPr>
              <w:t>___</w:t>
            </w:r>
          </w:p>
          <w:p w14:paraId="25156EB0" w14:textId="77777777" w:rsidR="007232C8" w:rsidRPr="009723B5" w:rsidRDefault="007232C8" w:rsidP="00951F9D">
            <w:pPr>
              <w:rPr>
                <w:b/>
              </w:rPr>
            </w:pPr>
          </w:p>
        </w:tc>
        <w:tc>
          <w:tcPr>
            <w:tcW w:w="3042" w:type="dxa"/>
          </w:tcPr>
          <w:p w14:paraId="42442D14" w14:textId="77777777" w:rsidR="000B521C" w:rsidRDefault="000B521C" w:rsidP="000B521C">
            <w:pPr>
              <w:jc w:val="center"/>
              <w:rPr>
                <w:b/>
              </w:rPr>
            </w:pPr>
            <w:r>
              <w:rPr>
                <w:b/>
                <w:u w:val="single"/>
              </w:rPr>
              <w:t>Tuition</w:t>
            </w:r>
          </w:p>
          <w:p w14:paraId="4C823B9F" w14:textId="77777777" w:rsidR="000B521C" w:rsidRDefault="000B521C" w:rsidP="000B521C">
            <w:pPr>
              <w:rPr>
                <w:b/>
              </w:rPr>
            </w:pPr>
            <w:r>
              <w:rPr>
                <w:b/>
              </w:rPr>
              <w:t>Monthly ________</w:t>
            </w:r>
            <w:r>
              <w:rPr>
                <w:u w:val="single"/>
              </w:rPr>
              <w:t>$4,000</w:t>
            </w:r>
            <w:r>
              <w:rPr>
                <w:b/>
              </w:rPr>
              <w:t>__</w:t>
            </w:r>
          </w:p>
          <w:p w14:paraId="3B36170F" w14:textId="77777777" w:rsidR="000B521C" w:rsidRDefault="000B521C" w:rsidP="000B521C">
            <w:pPr>
              <w:rPr>
                <w:b/>
              </w:rPr>
            </w:pPr>
            <w:r>
              <w:rPr>
                <w:b/>
              </w:rPr>
              <w:t>Compressions__</w:t>
            </w:r>
            <w:r>
              <w:rPr>
                <w:u w:val="single"/>
              </w:rPr>
              <w:t>$3,000</w:t>
            </w:r>
            <w:r>
              <w:rPr>
                <w:b/>
              </w:rPr>
              <w:t>___</w:t>
            </w:r>
          </w:p>
          <w:p w14:paraId="251F5B30" w14:textId="77777777" w:rsidR="000B521C" w:rsidRDefault="000B521C" w:rsidP="000B521C">
            <w:pPr>
              <w:rPr>
                <w:b/>
              </w:rPr>
            </w:pPr>
            <w:r>
              <w:rPr>
                <w:b/>
              </w:rPr>
              <w:t>Past Due ___</w:t>
            </w:r>
            <w:r>
              <w:rPr>
                <w:u w:val="single"/>
              </w:rPr>
              <w:t>$1,000</w:t>
            </w:r>
            <w:r>
              <w:rPr>
                <w:b/>
              </w:rPr>
              <w:t>______</w:t>
            </w:r>
          </w:p>
          <w:p w14:paraId="3EFA17E1" w14:textId="77777777" w:rsidR="000B521C" w:rsidRDefault="000B521C" w:rsidP="000B521C">
            <w:pPr>
              <w:rPr>
                <w:b/>
              </w:rPr>
            </w:pPr>
          </w:p>
          <w:p w14:paraId="1B72EB9B" w14:textId="77777777" w:rsidR="000B521C" w:rsidRDefault="000B521C" w:rsidP="000B521C">
            <w:pPr>
              <w:rPr>
                <w:b/>
              </w:rPr>
            </w:pPr>
          </w:p>
          <w:p w14:paraId="22C55D1F" w14:textId="77777777" w:rsidR="000B521C" w:rsidRDefault="000B521C" w:rsidP="000B521C">
            <w:pPr>
              <w:rPr>
                <w:b/>
              </w:rPr>
            </w:pPr>
          </w:p>
          <w:p w14:paraId="08923081" w14:textId="77777777" w:rsidR="000B521C" w:rsidRDefault="000B521C" w:rsidP="000B521C">
            <w:pPr>
              <w:rPr>
                <w:b/>
              </w:rPr>
            </w:pPr>
          </w:p>
          <w:p w14:paraId="6B5B67DA" w14:textId="77777777" w:rsidR="000B521C" w:rsidRDefault="000B521C" w:rsidP="000B521C">
            <w:pPr>
              <w:rPr>
                <w:b/>
              </w:rPr>
            </w:pPr>
          </w:p>
          <w:p w14:paraId="2CAC0FBB" w14:textId="77777777" w:rsidR="000B521C" w:rsidRDefault="000B521C" w:rsidP="000B521C">
            <w:pPr>
              <w:rPr>
                <w:b/>
              </w:rPr>
            </w:pPr>
          </w:p>
          <w:p w14:paraId="5FE44462" w14:textId="77777777" w:rsidR="000B521C" w:rsidRDefault="000B521C" w:rsidP="000B521C">
            <w:r>
              <w:rPr>
                <w:b/>
              </w:rPr>
              <w:t>Total _______</w:t>
            </w:r>
            <w:r>
              <w:rPr>
                <w:u w:val="single"/>
              </w:rPr>
              <w:t>$8,000</w:t>
            </w:r>
            <w:r>
              <w:rPr>
                <w:b/>
              </w:rPr>
              <w:t>_____</w:t>
            </w:r>
          </w:p>
          <w:p w14:paraId="5320606E" w14:textId="77777777" w:rsidR="007232C8" w:rsidRPr="00A31027" w:rsidRDefault="007232C8" w:rsidP="00951F9D">
            <w:pPr>
              <w:rPr>
                <w:b/>
              </w:rPr>
            </w:pPr>
          </w:p>
        </w:tc>
      </w:tr>
      <w:tr w:rsidR="007232C8" w14:paraId="1D407EEB" w14:textId="77777777" w:rsidTr="00951F9D">
        <w:trPr>
          <w:trHeight w:val="3047"/>
        </w:trPr>
        <w:tc>
          <w:tcPr>
            <w:tcW w:w="3042" w:type="dxa"/>
          </w:tcPr>
          <w:p w14:paraId="1E43628A" w14:textId="77777777" w:rsidR="007232C8" w:rsidRDefault="007232C8" w:rsidP="00951F9D">
            <w:pPr>
              <w:jc w:val="center"/>
              <w:rPr>
                <w:b/>
                <w:u w:val="single"/>
              </w:rPr>
            </w:pPr>
            <w:r>
              <w:rPr>
                <w:b/>
                <w:u w:val="single"/>
              </w:rPr>
              <w:t xml:space="preserve">Graduation Fees </w:t>
            </w:r>
          </w:p>
          <w:p w14:paraId="1A280580" w14:textId="77777777" w:rsidR="007232C8" w:rsidRPr="00CB3629" w:rsidRDefault="00CB3629" w:rsidP="00951F9D">
            <w:pPr>
              <w:jc w:val="center"/>
            </w:pPr>
            <w:r>
              <w:t>(assuming it is a graduation month)</w:t>
            </w:r>
          </w:p>
          <w:p w14:paraId="0C67D047" w14:textId="77777777" w:rsidR="007232C8" w:rsidRDefault="007232C8" w:rsidP="00951F9D">
            <w:pPr>
              <w:jc w:val="center"/>
              <w:rPr>
                <w:b/>
                <w:u w:val="single"/>
              </w:rPr>
            </w:pPr>
          </w:p>
          <w:p w14:paraId="05ADDFEE" w14:textId="77777777" w:rsidR="007232C8" w:rsidRDefault="007232C8" w:rsidP="00951F9D">
            <w:pPr>
              <w:jc w:val="center"/>
              <w:rPr>
                <w:b/>
                <w:u w:val="single"/>
              </w:rPr>
            </w:pPr>
          </w:p>
          <w:p w14:paraId="7A746069" w14:textId="77777777" w:rsidR="007232C8" w:rsidRPr="00F50F4A" w:rsidRDefault="007232C8" w:rsidP="00951F9D">
            <w:pPr>
              <w:jc w:val="center"/>
            </w:pPr>
          </w:p>
          <w:p w14:paraId="5DA389C3" w14:textId="77777777" w:rsidR="007232C8" w:rsidRDefault="007232C8" w:rsidP="00951F9D">
            <w:pPr>
              <w:rPr>
                <w:b/>
                <w:u w:val="single"/>
              </w:rPr>
            </w:pPr>
          </w:p>
          <w:p w14:paraId="65E8F426" w14:textId="77777777" w:rsidR="007232C8" w:rsidRPr="00F50F4A" w:rsidRDefault="00F50F4A" w:rsidP="00951F9D">
            <w:r>
              <w:t>(100 students X $50)</w:t>
            </w:r>
          </w:p>
          <w:p w14:paraId="34EB4EBD" w14:textId="77777777" w:rsidR="007232C8" w:rsidRDefault="007232C8" w:rsidP="00951F9D">
            <w:pPr>
              <w:rPr>
                <w:b/>
                <w:u w:val="single"/>
              </w:rPr>
            </w:pPr>
          </w:p>
          <w:p w14:paraId="423888F1" w14:textId="77777777" w:rsidR="007232C8" w:rsidRPr="00A31027" w:rsidRDefault="007232C8" w:rsidP="00951F9D">
            <w:pPr>
              <w:rPr>
                <w:b/>
              </w:rPr>
            </w:pPr>
            <w:r>
              <w:rPr>
                <w:b/>
              </w:rPr>
              <w:t>Total____</w:t>
            </w:r>
            <w:r w:rsidR="00F50F4A">
              <w:rPr>
                <w:u w:val="single"/>
              </w:rPr>
              <w:t>$5,000</w:t>
            </w:r>
            <w:r w:rsidR="00F50F4A">
              <w:rPr>
                <w:b/>
              </w:rPr>
              <w:t>______</w:t>
            </w:r>
            <w:r>
              <w:rPr>
                <w:b/>
              </w:rPr>
              <w:t>_</w:t>
            </w:r>
          </w:p>
        </w:tc>
        <w:tc>
          <w:tcPr>
            <w:tcW w:w="3042" w:type="dxa"/>
          </w:tcPr>
          <w:p w14:paraId="0DEA6F0E" w14:textId="77777777" w:rsidR="007232C8" w:rsidRDefault="007232C8" w:rsidP="00951F9D">
            <w:pPr>
              <w:jc w:val="center"/>
              <w:rPr>
                <w:b/>
              </w:rPr>
            </w:pPr>
            <w:r>
              <w:rPr>
                <w:b/>
                <w:u w:val="single"/>
              </w:rPr>
              <w:t>Merchandise</w:t>
            </w:r>
          </w:p>
          <w:p w14:paraId="75B315F8" w14:textId="77777777" w:rsidR="007232C8" w:rsidRDefault="007232C8" w:rsidP="00951F9D">
            <w:pPr>
              <w:rPr>
                <w:b/>
              </w:rPr>
            </w:pPr>
          </w:p>
          <w:p w14:paraId="725EB989" w14:textId="77777777" w:rsidR="007232C8" w:rsidRDefault="007232C8" w:rsidP="00951F9D">
            <w:pPr>
              <w:rPr>
                <w:b/>
              </w:rPr>
            </w:pPr>
            <w:r>
              <w:rPr>
                <w:b/>
              </w:rPr>
              <w:t xml:space="preserve">BBC Upgrades </w:t>
            </w:r>
            <w:r w:rsidR="00A30167">
              <w:rPr>
                <w:u w:val="single"/>
              </w:rPr>
              <w:t>4</w:t>
            </w:r>
            <w:r>
              <w:rPr>
                <w:b/>
              </w:rPr>
              <w:t>_/_</w:t>
            </w:r>
            <w:r w:rsidR="00A30167">
              <w:rPr>
                <w:u w:val="single"/>
              </w:rPr>
              <w:t>$1284</w:t>
            </w:r>
          </w:p>
          <w:p w14:paraId="3700B315" w14:textId="77777777" w:rsidR="007232C8" w:rsidRDefault="007232C8" w:rsidP="00951F9D">
            <w:pPr>
              <w:rPr>
                <w:b/>
              </w:rPr>
            </w:pPr>
          </w:p>
          <w:p w14:paraId="30E2FF47" w14:textId="77777777" w:rsidR="007232C8" w:rsidRDefault="007921C8" w:rsidP="00951F9D">
            <w:pPr>
              <w:rPr>
                <w:b/>
              </w:rPr>
            </w:pPr>
            <w:r>
              <w:rPr>
                <w:b/>
              </w:rPr>
              <w:t>Other _____</w:t>
            </w:r>
            <w:r w:rsidR="007232C8">
              <w:rPr>
                <w:b/>
              </w:rPr>
              <w:t>_</w:t>
            </w:r>
            <w:r w:rsidR="009B7B54">
              <w:rPr>
                <w:u w:val="single"/>
              </w:rPr>
              <w:t>$250</w:t>
            </w:r>
            <w:r w:rsidR="009B7B54">
              <w:rPr>
                <w:b/>
              </w:rPr>
              <w:t>__</w:t>
            </w:r>
            <w:r w:rsidR="007232C8">
              <w:rPr>
                <w:b/>
              </w:rPr>
              <w:t>__</w:t>
            </w:r>
          </w:p>
          <w:p w14:paraId="0F6807AF" w14:textId="77777777" w:rsidR="007232C8" w:rsidRDefault="007232C8" w:rsidP="00951F9D">
            <w:pPr>
              <w:rPr>
                <w:b/>
              </w:rPr>
            </w:pPr>
          </w:p>
          <w:p w14:paraId="24FB8397" w14:textId="77777777" w:rsidR="007232C8" w:rsidRDefault="007232C8" w:rsidP="00951F9D">
            <w:pPr>
              <w:rPr>
                <w:b/>
              </w:rPr>
            </w:pPr>
          </w:p>
          <w:p w14:paraId="5FF4087A" w14:textId="77777777" w:rsidR="007232C8" w:rsidRDefault="007232C8" w:rsidP="00951F9D">
            <w:pPr>
              <w:rPr>
                <w:b/>
              </w:rPr>
            </w:pPr>
          </w:p>
          <w:p w14:paraId="2FF61B3F" w14:textId="77777777" w:rsidR="007232C8" w:rsidRDefault="007232C8" w:rsidP="00951F9D">
            <w:pPr>
              <w:rPr>
                <w:b/>
              </w:rPr>
            </w:pPr>
          </w:p>
          <w:p w14:paraId="0F7FFB15" w14:textId="77777777" w:rsidR="007232C8" w:rsidRDefault="007232C8" w:rsidP="00951F9D">
            <w:pPr>
              <w:rPr>
                <w:b/>
              </w:rPr>
            </w:pPr>
            <w:r>
              <w:rPr>
                <w:b/>
              </w:rPr>
              <w:t>Total ____</w:t>
            </w:r>
            <w:r w:rsidR="007921C8">
              <w:rPr>
                <w:u w:val="single"/>
              </w:rPr>
              <w:t>$1,534</w:t>
            </w:r>
            <w:r w:rsidR="00023E61">
              <w:rPr>
                <w:b/>
              </w:rPr>
              <w:t>____</w:t>
            </w:r>
            <w:r>
              <w:rPr>
                <w:b/>
              </w:rPr>
              <w:t>____</w:t>
            </w:r>
          </w:p>
          <w:p w14:paraId="3BD01B23" w14:textId="77777777" w:rsidR="007232C8" w:rsidRPr="008F7E6C" w:rsidRDefault="007232C8" w:rsidP="00951F9D">
            <w:pPr>
              <w:rPr>
                <w:b/>
              </w:rPr>
            </w:pPr>
            <w:r>
              <w:rPr>
                <w:b/>
              </w:rPr>
              <w:t xml:space="preserve">    </w:t>
            </w:r>
          </w:p>
        </w:tc>
        <w:tc>
          <w:tcPr>
            <w:tcW w:w="3042" w:type="dxa"/>
          </w:tcPr>
          <w:p w14:paraId="39ADE4A2" w14:textId="77777777" w:rsidR="007232C8" w:rsidRDefault="00852B55" w:rsidP="00951F9D">
            <w:pPr>
              <w:jc w:val="center"/>
              <w:rPr>
                <w:b/>
                <w:u w:val="single"/>
              </w:rPr>
            </w:pPr>
            <w:r>
              <w:rPr>
                <w:b/>
                <w:u w:val="single"/>
              </w:rPr>
              <w:t>STORM</w:t>
            </w:r>
          </w:p>
          <w:p w14:paraId="5F28E94D" w14:textId="77777777" w:rsidR="007232C8" w:rsidRDefault="007232C8" w:rsidP="00951F9D">
            <w:pPr>
              <w:rPr>
                <w:b/>
              </w:rPr>
            </w:pPr>
          </w:p>
          <w:p w14:paraId="3F8B0FA1" w14:textId="77777777" w:rsidR="007232C8" w:rsidRDefault="007232C8" w:rsidP="00951F9D">
            <w:pPr>
              <w:rPr>
                <w:b/>
              </w:rPr>
            </w:pPr>
            <w:r>
              <w:rPr>
                <w:b/>
              </w:rPr>
              <w:t xml:space="preserve">Class Level </w:t>
            </w:r>
          </w:p>
          <w:p w14:paraId="54E37977" w14:textId="77777777" w:rsidR="007232C8" w:rsidRDefault="007232C8" w:rsidP="00951F9D">
            <w:pPr>
              <w:rPr>
                <w:b/>
              </w:rPr>
            </w:pPr>
            <w:r>
              <w:rPr>
                <w:b/>
              </w:rPr>
              <w:t xml:space="preserve">    Blue ____</w:t>
            </w:r>
            <w:r w:rsidR="007C2865">
              <w:rPr>
                <w:u w:val="single"/>
              </w:rPr>
              <w:t>$1450</w:t>
            </w:r>
            <w:r>
              <w:rPr>
                <w:b/>
              </w:rPr>
              <w:t>_____</w:t>
            </w:r>
          </w:p>
          <w:p w14:paraId="35B7AC3D" w14:textId="77777777" w:rsidR="007232C8" w:rsidRDefault="007232C8" w:rsidP="00951F9D">
            <w:pPr>
              <w:rPr>
                <w:b/>
              </w:rPr>
            </w:pPr>
            <w:r>
              <w:rPr>
                <w:b/>
              </w:rPr>
              <w:t xml:space="preserve">    Red __</w:t>
            </w:r>
            <w:r w:rsidR="007C2865">
              <w:rPr>
                <w:u w:val="single"/>
              </w:rPr>
              <w:t>$725</w:t>
            </w:r>
            <w:r w:rsidR="001D64C1">
              <w:rPr>
                <w:u w:val="single"/>
              </w:rPr>
              <w:t>__</w:t>
            </w:r>
            <w:r>
              <w:rPr>
                <w:b/>
              </w:rPr>
              <w:t>_______</w:t>
            </w:r>
          </w:p>
          <w:p w14:paraId="62576A1D" w14:textId="77777777" w:rsidR="007232C8" w:rsidRDefault="007232C8" w:rsidP="00951F9D">
            <w:pPr>
              <w:rPr>
                <w:b/>
              </w:rPr>
            </w:pPr>
          </w:p>
          <w:p w14:paraId="4E8EBF17" w14:textId="77777777" w:rsidR="007232C8" w:rsidRDefault="007232C8" w:rsidP="00951F9D">
            <w:pPr>
              <w:rPr>
                <w:b/>
              </w:rPr>
            </w:pPr>
          </w:p>
          <w:p w14:paraId="5545A60D" w14:textId="77777777" w:rsidR="007232C8" w:rsidRDefault="007232C8" w:rsidP="00951F9D">
            <w:pPr>
              <w:rPr>
                <w:b/>
              </w:rPr>
            </w:pPr>
          </w:p>
          <w:p w14:paraId="6C00329C" w14:textId="77777777" w:rsidR="007232C8" w:rsidRDefault="007232C8" w:rsidP="00951F9D">
            <w:pPr>
              <w:rPr>
                <w:b/>
              </w:rPr>
            </w:pPr>
          </w:p>
          <w:p w14:paraId="5EA28E78" w14:textId="77777777" w:rsidR="007232C8" w:rsidRPr="008F7E6C" w:rsidRDefault="008D7EAD" w:rsidP="00951F9D">
            <w:pPr>
              <w:rPr>
                <w:b/>
              </w:rPr>
            </w:pPr>
            <w:r>
              <w:rPr>
                <w:b/>
              </w:rPr>
              <w:t>Total ___</w:t>
            </w:r>
            <w:r w:rsidR="007232C8">
              <w:rPr>
                <w:b/>
              </w:rPr>
              <w:t>___</w:t>
            </w:r>
            <w:r w:rsidR="001D64C1">
              <w:rPr>
                <w:u w:val="single"/>
              </w:rPr>
              <w:t>$2175</w:t>
            </w:r>
            <w:r>
              <w:rPr>
                <w:b/>
              </w:rPr>
              <w:t>__</w:t>
            </w:r>
            <w:r w:rsidR="007232C8">
              <w:rPr>
                <w:b/>
              </w:rPr>
              <w:t>___</w:t>
            </w:r>
          </w:p>
        </w:tc>
      </w:tr>
      <w:tr w:rsidR="007232C8" w14:paraId="617321A1" w14:textId="77777777" w:rsidTr="00951F9D">
        <w:trPr>
          <w:trHeight w:val="3217"/>
        </w:trPr>
        <w:tc>
          <w:tcPr>
            <w:tcW w:w="3042" w:type="dxa"/>
          </w:tcPr>
          <w:p w14:paraId="4E51B15F" w14:textId="77777777" w:rsidR="007232C8" w:rsidRDefault="007232C8" w:rsidP="00951F9D">
            <w:pPr>
              <w:jc w:val="center"/>
              <w:rPr>
                <w:b/>
                <w:u w:val="single"/>
              </w:rPr>
            </w:pPr>
          </w:p>
          <w:p w14:paraId="2F0E659A" w14:textId="77777777" w:rsidR="007232C8" w:rsidRDefault="007232C8" w:rsidP="00951F9D">
            <w:pPr>
              <w:jc w:val="center"/>
              <w:rPr>
                <w:b/>
              </w:rPr>
            </w:pPr>
            <w:r>
              <w:rPr>
                <w:b/>
                <w:u w:val="single"/>
              </w:rPr>
              <w:t>Birthday Parties</w:t>
            </w:r>
            <w:r>
              <w:rPr>
                <w:b/>
              </w:rPr>
              <w:t xml:space="preserve"> - # __</w:t>
            </w:r>
            <w:r w:rsidR="008D7EAD">
              <w:rPr>
                <w:u w:val="single"/>
              </w:rPr>
              <w:t>2</w:t>
            </w:r>
            <w:r w:rsidR="008D7EAD">
              <w:rPr>
                <w:b/>
              </w:rPr>
              <w:t>__</w:t>
            </w:r>
          </w:p>
          <w:p w14:paraId="565C817D" w14:textId="77777777" w:rsidR="007232C8" w:rsidRDefault="007232C8" w:rsidP="00951F9D">
            <w:pPr>
              <w:jc w:val="center"/>
              <w:rPr>
                <w:b/>
              </w:rPr>
            </w:pPr>
          </w:p>
          <w:p w14:paraId="35E06942" w14:textId="77777777" w:rsidR="007232C8" w:rsidRDefault="007232C8" w:rsidP="00951F9D">
            <w:pPr>
              <w:jc w:val="center"/>
              <w:rPr>
                <w:b/>
              </w:rPr>
            </w:pPr>
          </w:p>
          <w:p w14:paraId="7D32E270" w14:textId="77777777" w:rsidR="007232C8" w:rsidRDefault="007232C8" w:rsidP="00951F9D">
            <w:pPr>
              <w:jc w:val="center"/>
              <w:rPr>
                <w:b/>
              </w:rPr>
            </w:pPr>
          </w:p>
          <w:p w14:paraId="2425DE3F" w14:textId="77777777" w:rsidR="007232C8" w:rsidRDefault="007232C8" w:rsidP="00951F9D">
            <w:pPr>
              <w:jc w:val="center"/>
              <w:rPr>
                <w:b/>
              </w:rPr>
            </w:pPr>
          </w:p>
          <w:p w14:paraId="5BCBDE97" w14:textId="77777777" w:rsidR="007232C8" w:rsidRDefault="007232C8" w:rsidP="00951F9D">
            <w:pPr>
              <w:jc w:val="center"/>
              <w:rPr>
                <w:b/>
              </w:rPr>
            </w:pPr>
          </w:p>
          <w:p w14:paraId="3727408A" w14:textId="77777777" w:rsidR="007232C8" w:rsidRDefault="007232C8" w:rsidP="00951F9D">
            <w:pPr>
              <w:jc w:val="center"/>
              <w:rPr>
                <w:b/>
              </w:rPr>
            </w:pPr>
          </w:p>
          <w:p w14:paraId="77E3C75F" w14:textId="77777777" w:rsidR="007232C8" w:rsidRDefault="007232C8" w:rsidP="00951F9D">
            <w:pPr>
              <w:jc w:val="center"/>
              <w:rPr>
                <w:b/>
              </w:rPr>
            </w:pPr>
          </w:p>
          <w:p w14:paraId="78646E29" w14:textId="77777777" w:rsidR="007232C8" w:rsidRDefault="007232C8" w:rsidP="00951F9D">
            <w:pPr>
              <w:jc w:val="center"/>
              <w:rPr>
                <w:b/>
              </w:rPr>
            </w:pPr>
          </w:p>
          <w:p w14:paraId="3FE31567" w14:textId="77777777" w:rsidR="007232C8" w:rsidRPr="0033454A" w:rsidRDefault="007232C8" w:rsidP="00951F9D">
            <w:pPr>
              <w:rPr>
                <w:b/>
              </w:rPr>
            </w:pPr>
            <w:r>
              <w:rPr>
                <w:b/>
              </w:rPr>
              <w:t>Total ______</w:t>
            </w:r>
            <w:r w:rsidR="00E64A59">
              <w:rPr>
                <w:u w:val="single"/>
              </w:rPr>
              <w:t>$2</w:t>
            </w:r>
            <w:r w:rsidR="008D7EAD">
              <w:rPr>
                <w:u w:val="single"/>
              </w:rPr>
              <w:t>50</w:t>
            </w:r>
            <w:r w:rsidR="008D7EAD">
              <w:rPr>
                <w:b/>
              </w:rPr>
              <w:t>_______</w:t>
            </w:r>
            <w:r>
              <w:rPr>
                <w:b/>
              </w:rPr>
              <w:t>_</w:t>
            </w:r>
          </w:p>
        </w:tc>
        <w:tc>
          <w:tcPr>
            <w:tcW w:w="3042" w:type="dxa"/>
          </w:tcPr>
          <w:p w14:paraId="05B8E9A9" w14:textId="77777777" w:rsidR="007232C8" w:rsidRDefault="007232C8" w:rsidP="00951F9D"/>
          <w:p w14:paraId="21E8B8AF" w14:textId="77777777" w:rsidR="007232C8" w:rsidRDefault="007232C8" w:rsidP="00951F9D">
            <w:pPr>
              <w:jc w:val="center"/>
              <w:rPr>
                <w:b/>
              </w:rPr>
            </w:pPr>
            <w:r>
              <w:rPr>
                <w:b/>
                <w:u w:val="single"/>
              </w:rPr>
              <w:t xml:space="preserve">Express Pass - </w:t>
            </w:r>
            <w:r>
              <w:rPr>
                <w:b/>
              </w:rPr>
              <w:t xml:space="preserve"> # __</w:t>
            </w:r>
            <w:r w:rsidR="007C5FDE">
              <w:rPr>
                <w:u w:val="single"/>
              </w:rPr>
              <w:t>2</w:t>
            </w:r>
            <w:r>
              <w:rPr>
                <w:b/>
              </w:rPr>
              <w:t>___</w:t>
            </w:r>
          </w:p>
          <w:p w14:paraId="7801E591" w14:textId="77777777" w:rsidR="007232C8" w:rsidRDefault="007232C8" w:rsidP="00951F9D">
            <w:pPr>
              <w:jc w:val="center"/>
              <w:rPr>
                <w:b/>
              </w:rPr>
            </w:pPr>
          </w:p>
          <w:p w14:paraId="7BD0DD44" w14:textId="77777777" w:rsidR="007232C8" w:rsidRDefault="007232C8" w:rsidP="00951F9D">
            <w:pPr>
              <w:rPr>
                <w:b/>
              </w:rPr>
            </w:pPr>
          </w:p>
          <w:p w14:paraId="16C561A2" w14:textId="77777777" w:rsidR="007232C8" w:rsidRDefault="007232C8" w:rsidP="00951F9D">
            <w:pPr>
              <w:rPr>
                <w:b/>
              </w:rPr>
            </w:pPr>
          </w:p>
          <w:p w14:paraId="2D3F34EE" w14:textId="77777777" w:rsidR="007232C8" w:rsidRDefault="007232C8" w:rsidP="00951F9D">
            <w:pPr>
              <w:rPr>
                <w:b/>
              </w:rPr>
            </w:pPr>
          </w:p>
          <w:p w14:paraId="6CDE6753" w14:textId="77777777" w:rsidR="007232C8" w:rsidRDefault="007232C8" w:rsidP="00951F9D">
            <w:pPr>
              <w:rPr>
                <w:b/>
              </w:rPr>
            </w:pPr>
          </w:p>
          <w:p w14:paraId="2B2EC554" w14:textId="77777777" w:rsidR="007232C8" w:rsidRDefault="007232C8" w:rsidP="00951F9D">
            <w:pPr>
              <w:rPr>
                <w:b/>
              </w:rPr>
            </w:pPr>
          </w:p>
          <w:p w14:paraId="3C54E9D4" w14:textId="77777777" w:rsidR="007232C8" w:rsidRDefault="007232C8" w:rsidP="00951F9D">
            <w:pPr>
              <w:rPr>
                <w:b/>
              </w:rPr>
            </w:pPr>
          </w:p>
          <w:p w14:paraId="209B3A57" w14:textId="77777777" w:rsidR="007232C8" w:rsidRDefault="007232C8" w:rsidP="00951F9D">
            <w:pPr>
              <w:rPr>
                <w:b/>
              </w:rPr>
            </w:pPr>
          </w:p>
          <w:p w14:paraId="7E19EAA7" w14:textId="77777777" w:rsidR="007232C8" w:rsidRPr="0033454A" w:rsidRDefault="007232C8" w:rsidP="00951F9D">
            <w:pPr>
              <w:rPr>
                <w:b/>
              </w:rPr>
            </w:pPr>
            <w:r>
              <w:rPr>
                <w:b/>
              </w:rPr>
              <w:t>Total ____</w:t>
            </w:r>
            <w:r w:rsidR="007C5FDE">
              <w:rPr>
                <w:u w:val="single"/>
              </w:rPr>
              <w:t>$600</w:t>
            </w:r>
            <w:r w:rsidR="00187B4F">
              <w:rPr>
                <w:b/>
              </w:rPr>
              <w:t>_____</w:t>
            </w:r>
            <w:r>
              <w:rPr>
                <w:b/>
              </w:rPr>
              <w:t>____</w:t>
            </w:r>
          </w:p>
        </w:tc>
        <w:tc>
          <w:tcPr>
            <w:tcW w:w="3042" w:type="dxa"/>
          </w:tcPr>
          <w:p w14:paraId="434BFAB5" w14:textId="77777777" w:rsidR="007232C8" w:rsidRDefault="007232C8" w:rsidP="00951F9D"/>
          <w:p w14:paraId="54DDDD46" w14:textId="77777777" w:rsidR="007232C8" w:rsidRDefault="007232C8" w:rsidP="00951F9D">
            <w:pPr>
              <w:jc w:val="center"/>
              <w:rPr>
                <w:b/>
                <w:u w:val="single"/>
              </w:rPr>
            </w:pPr>
            <w:r>
              <w:rPr>
                <w:b/>
                <w:u w:val="single"/>
              </w:rPr>
              <w:t xml:space="preserve">Seminars/Other </w:t>
            </w:r>
          </w:p>
          <w:p w14:paraId="5E7EB95E" w14:textId="77777777" w:rsidR="007232C8" w:rsidRDefault="007232C8" w:rsidP="00951F9D">
            <w:pPr>
              <w:rPr>
                <w:b/>
              </w:rPr>
            </w:pPr>
          </w:p>
          <w:p w14:paraId="3E9A3D6A" w14:textId="77777777" w:rsidR="007232C8" w:rsidRDefault="007232C8" w:rsidP="00951F9D">
            <w:pPr>
              <w:rPr>
                <w:b/>
              </w:rPr>
            </w:pPr>
          </w:p>
          <w:p w14:paraId="3E32E56C" w14:textId="77777777" w:rsidR="007232C8" w:rsidRDefault="007232C8" w:rsidP="00951F9D">
            <w:pPr>
              <w:rPr>
                <w:b/>
              </w:rPr>
            </w:pPr>
          </w:p>
          <w:p w14:paraId="419838E0" w14:textId="77777777" w:rsidR="007232C8" w:rsidRDefault="007232C8" w:rsidP="00951F9D">
            <w:pPr>
              <w:rPr>
                <w:b/>
              </w:rPr>
            </w:pPr>
          </w:p>
          <w:p w14:paraId="07CABEA6" w14:textId="77777777" w:rsidR="007232C8" w:rsidRDefault="007232C8" w:rsidP="00951F9D">
            <w:pPr>
              <w:rPr>
                <w:b/>
              </w:rPr>
            </w:pPr>
          </w:p>
          <w:p w14:paraId="08008E8C" w14:textId="77777777" w:rsidR="007232C8" w:rsidRDefault="007232C8" w:rsidP="00951F9D">
            <w:pPr>
              <w:rPr>
                <w:b/>
              </w:rPr>
            </w:pPr>
          </w:p>
          <w:p w14:paraId="186932BB" w14:textId="77777777" w:rsidR="007232C8" w:rsidRDefault="007232C8" w:rsidP="00951F9D">
            <w:pPr>
              <w:rPr>
                <w:b/>
              </w:rPr>
            </w:pPr>
          </w:p>
          <w:p w14:paraId="16CBE74F" w14:textId="77777777" w:rsidR="007232C8" w:rsidRDefault="007232C8" w:rsidP="00951F9D">
            <w:pPr>
              <w:rPr>
                <w:b/>
              </w:rPr>
            </w:pPr>
          </w:p>
          <w:p w14:paraId="27757E18" w14:textId="77777777" w:rsidR="007232C8" w:rsidRPr="0033454A" w:rsidRDefault="007232C8" w:rsidP="00951F9D">
            <w:pPr>
              <w:rPr>
                <w:b/>
              </w:rPr>
            </w:pPr>
            <w:r>
              <w:rPr>
                <w:b/>
              </w:rPr>
              <w:t>Total _______</w:t>
            </w:r>
            <w:r w:rsidR="00E64A59">
              <w:rPr>
                <w:u w:val="single"/>
              </w:rPr>
              <w:t>$350</w:t>
            </w:r>
            <w:r w:rsidR="00077D1E">
              <w:rPr>
                <w:b/>
              </w:rPr>
              <w:t>__</w:t>
            </w:r>
            <w:r>
              <w:rPr>
                <w:b/>
              </w:rPr>
              <w:t>____</w:t>
            </w:r>
          </w:p>
        </w:tc>
      </w:tr>
    </w:tbl>
    <w:p w14:paraId="18DDFF33" w14:textId="77777777" w:rsidR="007232C8" w:rsidRDefault="007232C8" w:rsidP="007232C8"/>
    <w:p w14:paraId="1793F59C" w14:textId="77777777" w:rsidR="007232C8" w:rsidRPr="0033454A" w:rsidRDefault="007232C8" w:rsidP="007232C8">
      <w:pPr>
        <w:rPr>
          <w:b/>
        </w:rPr>
      </w:pPr>
      <w:r>
        <w:rPr>
          <w:b/>
          <w:u w:val="single"/>
        </w:rPr>
        <w:t xml:space="preserve">GRAND TOTAL </w:t>
      </w:r>
      <w:r>
        <w:rPr>
          <w:b/>
        </w:rPr>
        <w:t xml:space="preserve">      ________</w:t>
      </w:r>
      <w:r w:rsidR="00260728">
        <w:rPr>
          <w:u w:val="single"/>
        </w:rPr>
        <w:t>$25,733.20</w:t>
      </w:r>
      <w:r>
        <w:rPr>
          <w:b/>
        </w:rPr>
        <w:t>_______________</w:t>
      </w:r>
    </w:p>
    <w:p w14:paraId="22423059" w14:textId="77777777" w:rsidR="007232C8" w:rsidRDefault="007232C8" w:rsidP="007232C8">
      <w:pPr>
        <w:spacing w:after="200" w:line="276" w:lineRule="auto"/>
      </w:pPr>
      <w:r>
        <w:br w:type="page"/>
      </w:r>
    </w:p>
    <w:p w14:paraId="15AEDCD3" w14:textId="77777777" w:rsidR="005F595E" w:rsidRDefault="005F595E" w:rsidP="007232C8">
      <w:pPr>
        <w:spacing w:after="200" w:line="276" w:lineRule="auto"/>
      </w:pPr>
    </w:p>
    <w:p w14:paraId="60459588" w14:textId="3FEA2C36" w:rsidR="001F6099" w:rsidRDefault="003B11AA" w:rsidP="007232C8">
      <w:pPr>
        <w:spacing w:after="200" w:line="276" w:lineRule="auto"/>
      </w:pPr>
      <w:r>
        <w:t xml:space="preserve">These numbers and ratios are not exact.  Each school has its own dynamics and idiosyncrasies.  </w:t>
      </w:r>
      <w:r w:rsidR="001F6099">
        <w:t>As you can se</w:t>
      </w:r>
      <w:r>
        <w:t>e in our examples, if we consistently enroll 20 students a month, all of our financial problems will be solved.  To do this, you have to stay on top of every block in this spider chart.</w:t>
      </w:r>
      <w:r w:rsidR="00EE2E4B">
        <w:t xml:space="preserve">  If w</w:t>
      </w:r>
      <w:r w:rsidR="0003058B">
        <w:t>e consisten</w:t>
      </w:r>
      <w:r w:rsidR="00F3182C">
        <w:t>t</w:t>
      </w:r>
      <w:r w:rsidR="0003058B">
        <w:t>ly enroll 10 students</w:t>
      </w:r>
      <w:r w:rsidR="00EE2E4B">
        <w:t xml:space="preserve"> e</w:t>
      </w:r>
      <w:r w:rsidR="004F0B4D">
        <w:t>ach month, the numbers</w:t>
      </w:r>
      <w:r w:rsidR="00EE2E4B">
        <w:t xml:space="preserve"> are </w:t>
      </w:r>
      <w:r w:rsidR="004F0B4D">
        <w:t>obviously halved</w:t>
      </w:r>
      <w:r w:rsidR="00EE2E4B">
        <w:t xml:space="preserve">.  However, it is important to continue pursuing each block with intensity.  </w:t>
      </w:r>
    </w:p>
    <w:p w14:paraId="68865C05" w14:textId="77777777" w:rsidR="0028658D" w:rsidRDefault="0028658D" w:rsidP="007232C8">
      <w:pPr>
        <w:spacing w:after="200" w:line="276" w:lineRule="auto"/>
      </w:pPr>
    </w:p>
    <w:p w14:paraId="05850EF3" w14:textId="77777777" w:rsidR="0028658D" w:rsidRPr="0028658D" w:rsidRDefault="0028658D" w:rsidP="007232C8">
      <w:pPr>
        <w:spacing w:after="200" w:line="276" w:lineRule="auto"/>
      </w:pPr>
      <w:r>
        <w:rPr>
          <w:b/>
        </w:rPr>
        <w:t>Special Note</w:t>
      </w:r>
      <w:r>
        <w:t xml:space="preserve">: It is advisable, when making out the spider chart for the next month, to go through the card box and look at each individual and see how they might contribute to each block.  </w:t>
      </w:r>
    </w:p>
    <w:p w14:paraId="5C9B3FAA" w14:textId="77777777" w:rsidR="00FC0323" w:rsidRDefault="00FC0323"/>
    <w:p w14:paraId="4AE65039" w14:textId="77777777" w:rsidR="00D353A7" w:rsidRDefault="00D353A7"/>
    <w:p w14:paraId="00A07107" w14:textId="77777777" w:rsidR="00D353A7" w:rsidRDefault="00D353A7"/>
    <w:p w14:paraId="261CD69D" w14:textId="77777777" w:rsidR="00D353A7" w:rsidRDefault="00D353A7"/>
    <w:p w14:paraId="3B61F9F0" w14:textId="77777777" w:rsidR="00D353A7" w:rsidRDefault="00D353A7"/>
    <w:p w14:paraId="38BE344F" w14:textId="77777777" w:rsidR="00D353A7" w:rsidRDefault="00D353A7"/>
    <w:p w14:paraId="73E97AD6" w14:textId="77777777" w:rsidR="00D353A7" w:rsidRDefault="00D353A7"/>
    <w:p w14:paraId="5F1A5029" w14:textId="77777777" w:rsidR="00D353A7" w:rsidRDefault="00D353A7"/>
    <w:p w14:paraId="0F822ECE" w14:textId="77777777" w:rsidR="00D353A7" w:rsidRDefault="00D353A7"/>
    <w:p w14:paraId="104A5C9F" w14:textId="77777777" w:rsidR="00D353A7" w:rsidRDefault="00D353A7"/>
    <w:p w14:paraId="0FCFF3B1" w14:textId="77777777" w:rsidR="00D353A7" w:rsidRDefault="00D353A7"/>
    <w:p w14:paraId="37C47C0F" w14:textId="77777777" w:rsidR="00D353A7" w:rsidRDefault="00D353A7"/>
    <w:p w14:paraId="07D80C1E" w14:textId="77777777" w:rsidR="00D353A7" w:rsidRDefault="00D353A7"/>
    <w:p w14:paraId="06558503" w14:textId="77777777" w:rsidR="00D353A7" w:rsidRDefault="00D353A7"/>
    <w:p w14:paraId="19DC7AB7" w14:textId="77777777" w:rsidR="00D353A7" w:rsidRDefault="00D353A7"/>
    <w:p w14:paraId="3A5C81EB" w14:textId="77777777" w:rsidR="00D353A7" w:rsidRDefault="00D353A7"/>
    <w:p w14:paraId="09F0DA22" w14:textId="77777777" w:rsidR="00D353A7" w:rsidRDefault="00D353A7"/>
    <w:p w14:paraId="77ED01F2" w14:textId="77777777" w:rsidR="00D353A7" w:rsidRDefault="00D353A7"/>
    <w:p w14:paraId="5A709893" w14:textId="77777777" w:rsidR="00D353A7" w:rsidRDefault="00D353A7"/>
    <w:p w14:paraId="2C9A1C64" w14:textId="77777777" w:rsidR="00D353A7" w:rsidRDefault="00D353A7"/>
    <w:p w14:paraId="2F3FEBC4" w14:textId="77777777" w:rsidR="00D353A7" w:rsidRDefault="00D353A7"/>
    <w:p w14:paraId="424483F6" w14:textId="77777777" w:rsidR="00D353A7" w:rsidRDefault="00D353A7"/>
    <w:p w14:paraId="59875253" w14:textId="77777777" w:rsidR="00D353A7" w:rsidRDefault="00D353A7"/>
    <w:p w14:paraId="376E31D0" w14:textId="77777777" w:rsidR="00D353A7" w:rsidRDefault="00D353A7"/>
    <w:p w14:paraId="1979D57A" w14:textId="77777777" w:rsidR="00D353A7" w:rsidRDefault="00D353A7"/>
    <w:p w14:paraId="71FF65C9" w14:textId="77777777" w:rsidR="00D353A7" w:rsidRDefault="00D353A7"/>
    <w:p w14:paraId="6DF0C042" w14:textId="77777777" w:rsidR="00D353A7" w:rsidRDefault="00D353A7"/>
    <w:p w14:paraId="480CA813" w14:textId="77777777" w:rsidR="00D353A7" w:rsidRDefault="00D353A7"/>
    <w:p w14:paraId="2898C3BC" w14:textId="77777777" w:rsidR="00D353A7" w:rsidRDefault="00D353A7"/>
    <w:p w14:paraId="0799CD2E" w14:textId="77777777" w:rsidR="00D353A7" w:rsidRDefault="00D353A7"/>
    <w:p w14:paraId="326114EF" w14:textId="77777777" w:rsidR="00D353A7" w:rsidRDefault="00D353A7"/>
    <w:p w14:paraId="516CE9A4" w14:textId="77777777" w:rsidR="00D353A7" w:rsidRDefault="00D353A7"/>
    <w:p w14:paraId="5A4C2A18" w14:textId="77777777" w:rsidR="00D353A7" w:rsidRDefault="00D353A7"/>
    <w:p w14:paraId="36F7BBAD" w14:textId="77777777" w:rsidR="00D353A7" w:rsidRDefault="00D353A7"/>
    <w:p w14:paraId="58E7B755" w14:textId="77777777" w:rsidR="00D353A7" w:rsidRDefault="00D353A7"/>
    <w:p w14:paraId="4C712FC4" w14:textId="77777777" w:rsidR="00D353A7" w:rsidRDefault="00D353A7"/>
    <w:p w14:paraId="2D423DA8" w14:textId="77777777" w:rsidR="00D353A7" w:rsidRDefault="00D353A7"/>
    <w:p w14:paraId="61442C7F" w14:textId="77777777" w:rsidR="00D353A7" w:rsidRDefault="00D353A7"/>
    <w:p w14:paraId="0F6BF582" w14:textId="77777777" w:rsidR="00D353A7" w:rsidRDefault="00D353A7"/>
    <w:p w14:paraId="3BB628E2" w14:textId="77777777" w:rsidR="00D353A7" w:rsidRDefault="00D353A7"/>
    <w:p w14:paraId="564B49D5" w14:textId="77777777" w:rsidR="00D353A7" w:rsidRDefault="00D353A7"/>
    <w:p w14:paraId="215C4127" w14:textId="77777777" w:rsidR="00D353A7" w:rsidRDefault="00D353A7"/>
    <w:p w14:paraId="6B3C47A9" w14:textId="77777777" w:rsidR="00D353A7" w:rsidRDefault="00D353A7"/>
    <w:p w14:paraId="02961E14" w14:textId="77777777" w:rsidR="00D353A7" w:rsidRDefault="00D353A7"/>
    <w:p w14:paraId="540C8629" w14:textId="77777777" w:rsidR="00D353A7" w:rsidRDefault="00D353A7"/>
    <w:p w14:paraId="7F83A2C4" w14:textId="77777777" w:rsidR="00D353A7" w:rsidRDefault="00D353A7"/>
    <w:p w14:paraId="7808422B" w14:textId="77777777" w:rsidR="00D353A7" w:rsidRDefault="00D353A7"/>
    <w:p w14:paraId="6FDF6D52" w14:textId="77777777" w:rsidR="00D353A7" w:rsidRDefault="00D353A7"/>
    <w:p w14:paraId="6971CCCF" w14:textId="77777777" w:rsidR="00D353A7" w:rsidRDefault="00D353A7"/>
    <w:p w14:paraId="4DCB224D" w14:textId="77777777" w:rsidR="00D353A7" w:rsidRDefault="00D353A7"/>
    <w:p w14:paraId="04EFBC8B" w14:textId="77777777" w:rsidR="00D353A7" w:rsidRDefault="00D353A7"/>
    <w:p w14:paraId="7C20C86E" w14:textId="77777777" w:rsidR="00D353A7" w:rsidRDefault="00D353A7"/>
    <w:p w14:paraId="10B61D0C" w14:textId="77777777" w:rsidR="00D353A7" w:rsidRDefault="00D353A7"/>
    <w:p w14:paraId="35851D37" w14:textId="77777777" w:rsidR="00D353A7" w:rsidRDefault="00D353A7"/>
    <w:p w14:paraId="4EBEA83D" w14:textId="77777777" w:rsidR="00D353A7" w:rsidRDefault="00D353A7"/>
    <w:p w14:paraId="0348FD29" w14:textId="77777777" w:rsidR="00D353A7" w:rsidRDefault="00D353A7"/>
    <w:p w14:paraId="2224CEEF" w14:textId="77777777" w:rsidR="00D353A7" w:rsidRDefault="00D353A7"/>
    <w:p w14:paraId="792373C6" w14:textId="77777777" w:rsidR="00D353A7" w:rsidRDefault="00D353A7"/>
    <w:p w14:paraId="601D78AD" w14:textId="77777777" w:rsidR="00D353A7" w:rsidRDefault="00D353A7"/>
    <w:p w14:paraId="65AB6787" w14:textId="77777777" w:rsidR="00D353A7" w:rsidRDefault="00D353A7"/>
    <w:p w14:paraId="7BAF8858" w14:textId="77777777" w:rsidR="00D353A7" w:rsidRDefault="00D353A7"/>
    <w:p w14:paraId="180EA42A" w14:textId="77777777" w:rsidR="00D353A7" w:rsidRDefault="00D353A7"/>
    <w:p w14:paraId="04BC8D0B" w14:textId="77777777" w:rsidR="00D353A7" w:rsidRDefault="00D353A7"/>
    <w:p w14:paraId="507B91CC" w14:textId="77777777" w:rsidR="00D353A7" w:rsidRDefault="00D353A7"/>
    <w:p w14:paraId="2F951ECB" w14:textId="77777777" w:rsidR="00D353A7" w:rsidRDefault="00D353A7"/>
    <w:p w14:paraId="06CB29DE" w14:textId="77777777" w:rsidR="00D353A7" w:rsidRDefault="00D353A7"/>
    <w:p w14:paraId="3B11CE24" w14:textId="77777777" w:rsidR="00D353A7" w:rsidRDefault="00D353A7"/>
    <w:p w14:paraId="351E002A" w14:textId="77777777" w:rsidR="00FC0323" w:rsidRDefault="00FC0323"/>
    <w:p w14:paraId="5AF910DD" w14:textId="77777777" w:rsidR="00FC0323" w:rsidRDefault="00FC0323"/>
    <w:p w14:paraId="2008E4AD" w14:textId="77777777" w:rsidR="00FC0323" w:rsidRPr="00FC0323" w:rsidRDefault="00FC0323"/>
    <w:sectPr w:rsidR="00FC0323" w:rsidRPr="00FC0323" w:rsidSect="005F595E">
      <w:head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8E662" w14:textId="77777777" w:rsidR="00B37B39" w:rsidRDefault="00B37B39" w:rsidP="001E4842">
      <w:r>
        <w:separator/>
      </w:r>
    </w:p>
  </w:endnote>
  <w:endnote w:type="continuationSeparator" w:id="0">
    <w:p w14:paraId="4A03CDE7" w14:textId="77777777" w:rsidR="00B37B39" w:rsidRDefault="00B37B39" w:rsidP="001E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596CE" w14:textId="77777777" w:rsidR="00B37B39" w:rsidRDefault="00B37B39" w:rsidP="001E4842">
      <w:r>
        <w:separator/>
      </w:r>
    </w:p>
  </w:footnote>
  <w:footnote w:type="continuationSeparator" w:id="0">
    <w:p w14:paraId="0EFA65D6" w14:textId="77777777" w:rsidR="00B37B39" w:rsidRDefault="00B37B39" w:rsidP="001E4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F0D22" w14:textId="7618A1D9" w:rsidR="001E4842" w:rsidRDefault="008D41E9">
    <w:pPr>
      <w:pStyle w:val="Header"/>
    </w:pPr>
    <w:r w:rsidRPr="008D41E9">
      <w:rPr>
        <w:noProof/>
      </w:rPr>
      <w:drawing>
        <wp:anchor distT="0" distB="0" distL="114300" distR="114300" simplePos="0" relativeHeight="251659264" behindDoc="0" locked="0" layoutInCell="1" allowOverlap="1" wp14:anchorId="581AF2A8" wp14:editId="1A5FA5F6">
          <wp:simplePos x="0" y="0"/>
          <wp:positionH relativeFrom="column">
            <wp:posOffset>-457200</wp:posOffset>
          </wp:positionH>
          <wp:positionV relativeFrom="paragraph">
            <wp:posOffset>-215900</wp:posOffset>
          </wp:positionV>
          <wp:extent cx="793750" cy="793750"/>
          <wp:effectExtent l="0" t="0" r="0" b="0"/>
          <wp:wrapNone/>
          <wp:docPr id="10" name="Picture 10" descr="A picture containing objec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1E9">
      <w:rPr>
        <w:noProof/>
      </w:rPr>
      <w:drawing>
        <wp:anchor distT="0" distB="0" distL="114300" distR="114300" simplePos="0" relativeHeight="251660288" behindDoc="0" locked="0" layoutInCell="1" allowOverlap="1" wp14:anchorId="3E8057FE" wp14:editId="1E2A9EAC">
          <wp:simplePos x="0" y="0"/>
          <wp:positionH relativeFrom="column">
            <wp:posOffset>1513205</wp:posOffset>
          </wp:positionH>
          <wp:positionV relativeFrom="paragraph">
            <wp:posOffset>-215265</wp:posOffset>
          </wp:positionV>
          <wp:extent cx="2291080" cy="894715"/>
          <wp:effectExtent l="0" t="0" r="0" b="0"/>
          <wp:wrapNone/>
          <wp:docPr id="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1080" cy="894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03F"/>
    <w:rsid w:val="0000610C"/>
    <w:rsid w:val="00023E61"/>
    <w:rsid w:val="0003058B"/>
    <w:rsid w:val="000309F8"/>
    <w:rsid w:val="00077D1E"/>
    <w:rsid w:val="0009220D"/>
    <w:rsid w:val="000B04C1"/>
    <w:rsid w:val="000B521C"/>
    <w:rsid w:val="00131F6A"/>
    <w:rsid w:val="00142E8F"/>
    <w:rsid w:val="0016117E"/>
    <w:rsid w:val="001874E5"/>
    <w:rsid w:val="00187B4F"/>
    <w:rsid w:val="00194B23"/>
    <w:rsid w:val="001A0071"/>
    <w:rsid w:val="001C6137"/>
    <w:rsid w:val="001D64C1"/>
    <w:rsid w:val="001E4842"/>
    <w:rsid w:val="001F460C"/>
    <w:rsid w:val="001F6099"/>
    <w:rsid w:val="0020765F"/>
    <w:rsid w:val="00242D74"/>
    <w:rsid w:val="00260728"/>
    <w:rsid w:val="0026206A"/>
    <w:rsid w:val="00266AB6"/>
    <w:rsid w:val="00275974"/>
    <w:rsid w:val="0028658D"/>
    <w:rsid w:val="002B535D"/>
    <w:rsid w:val="00371A68"/>
    <w:rsid w:val="003B11AA"/>
    <w:rsid w:val="0042021F"/>
    <w:rsid w:val="00452E4E"/>
    <w:rsid w:val="00481E98"/>
    <w:rsid w:val="004A0854"/>
    <w:rsid w:val="004F0B4D"/>
    <w:rsid w:val="004F42BA"/>
    <w:rsid w:val="00506DFA"/>
    <w:rsid w:val="0054479B"/>
    <w:rsid w:val="00545763"/>
    <w:rsid w:val="005469ED"/>
    <w:rsid w:val="00555C6C"/>
    <w:rsid w:val="00586227"/>
    <w:rsid w:val="005979F2"/>
    <w:rsid w:val="005B15AC"/>
    <w:rsid w:val="005E6587"/>
    <w:rsid w:val="005F595E"/>
    <w:rsid w:val="006012FD"/>
    <w:rsid w:val="00641712"/>
    <w:rsid w:val="00654511"/>
    <w:rsid w:val="006553FE"/>
    <w:rsid w:val="006829DE"/>
    <w:rsid w:val="00686D49"/>
    <w:rsid w:val="006A49EB"/>
    <w:rsid w:val="006A5571"/>
    <w:rsid w:val="006B2D86"/>
    <w:rsid w:val="006C603F"/>
    <w:rsid w:val="006E32D3"/>
    <w:rsid w:val="007139C3"/>
    <w:rsid w:val="00714878"/>
    <w:rsid w:val="007223B2"/>
    <w:rsid w:val="007232C8"/>
    <w:rsid w:val="00737517"/>
    <w:rsid w:val="00764E6D"/>
    <w:rsid w:val="00782BC2"/>
    <w:rsid w:val="007921C8"/>
    <w:rsid w:val="007A10F8"/>
    <w:rsid w:val="007B4288"/>
    <w:rsid w:val="007C2865"/>
    <w:rsid w:val="007C5FDE"/>
    <w:rsid w:val="008271CA"/>
    <w:rsid w:val="00852B55"/>
    <w:rsid w:val="00865813"/>
    <w:rsid w:val="008D3636"/>
    <w:rsid w:val="008D41E9"/>
    <w:rsid w:val="008D780A"/>
    <w:rsid w:val="008D7EAD"/>
    <w:rsid w:val="00926678"/>
    <w:rsid w:val="009517CD"/>
    <w:rsid w:val="00994CC5"/>
    <w:rsid w:val="009B7B54"/>
    <w:rsid w:val="009C7A59"/>
    <w:rsid w:val="009D733B"/>
    <w:rsid w:val="00A00520"/>
    <w:rsid w:val="00A2482C"/>
    <w:rsid w:val="00A30167"/>
    <w:rsid w:val="00A45F75"/>
    <w:rsid w:val="00A76A64"/>
    <w:rsid w:val="00A949CB"/>
    <w:rsid w:val="00AD650C"/>
    <w:rsid w:val="00AE6051"/>
    <w:rsid w:val="00AF4164"/>
    <w:rsid w:val="00B05CF9"/>
    <w:rsid w:val="00B37B39"/>
    <w:rsid w:val="00B5322A"/>
    <w:rsid w:val="00BB4020"/>
    <w:rsid w:val="00BB538F"/>
    <w:rsid w:val="00C22925"/>
    <w:rsid w:val="00C34543"/>
    <w:rsid w:val="00C50FEE"/>
    <w:rsid w:val="00C635D3"/>
    <w:rsid w:val="00C665C3"/>
    <w:rsid w:val="00C91290"/>
    <w:rsid w:val="00C91530"/>
    <w:rsid w:val="00CB3629"/>
    <w:rsid w:val="00CE388C"/>
    <w:rsid w:val="00CE3A54"/>
    <w:rsid w:val="00D0641D"/>
    <w:rsid w:val="00D207E0"/>
    <w:rsid w:val="00D353A7"/>
    <w:rsid w:val="00D354D1"/>
    <w:rsid w:val="00D474E9"/>
    <w:rsid w:val="00D47CAE"/>
    <w:rsid w:val="00D57690"/>
    <w:rsid w:val="00D60D15"/>
    <w:rsid w:val="00D6329B"/>
    <w:rsid w:val="00D721CB"/>
    <w:rsid w:val="00D777F2"/>
    <w:rsid w:val="00D81DE8"/>
    <w:rsid w:val="00DE31A3"/>
    <w:rsid w:val="00DE4F5D"/>
    <w:rsid w:val="00E26ECC"/>
    <w:rsid w:val="00E5482F"/>
    <w:rsid w:val="00E64A59"/>
    <w:rsid w:val="00E8620C"/>
    <w:rsid w:val="00E868B3"/>
    <w:rsid w:val="00EA59CC"/>
    <w:rsid w:val="00EC4913"/>
    <w:rsid w:val="00EE2E4B"/>
    <w:rsid w:val="00F3182C"/>
    <w:rsid w:val="00F44B18"/>
    <w:rsid w:val="00F50304"/>
    <w:rsid w:val="00F50F4A"/>
    <w:rsid w:val="00F60652"/>
    <w:rsid w:val="00F7110D"/>
    <w:rsid w:val="00F727B3"/>
    <w:rsid w:val="00F92A98"/>
    <w:rsid w:val="00F951B6"/>
    <w:rsid w:val="00FC0323"/>
    <w:rsid w:val="00FC1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3AF0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6C60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60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620C"/>
    <w:rPr>
      <w:rFonts w:ascii="Tahoma" w:hAnsi="Tahoma" w:cs="Tahoma"/>
      <w:sz w:val="16"/>
      <w:szCs w:val="16"/>
    </w:rPr>
  </w:style>
  <w:style w:type="character" w:customStyle="1" w:styleId="BalloonTextChar">
    <w:name w:val="Balloon Text Char"/>
    <w:basedOn w:val="DefaultParagraphFont"/>
    <w:link w:val="BalloonText"/>
    <w:uiPriority w:val="99"/>
    <w:semiHidden/>
    <w:rsid w:val="00E8620C"/>
    <w:rPr>
      <w:rFonts w:ascii="Tahoma" w:eastAsia="Times New Roman" w:hAnsi="Tahoma" w:cs="Tahoma"/>
      <w:sz w:val="16"/>
      <w:szCs w:val="16"/>
    </w:rPr>
  </w:style>
  <w:style w:type="paragraph" w:styleId="NoSpacing">
    <w:name w:val="No Spacing"/>
    <w:link w:val="NoSpacingChar"/>
    <w:uiPriority w:val="1"/>
    <w:qFormat/>
    <w:rsid w:val="00FC1623"/>
    <w:pPr>
      <w:spacing w:after="0" w:line="240" w:lineRule="auto"/>
    </w:pPr>
    <w:rPr>
      <w:rFonts w:eastAsiaTheme="minorEastAsia"/>
    </w:rPr>
  </w:style>
  <w:style w:type="character" w:customStyle="1" w:styleId="NoSpacingChar">
    <w:name w:val="No Spacing Char"/>
    <w:basedOn w:val="DefaultParagraphFont"/>
    <w:link w:val="NoSpacing"/>
    <w:uiPriority w:val="1"/>
    <w:rsid w:val="00FC1623"/>
    <w:rPr>
      <w:rFonts w:eastAsiaTheme="minorEastAsia"/>
    </w:rPr>
  </w:style>
  <w:style w:type="paragraph" w:styleId="Header">
    <w:name w:val="header"/>
    <w:basedOn w:val="Normal"/>
    <w:link w:val="HeaderChar"/>
    <w:uiPriority w:val="99"/>
    <w:unhideWhenUsed/>
    <w:rsid w:val="001E4842"/>
    <w:pPr>
      <w:tabs>
        <w:tab w:val="center" w:pos="4320"/>
        <w:tab w:val="right" w:pos="8640"/>
      </w:tabs>
    </w:pPr>
  </w:style>
  <w:style w:type="character" w:customStyle="1" w:styleId="HeaderChar">
    <w:name w:val="Header Char"/>
    <w:basedOn w:val="DefaultParagraphFont"/>
    <w:link w:val="Header"/>
    <w:uiPriority w:val="99"/>
    <w:rsid w:val="001E48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4842"/>
    <w:pPr>
      <w:tabs>
        <w:tab w:val="center" w:pos="4320"/>
        <w:tab w:val="right" w:pos="8640"/>
      </w:tabs>
    </w:pPr>
  </w:style>
  <w:style w:type="character" w:customStyle="1" w:styleId="FooterChar">
    <w:name w:val="Footer Char"/>
    <w:basedOn w:val="DefaultParagraphFont"/>
    <w:link w:val="Footer"/>
    <w:uiPriority w:val="99"/>
    <w:rsid w:val="001E484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C4574-BE79-8A47-A558-05E7B8FB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Office365</cp:lastModifiedBy>
  <cp:revision>2</cp:revision>
  <cp:lastPrinted>2017-07-24T14:57:00Z</cp:lastPrinted>
  <dcterms:created xsi:type="dcterms:W3CDTF">2019-08-20T18:17:00Z</dcterms:created>
  <dcterms:modified xsi:type="dcterms:W3CDTF">2019-08-20T18:17:00Z</dcterms:modified>
</cp:coreProperties>
</file>